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AB" w:rsidRPr="0013401E" w:rsidRDefault="005614AB" w:rsidP="00053532">
      <w:pPr>
        <w:spacing w:line="276" w:lineRule="auto"/>
        <w:ind w:right="-285"/>
        <w:rPr>
          <w:rFonts w:ascii="Calibri" w:hAnsi="Calibri" w:cs="Arial"/>
          <w:color w:val="333333"/>
          <w:sz w:val="2"/>
          <w:szCs w:val="2"/>
        </w:rPr>
      </w:pPr>
    </w:p>
    <w:p w:rsidR="005614AB" w:rsidRPr="00896F8F" w:rsidRDefault="005614AB" w:rsidP="00053532">
      <w:pPr>
        <w:pStyle w:val="Calibri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ind w:left="-284" w:right="-285"/>
        <w:jc w:val="center"/>
        <w:rPr>
          <w:rFonts w:ascii="Calibri" w:hAnsi="Calibri"/>
        </w:rPr>
      </w:pPr>
      <w:r w:rsidRPr="00896F8F">
        <w:rPr>
          <w:rFonts w:ascii="Calibri" w:hAnsi="Calibri"/>
        </w:rPr>
        <w:t>ACUERDO</w:t>
      </w:r>
      <w:r w:rsidR="007E65E0" w:rsidRPr="00896F8F">
        <w:rPr>
          <w:rFonts w:ascii="Calibri" w:hAnsi="Calibri"/>
        </w:rPr>
        <w:t xml:space="preserve"> DE REALIZACIÓN DE PRÁCTICAS NO LABORALES </w:t>
      </w:r>
      <w:r w:rsidRPr="00896F8F">
        <w:rPr>
          <w:rFonts w:ascii="Calibri" w:hAnsi="Calibri"/>
        </w:rPr>
        <w:t xml:space="preserve">ENTRE </w:t>
      </w:r>
      <w:r w:rsidR="004D57E9">
        <w:rPr>
          <w:rFonts w:ascii="Calibri" w:hAnsi="Calibri"/>
        </w:rPr>
        <w:t>EMPRESA</w:t>
      </w:r>
      <w:r w:rsidR="002C0E27" w:rsidRPr="00C31B61">
        <w:rPr>
          <w:rFonts w:ascii="Calibri" w:hAnsi="Calibri"/>
        </w:rPr>
        <w:t>/GRUPO EMPRESARIAL</w:t>
      </w:r>
      <w:r w:rsidR="004D57E9" w:rsidRPr="00C31B61">
        <w:rPr>
          <w:rFonts w:ascii="Calibri" w:hAnsi="Calibri"/>
        </w:rPr>
        <w:t xml:space="preserve"> </w:t>
      </w:r>
      <w:r w:rsidR="004D57E9">
        <w:rPr>
          <w:rFonts w:ascii="Calibri" w:hAnsi="Calibri"/>
        </w:rPr>
        <w:t xml:space="preserve">Y </w:t>
      </w:r>
      <w:r w:rsidR="00E6280F">
        <w:rPr>
          <w:rFonts w:ascii="Calibri" w:hAnsi="Calibri"/>
        </w:rPr>
        <w:t>P</w:t>
      </w:r>
      <w:r w:rsidR="00665307">
        <w:rPr>
          <w:rFonts w:ascii="Calibri" w:hAnsi="Calibri"/>
        </w:rPr>
        <w:t>ERSONA BENEFICIARIA</w:t>
      </w:r>
      <w:r w:rsidR="004D57E9">
        <w:rPr>
          <w:rFonts w:ascii="Calibri" w:hAnsi="Calibri"/>
        </w:rPr>
        <w:t xml:space="preserve"> </w:t>
      </w:r>
      <w:r w:rsidR="00053532">
        <w:rPr>
          <w:rFonts w:ascii="Calibri" w:hAnsi="Calibri"/>
        </w:rPr>
        <w:t xml:space="preserve">(Real Decreto 1543/2011, de 31 de </w:t>
      </w:r>
      <w:r w:rsidR="003E7C9D">
        <w:rPr>
          <w:rFonts w:ascii="Calibri" w:hAnsi="Calibri"/>
        </w:rPr>
        <w:t>o</w:t>
      </w:r>
      <w:r w:rsidR="00053532">
        <w:rPr>
          <w:rFonts w:ascii="Calibri" w:hAnsi="Calibri"/>
        </w:rPr>
        <w:t>ctubre</w:t>
      </w:r>
      <w:r w:rsidR="0013401E">
        <w:rPr>
          <w:rFonts w:ascii="Calibri" w:hAnsi="Calibri"/>
        </w:rPr>
        <w:t>, por el que se regulan las prácticas no laborales en empresas</w:t>
      </w:r>
      <w:r w:rsidR="00053532">
        <w:rPr>
          <w:rFonts w:ascii="Calibri" w:hAnsi="Calibri"/>
        </w:rPr>
        <w:t>)</w:t>
      </w:r>
    </w:p>
    <w:p w:rsidR="006D6E1F" w:rsidRPr="00896F8F" w:rsidRDefault="006D6E1F" w:rsidP="00AC2C4C">
      <w:pPr>
        <w:spacing w:line="276" w:lineRule="auto"/>
        <w:ind w:left="-284" w:right="-285"/>
        <w:rPr>
          <w:rFonts w:ascii="Calibri" w:hAnsi="Calibri" w:cs="Arial"/>
          <w:color w:val="333333"/>
          <w:sz w:val="19"/>
          <w:szCs w:val="19"/>
          <w:lang w:val="es-ES_tradnl"/>
        </w:rPr>
      </w:pPr>
    </w:p>
    <w:p w:rsidR="0013401E" w:rsidRPr="00896F8F" w:rsidRDefault="0013401E" w:rsidP="00053532">
      <w:pPr>
        <w:pStyle w:val="Calibri"/>
        <w:spacing w:line="276" w:lineRule="auto"/>
        <w:ind w:right="-285"/>
        <w:rPr>
          <w:rFonts w:ascii="Calibri" w:hAnsi="Calibri"/>
          <w:b w:val="0"/>
        </w:rPr>
      </w:pPr>
    </w:p>
    <w:p w:rsidR="006D6E1F" w:rsidRPr="004A05A3" w:rsidRDefault="006D6E1F" w:rsidP="004A05A3">
      <w:pPr>
        <w:jc w:val="right"/>
      </w:pPr>
      <w:r w:rsidRPr="004A05A3">
        <w:t>En</w:t>
      </w:r>
      <w:r w:rsidR="004A05A3" w:rsidRPr="004A05A3">
        <w:t xml:space="preserve"> </w:t>
      </w:r>
      <w:sdt>
        <w:sdtPr>
          <w:id w:val="1964314833"/>
          <w:placeholder>
            <w:docPart w:val="0FD12C695A1E4F47B72033BED1623849"/>
          </w:placeholder>
          <w:showingPlcHdr/>
          <w:text/>
        </w:sdtPr>
        <w:sdtEndPr/>
        <w:sdtContent>
          <w:r w:rsidR="004A05A3" w:rsidRPr="004A05A3">
            <w:rPr>
              <w:rStyle w:val="Textodelmarcadordeposicin"/>
              <w:color w:val="auto"/>
              <w:highlight w:val="yellow"/>
            </w:rPr>
            <w:t>Pamplona</w:t>
          </w:r>
        </w:sdtContent>
      </w:sdt>
      <w:r w:rsidRPr="004A05A3">
        <w:t>, a</w:t>
      </w:r>
      <w:r w:rsidR="00326E41" w:rsidRPr="004A05A3">
        <w:t xml:space="preserve"> </w:t>
      </w:r>
      <w:r w:rsidR="00694CCC" w:rsidRPr="004A05A3">
        <w:fldChar w:fldCharType="begin"/>
      </w:r>
      <w:r w:rsidR="00694CCC" w:rsidRPr="004A05A3">
        <w:instrText xml:space="preserve"> DATE  \@ "dd' de 'MMMM' de 'yyyy"  \* MERGEFORMAT </w:instrText>
      </w:r>
      <w:r w:rsidR="00694CCC" w:rsidRPr="004A05A3">
        <w:fldChar w:fldCharType="separate"/>
      </w:r>
      <w:r w:rsidR="00BC48D2">
        <w:rPr>
          <w:noProof/>
        </w:rPr>
        <w:t>21 de febrero de 2025</w:t>
      </w:r>
      <w:r w:rsidR="00694CCC" w:rsidRPr="004A05A3">
        <w:fldChar w:fldCharType="end"/>
      </w:r>
    </w:p>
    <w:p w:rsidR="00053532" w:rsidRPr="004A05A3" w:rsidRDefault="00053532" w:rsidP="004A05A3"/>
    <w:p w:rsidR="0013401E" w:rsidRDefault="0013401E" w:rsidP="00053532">
      <w:pPr>
        <w:tabs>
          <w:tab w:val="center" w:pos="4680"/>
          <w:tab w:val="right" w:pos="9360"/>
        </w:tabs>
        <w:jc w:val="both"/>
        <w:rPr>
          <w:rFonts w:ascii="Calibri" w:hAnsi="Calibri" w:cs="Arial"/>
          <w:szCs w:val="20"/>
          <w:lang w:val="es-ES_tradnl"/>
        </w:rPr>
      </w:pPr>
    </w:p>
    <w:p w:rsidR="00E77C83" w:rsidRDefault="00E77C83" w:rsidP="00053532">
      <w:pPr>
        <w:tabs>
          <w:tab w:val="center" w:pos="4680"/>
          <w:tab w:val="right" w:pos="9360"/>
        </w:tabs>
        <w:jc w:val="both"/>
        <w:rPr>
          <w:rFonts w:ascii="Calibri" w:hAnsi="Calibri" w:cs="Arial"/>
          <w:szCs w:val="20"/>
          <w:lang w:val="es-ES_tradnl"/>
        </w:rPr>
      </w:pPr>
    </w:p>
    <w:p w:rsidR="0013401E" w:rsidRPr="00903058" w:rsidRDefault="0013401E" w:rsidP="00053532">
      <w:pPr>
        <w:tabs>
          <w:tab w:val="center" w:pos="4680"/>
          <w:tab w:val="right" w:pos="9360"/>
        </w:tabs>
        <w:jc w:val="both"/>
        <w:rPr>
          <w:rFonts w:ascii="Calibri" w:hAnsi="Calibri" w:cs="Arial"/>
          <w:szCs w:val="20"/>
          <w:lang w:val="es-ES_tradnl"/>
        </w:rPr>
      </w:pPr>
    </w:p>
    <w:p w:rsidR="00053532" w:rsidRPr="00360C36" w:rsidRDefault="00053532" w:rsidP="00355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cstheme="minorHAnsi"/>
          <w:color w:val="385623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 xml:space="preserve">De </w:t>
      </w:r>
      <w:r w:rsidRPr="00360C36">
        <w:rPr>
          <w:rFonts w:cstheme="minorHAnsi"/>
          <w:szCs w:val="20"/>
          <w:lang w:val="es-ES_tradnl"/>
        </w:rPr>
        <w:t xml:space="preserve">una parte, </w:t>
      </w:r>
      <w:sdt>
        <w:sdtPr>
          <w:rPr>
            <w:rFonts w:cstheme="minorHAnsi"/>
            <w:szCs w:val="20"/>
            <w:lang w:val="es-ES_tradnl"/>
          </w:rPr>
          <w:id w:val="-779957551"/>
          <w:placeholder>
            <w:docPart w:val="DefaultPlaceholder_-1854013439"/>
          </w:placeholder>
          <w:comboBox>
            <w:listItem w:displayText="D." w:value="D."/>
            <w:listItem w:displayText="Dña." w:value="Dña."/>
          </w:comboBox>
        </w:sdtPr>
        <w:sdtEndPr/>
        <w:sdtContent>
          <w:r w:rsidRPr="00360C36">
            <w:rPr>
              <w:rFonts w:cstheme="minorHAnsi"/>
              <w:szCs w:val="20"/>
              <w:highlight w:val="yellow"/>
              <w:lang w:val="es-ES_tradnl"/>
            </w:rPr>
            <w:t>D.</w:t>
          </w:r>
          <w:r w:rsidR="002576A2" w:rsidRPr="00360C36">
            <w:rPr>
              <w:rFonts w:cstheme="minorHAnsi"/>
              <w:szCs w:val="20"/>
              <w:highlight w:val="yellow"/>
              <w:lang w:val="es-ES_tradnl"/>
            </w:rPr>
            <w:t>/Dña.</w:t>
          </w:r>
        </w:sdtContent>
      </w:sdt>
      <w:r w:rsidR="0048731F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REPRESENTANTE EMPRESA"/>
          <w:tag w:val="REPRESENTANTE EMPRESA"/>
          <w:id w:val="-2012058370"/>
          <w:placeholder>
            <w:docPart w:val="40D745B6D8E24327937D650F68288C9E"/>
          </w:placeholder>
          <w:showingPlcHdr/>
          <w:text/>
        </w:sdtPr>
        <w:sdtEndPr/>
        <w:sdtContent>
          <w:r w:rsidR="0048731F" w:rsidRPr="00360C36">
            <w:rPr>
              <w:rFonts w:cstheme="minorHAnsi"/>
              <w:szCs w:val="20"/>
              <w:highlight w:val="yellow"/>
              <w:lang w:val="es-ES_tradnl"/>
            </w:rPr>
            <w:t>REPRESENTANTE EMPRESA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, con </w:t>
      </w:r>
      <w:sdt>
        <w:sdtPr>
          <w:rPr>
            <w:rFonts w:cstheme="minorHAnsi"/>
            <w:szCs w:val="20"/>
            <w:lang w:val="es-ES_tradnl"/>
          </w:rPr>
          <w:id w:val="1048271102"/>
          <w:placeholder>
            <w:docPart w:val="DefaultPlaceholder_-1854013439"/>
          </w:placeholder>
          <w:comboBox>
            <w:listItem w:displayText="D.N.I." w:value="D.N.I."/>
            <w:listItem w:displayText="N.I.E." w:value="N.I.E."/>
          </w:comboBox>
        </w:sdtPr>
        <w:sdtEndPr/>
        <w:sdtContent>
          <w:r w:rsidR="0073193C" w:rsidRPr="00360C36">
            <w:rPr>
              <w:rFonts w:cstheme="minorHAnsi"/>
              <w:szCs w:val="20"/>
              <w:highlight w:val="yellow"/>
              <w:lang w:val="es-ES_tradnl"/>
            </w:rPr>
            <w:t>D.N.I./N.I.E.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 </w:t>
      </w:r>
      <w:r w:rsidR="0073193C" w:rsidRPr="00360C36">
        <w:rPr>
          <w:rFonts w:cstheme="minorHAnsi"/>
          <w:szCs w:val="20"/>
          <w:lang w:val="es-ES_tradnl"/>
        </w:rPr>
        <w:t>número</w:t>
      </w:r>
      <w:r w:rsidR="00360C36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Nº D.N.I./N.I.E."/>
          <w:tag w:val="Nº D.N.I./N.I.E."/>
          <w:id w:val="-1250877547"/>
          <w:placeholder>
            <w:docPart w:val="0DE7F7A97B9D4F3F99228C5B55CEC0A8"/>
          </w:placeholder>
          <w:showingPlcHdr/>
          <w:text/>
        </w:sdtPr>
        <w:sdtEndPr/>
        <w:sdtContent>
          <w:r w:rsidR="00F25B0D" w:rsidRPr="00F25B0D">
            <w:rPr>
              <w:rFonts w:cstheme="minorHAnsi"/>
              <w:color w:val="000000" w:themeColor="text1"/>
              <w:highlight w:val="yellow"/>
              <w:lang w:val="es-ES_tradnl"/>
            </w:rPr>
            <w:t>Nº DNI/NIE</w:t>
          </w:r>
        </w:sdtContent>
      </w:sdt>
      <w:r w:rsidRPr="00360C36">
        <w:rPr>
          <w:rFonts w:cstheme="minorHAnsi"/>
          <w:szCs w:val="20"/>
          <w:lang w:val="es-ES_tradnl"/>
        </w:rPr>
        <w:t>, en nombre de la empresa</w:t>
      </w:r>
      <w:r w:rsidR="00360C36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RAZÓN SOCIAL DE LA EMPRESA"/>
          <w:tag w:val="RAZÓN SOCIAL DE LA EMPRESA"/>
          <w:id w:val="-1096638197"/>
          <w:placeholder>
            <w:docPart w:val="ED8061C05A444DBEBB5C9D3D3DFB0704"/>
          </w:placeholder>
          <w:showingPlcHdr/>
          <w:text/>
        </w:sdtPr>
        <w:sdtEndPr/>
        <w:sdtContent>
          <w:r w:rsidR="00360C36"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RAZÓN SOCIAL DE LA EMPRESA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, con </w:t>
      </w:r>
      <w:sdt>
        <w:sdtPr>
          <w:rPr>
            <w:rFonts w:cstheme="minorHAnsi"/>
          </w:rPr>
          <w:id w:val="-465202674"/>
          <w:placeholder>
            <w:docPart w:val="DefaultPlaceholder_-1854013439"/>
          </w:placeholder>
          <w:comboBox>
            <w:listItem w:displayText="CIF" w:value="CIF"/>
            <w:listItem w:displayText="NIF" w:value="NIF"/>
            <w:listItem w:displayText="NIE" w:value="NIE"/>
          </w:comboBox>
        </w:sdtPr>
        <w:sdtEndPr>
          <w:rPr>
            <w:szCs w:val="20"/>
            <w:lang w:val="es-ES_tradnl"/>
          </w:rPr>
        </w:sdtEndPr>
        <w:sdtContent>
          <w:r w:rsidRPr="00360C36">
            <w:rPr>
              <w:rFonts w:cstheme="minorHAnsi"/>
              <w:szCs w:val="20"/>
              <w:highlight w:val="yellow"/>
              <w:lang w:val="es-ES_tradnl"/>
            </w:rPr>
            <w:t>CIF</w:t>
          </w:r>
          <w:r w:rsidR="007C67BE" w:rsidRPr="00360C36">
            <w:rPr>
              <w:rFonts w:cstheme="minorHAnsi"/>
              <w:szCs w:val="20"/>
              <w:highlight w:val="yellow"/>
              <w:lang w:val="es-ES_tradnl"/>
            </w:rPr>
            <w:t>/NIF/NIE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CIF EMPRESA/NIF/NIE"/>
          <w:tag w:val="CIF EMPRESA/NIF/NIE"/>
          <w:id w:val="-681359242"/>
          <w:placeholder>
            <w:docPart w:val="C24E09F302DF41CC8FB938EC4FE1AEB7"/>
          </w:placeholder>
          <w:showingPlcHdr/>
          <w:text/>
        </w:sdtPr>
        <w:sdtEndPr/>
        <w:sdtContent>
          <w:r w:rsidR="00360C36"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CIF EMPRESA/NIF/NIE</w:t>
          </w:r>
        </w:sdtContent>
      </w:sdt>
      <w:r w:rsidR="00820C40">
        <w:rPr>
          <w:rFonts w:cstheme="minorHAnsi"/>
          <w:szCs w:val="20"/>
          <w:lang w:val="es-ES_tradnl"/>
        </w:rPr>
        <w:t xml:space="preserve"> </w:t>
      </w:r>
      <w:r w:rsidRPr="00360C36">
        <w:rPr>
          <w:rFonts w:cstheme="minorHAnsi"/>
          <w:szCs w:val="20"/>
          <w:lang w:val="es-ES_tradnl"/>
        </w:rPr>
        <w:t>y domicilio social en</w:t>
      </w:r>
      <w:r w:rsidR="00360C36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DIRECCIÓN COMPLETA EMPRESA"/>
          <w:tag w:val="DIRECCIÓN COMPLETA EMPRESA"/>
          <w:id w:val="1136302533"/>
          <w:placeholder>
            <w:docPart w:val="90D4A6FB901C4116B887BE3C23C4A3C9"/>
          </w:placeholder>
          <w:showingPlcHdr/>
          <w:text/>
        </w:sdtPr>
        <w:sdtEndPr/>
        <w:sdtContent>
          <w:r w:rsidR="00360C36"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DIRECCIÓN COMPLETA EMPRESA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, en adelante </w:t>
      </w:r>
      <w:r w:rsidR="005C5512" w:rsidRPr="00360C36">
        <w:rPr>
          <w:rFonts w:cstheme="minorHAnsi"/>
          <w:szCs w:val="20"/>
          <w:lang w:val="es-ES_tradnl"/>
        </w:rPr>
        <w:t>la empresa</w:t>
      </w:r>
      <w:r w:rsidR="00C31B61" w:rsidRPr="00360C36">
        <w:rPr>
          <w:rFonts w:cstheme="minorHAnsi"/>
          <w:szCs w:val="20"/>
          <w:lang w:val="es-ES_tradnl"/>
        </w:rPr>
        <w:t>.</w:t>
      </w:r>
    </w:p>
    <w:p w:rsidR="00053532" w:rsidRPr="00360C36" w:rsidRDefault="00053532" w:rsidP="00053532">
      <w:pPr>
        <w:tabs>
          <w:tab w:val="center" w:pos="4680"/>
          <w:tab w:val="right" w:pos="9360"/>
        </w:tabs>
        <w:jc w:val="both"/>
        <w:rPr>
          <w:rFonts w:cstheme="minorHAnsi"/>
          <w:szCs w:val="20"/>
          <w:lang w:val="es-ES_tradnl"/>
        </w:rPr>
      </w:pPr>
    </w:p>
    <w:p w:rsidR="00B61890" w:rsidRPr="00360C36" w:rsidRDefault="00B61890" w:rsidP="00053532">
      <w:pPr>
        <w:tabs>
          <w:tab w:val="center" w:pos="4680"/>
          <w:tab w:val="right" w:pos="9360"/>
        </w:tabs>
        <w:jc w:val="both"/>
        <w:rPr>
          <w:rFonts w:cstheme="minorHAnsi"/>
          <w:szCs w:val="20"/>
          <w:lang w:val="es-ES_tradnl"/>
        </w:rPr>
      </w:pPr>
    </w:p>
    <w:p w:rsidR="007D41B6" w:rsidRPr="00360C36" w:rsidRDefault="00053532" w:rsidP="00C31B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cstheme="minorHAnsi"/>
          <w:szCs w:val="20"/>
          <w:lang w:val="es-ES_tradnl"/>
        </w:rPr>
      </w:pPr>
      <w:r w:rsidRPr="00360C36">
        <w:rPr>
          <w:rFonts w:cstheme="minorHAnsi"/>
          <w:szCs w:val="20"/>
          <w:lang w:val="es-ES_tradnl"/>
        </w:rPr>
        <w:t xml:space="preserve">De otra parte, </w:t>
      </w:r>
      <w:sdt>
        <w:sdtPr>
          <w:rPr>
            <w:rFonts w:cstheme="minorHAnsi"/>
            <w:szCs w:val="20"/>
            <w:lang w:val="es-ES_tradnl"/>
          </w:rPr>
          <w:id w:val="-1422177986"/>
          <w:placeholder>
            <w:docPart w:val="1BFC5F63C0B84015BFFF21A89DFDC803"/>
          </w:placeholder>
          <w:comboBox>
            <w:listItem w:displayText="D." w:value="D."/>
            <w:listItem w:displayText="Dña." w:value="Dña."/>
          </w:comboBox>
        </w:sdtPr>
        <w:sdtEndPr/>
        <w:sdtContent>
          <w:r w:rsidR="002576A2" w:rsidRPr="00360C36">
            <w:rPr>
              <w:rFonts w:cstheme="minorHAnsi"/>
              <w:szCs w:val="20"/>
              <w:highlight w:val="yellow"/>
              <w:lang w:val="es-ES_tradnl"/>
            </w:rPr>
            <w:t>D./Dña.</w:t>
          </w:r>
        </w:sdtContent>
      </w:sdt>
      <w:r w:rsidR="00360C36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PERSONA BENEFICIARIA"/>
          <w:tag w:val="PERSONA BENEFICIARIA"/>
          <w:id w:val="-485171025"/>
          <w:placeholder>
            <w:docPart w:val="B9B431E2EE474C6A84053550F1FD674F"/>
          </w:placeholder>
          <w:showingPlcHdr/>
          <w:text/>
        </w:sdtPr>
        <w:sdtEndPr/>
        <w:sdtContent>
          <w:r w:rsidR="00360C36"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PERSONA BENEFICIARIA</w:t>
          </w:r>
        </w:sdtContent>
      </w:sdt>
      <w:r w:rsidRPr="00360C36">
        <w:rPr>
          <w:rFonts w:cstheme="minorHAnsi"/>
          <w:szCs w:val="20"/>
          <w:lang w:val="es-ES_tradnl"/>
        </w:rPr>
        <w:t>, con</w:t>
      </w:r>
      <w:r w:rsidR="002576A2" w:rsidRPr="00360C36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id w:val="-117217591"/>
          <w:placeholder>
            <w:docPart w:val="DefaultPlaceholder_-1854013439"/>
          </w:placeholder>
          <w:comboBox>
            <w:listItem w:displayText="DNI" w:value="DNI"/>
            <w:listItem w:displayText="NIE" w:value="NIE"/>
          </w:comboBox>
        </w:sdtPr>
        <w:sdtEndPr/>
        <w:sdtContent>
          <w:r w:rsidR="002576A2" w:rsidRPr="00360C36">
            <w:rPr>
              <w:rFonts w:cstheme="minorHAnsi"/>
              <w:szCs w:val="20"/>
              <w:highlight w:val="yellow"/>
              <w:lang w:val="es-ES_tradnl"/>
            </w:rPr>
            <w:t>DNI/NIE</w:t>
          </w:r>
        </w:sdtContent>
      </w:sdt>
      <w:r w:rsidRPr="00360C36">
        <w:rPr>
          <w:rFonts w:cstheme="minorHAnsi"/>
          <w:szCs w:val="20"/>
          <w:lang w:val="es-ES_tradnl"/>
        </w:rPr>
        <w:t xml:space="preserve"> número </w:t>
      </w:r>
      <w:sdt>
        <w:sdtPr>
          <w:rPr>
            <w:rFonts w:cstheme="minorHAnsi"/>
            <w:szCs w:val="20"/>
            <w:lang w:val="es-ES_tradnl"/>
          </w:rPr>
          <w:alias w:val="DNI/NIE"/>
          <w:tag w:val="DNI/NIE"/>
          <w:id w:val="-2004729762"/>
          <w:placeholder>
            <w:docPart w:val="3C6344997F3D44ECBB799F137C259943"/>
          </w:placeholder>
          <w:showingPlcHdr/>
          <w:text/>
        </w:sdtPr>
        <w:sdtEndPr/>
        <w:sdtContent>
          <w:r w:rsidR="00360C36" w:rsidRPr="00360C36">
            <w:rPr>
              <w:rStyle w:val="Textodelmarcadordeposicin"/>
              <w:color w:val="000000" w:themeColor="text1"/>
              <w:highlight w:val="yellow"/>
            </w:rPr>
            <w:t>DNI/NIE</w:t>
          </w:r>
        </w:sdtContent>
      </w:sdt>
      <w:r w:rsidR="00820C40">
        <w:rPr>
          <w:rFonts w:cstheme="minorHAnsi"/>
          <w:szCs w:val="20"/>
          <w:lang w:val="es-ES_tradnl"/>
        </w:rPr>
        <w:t xml:space="preserve"> </w:t>
      </w:r>
      <w:r w:rsidR="00C31B61" w:rsidRPr="00360C36">
        <w:rPr>
          <w:rFonts w:cstheme="minorHAnsi"/>
          <w:szCs w:val="20"/>
          <w:lang w:val="es-ES_tradnl"/>
        </w:rPr>
        <w:t xml:space="preserve">y </w:t>
      </w:r>
      <w:r w:rsidRPr="00360C36">
        <w:rPr>
          <w:rFonts w:cstheme="minorHAnsi"/>
          <w:szCs w:val="20"/>
          <w:lang w:val="es-ES_tradnl"/>
        </w:rPr>
        <w:t>con domicilio en</w:t>
      </w:r>
      <w:r w:rsidR="00B25251">
        <w:rPr>
          <w:rFonts w:cstheme="minorHAnsi"/>
          <w:szCs w:val="20"/>
          <w:lang w:val="es-ES_tradnl"/>
        </w:rPr>
        <w:t xml:space="preserve"> </w:t>
      </w:r>
      <w:sdt>
        <w:sdtPr>
          <w:rPr>
            <w:rFonts w:cstheme="minorHAnsi"/>
            <w:szCs w:val="20"/>
            <w:lang w:val="es-ES_tradnl"/>
          </w:rPr>
          <w:alias w:val="DIRECCIÓN "/>
          <w:tag w:val="DIRECCIÓN "/>
          <w:id w:val="945810754"/>
          <w:placeholder>
            <w:docPart w:val="1483E803DD9040118703EED5FD61E0C6"/>
          </w:placeholder>
          <w:showingPlcHdr/>
          <w:text/>
        </w:sdtPr>
        <w:sdtEndPr/>
        <w:sdtContent>
          <w:r w:rsidR="00B25251" w:rsidRPr="00B25251">
            <w:rPr>
              <w:rFonts w:cstheme="minorHAnsi"/>
              <w:color w:val="000000" w:themeColor="text1"/>
              <w:szCs w:val="20"/>
              <w:highlight w:val="yellow"/>
              <w:lang w:val="es-ES_tradnl"/>
            </w:rPr>
            <w:t>DIRECCIÓN</w:t>
          </w:r>
        </w:sdtContent>
      </w:sdt>
      <w:r w:rsidRPr="00360C36">
        <w:rPr>
          <w:rFonts w:cstheme="minorHAnsi"/>
          <w:szCs w:val="20"/>
          <w:lang w:val="es-ES_tradnl"/>
        </w:rPr>
        <w:t>, en adelante</w:t>
      </w:r>
      <w:r w:rsidR="00055E58" w:rsidRPr="00360C36">
        <w:rPr>
          <w:rFonts w:cstheme="minorHAnsi"/>
          <w:szCs w:val="20"/>
          <w:lang w:val="es-ES_tradnl"/>
        </w:rPr>
        <w:t>,</w:t>
      </w:r>
      <w:r w:rsidRPr="00360C36">
        <w:rPr>
          <w:rFonts w:cstheme="minorHAnsi"/>
          <w:szCs w:val="20"/>
          <w:lang w:val="es-ES_tradnl"/>
        </w:rPr>
        <w:t xml:space="preserve"> </w:t>
      </w:r>
      <w:r w:rsidR="00E6280F" w:rsidRPr="00360C36">
        <w:rPr>
          <w:rFonts w:cstheme="minorHAnsi"/>
          <w:szCs w:val="20"/>
          <w:lang w:val="es-ES_tradnl"/>
        </w:rPr>
        <w:t>pers</w:t>
      </w:r>
      <w:r w:rsidR="00A01A2E" w:rsidRPr="00360C36">
        <w:rPr>
          <w:rFonts w:cstheme="minorHAnsi"/>
          <w:szCs w:val="20"/>
          <w:lang w:val="es-ES_tradnl"/>
        </w:rPr>
        <w:t>ona beneficiaria de la práctica</w:t>
      </w:r>
      <w:r w:rsidR="00C31B61" w:rsidRPr="00360C36">
        <w:rPr>
          <w:rFonts w:cstheme="minorHAnsi"/>
          <w:b/>
          <w:color w:val="385623"/>
          <w:szCs w:val="20"/>
          <w:lang w:val="es-ES_tradnl"/>
        </w:rPr>
        <w:t>.</w:t>
      </w:r>
    </w:p>
    <w:p w:rsidR="00E6280F" w:rsidRPr="00903058" w:rsidRDefault="00E6280F" w:rsidP="00E6280F">
      <w:pPr>
        <w:tabs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</w:p>
    <w:p w:rsidR="00326E41" w:rsidRPr="00903058" w:rsidRDefault="00326E41" w:rsidP="00AC2C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>Ambas partes</w:t>
      </w:r>
      <w:r w:rsidR="00E6280F" w:rsidRPr="00903058">
        <w:rPr>
          <w:rFonts w:ascii="Calibri" w:hAnsi="Calibri" w:cs="Arial"/>
          <w:szCs w:val="20"/>
          <w:lang w:val="es-ES_tradnl"/>
        </w:rPr>
        <w:t xml:space="preserve">, tras reconocerse capacidad suficiente para formalizar el presente acuerdo  </w:t>
      </w:r>
    </w:p>
    <w:p w:rsidR="00242148" w:rsidRDefault="00242148" w:rsidP="00E628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</w:p>
    <w:p w:rsidR="00E77C83" w:rsidRPr="00903058" w:rsidRDefault="00E77C83" w:rsidP="00E628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</w:p>
    <w:p w:rsidR="00242148" w:rsidRPr="00903058" w:rsidRDefault="00E6280F" w:rsidP="00AC2C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center"/>
        <w:outlineLvl w:val="0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>MANIFIESTAN</w:t>
      </w:r>
      <w:r w:rsidR="00242148" w:rsidRPr="00903058">
        <w:rPr>
          <w:rFonts w:ascii="Calibri" w:hAnsi="Calibri" w:cs="Arial"/>
          <w:szCs w:val="20"/>
          <w:lang w:val="es-ES_tradnl"/>
        </w:rPr>
        <w:t>:</w:t>
      </w:r>
    </w:p>
    <w:p w:rsidR="00242148" w:rsidRPr="00903058" w:rsidRDefault="00242148" w:rsidP="00AC2C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</w:p>
    <w:p w:rsidR="00903058" w:rsidRDefault="00E6280F" w:rsidP="00B25251">
      <w:pPr>
        <w:numPr>
          <w:ilvl w:val="0"/>
          <w:numId w:val="3"/>
        </w:numPr>
        <w:tabs>
          <w:tab w:val="clear" w:pos="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 w:firstLine="0"/>
        <w:jc w:val="both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 xml:space="preserve">Que </w:t>
      </w:r>
      <w:sdt>
        <w:sdtPr>
          <w:rPr>
            <w:rFonts w:ascii="Calibri" w:hAnsi="Calibri" w:cs="Arial"/>
            <w:szCs w:val="20"/>
            <w:lang w:val="es-ES_tradnl"/>
          </w:rPr>
          <w:alias w:val="RAZÓN SOCIAL DE LA EMPRESA"/>
          <w:tag w:val="RAZÓN SOCIAL DE LA EMPRESA"/>
          <w:id w:val="69925168"/>
          <w:placeholder>
            <w:docPart w:val="C50153A4E6CD40458121BD651C79FBE8"/>
          </w:placeholder>
          <w:showingPlcHdr/>
          <w:text/>
        </w:sdtPr>
        <w:sdtEndPr/>
        <w:sdtContent>
          <w:r w:rsidR="00B25251" w:rsidRPr="00B25251">
            <w:rPr>
              <w:rStyle w:val="Textodelmarcadordeposicin"/>
              <w:color w:val="000000" w:themeColor="text1"/>
              <w:highlight w:val="yellow"/>
            </w:rPr>
            <w:t>RAZÓN SOCIAL DE LA EMPRESA</w:t>
          </w:r>
        </w:sdtContent>
      </w:sdt>
      <w:r w:rsidR="00820C40">
        <w:rPr>
          <w:rFonts w:ascii="Calibri" w:hAnsi="Calibri" w:cs="Arial"/>
          <w:szCs w:val="20"/>
          <w:lang w:val="es-ES_tradnl"/>
        </w:rPr>
        <w:t xml:space="preserve"> </w:t>
      </w:r>
      <w:r w:rsidR="00242148" w:rsidRPr="00903058">
        <w:rPr>
          <w:rFonts w:ascii="Calibri" w:hAnsi="Calibri" w:cs="Arial"/>
          <w:szCs w:val="20"/>
          <w:lang w:val="es-ES_tradnl"/>
        </w:rPr>
        <w:t xml:space="preserve">y el Servicio </w:t>
      </w:r>
      <w:r w:rsidR="008E3508" w:rsidRPr="00903058">
        <w:rPr>
          <w:rFonts w:ascii="Calibri" w:hAnsi="Calibri" w:cs="Arial"/>
          <w:szCs w:val="20"/>
          <w:lang w:val="es-ES_tradnl"/>
        </w:rPr>
        <w:t>Navarro</w:t>
      </w:r>
      <w:r w:rsidR="00242148" w:rsidRPr="00903058">
        <w:rPr>
          <w:rFonts w:ascii="Calibri" w:hAnsi="Calibri" w:cs="Arial"/>
          <w:szCs w:val="20"/>
          <w:lang w:val="es-ES_tradnl"/>
        </w:rPr>
        <w:t xml:space="preserve"> de Empleo han suscrito un Convenio </w:t>
      </w:r>
      <w:r w:rsidRPr="00903058">
        <w:rPr>
          <w:rFonts w:ascii="Calibri" w:hAnsi="Calibri" w:cs="Arial"/>
          <w:szCs w:val="20"/>
          <w:lang w:val="es-ES_tradnl"/>
        </w:rPr>
        <w:t>para la realización de prácticas no laborales</w:t>
      </w:r>
      <w:r w:rsidR="00903058" w:rsidRPr="00903058">
        <w:rPr>
          <w:rFonts w:ascii="Calibri" w:hAnsi="Calibri" w:cs="Arial"/>
          <w:szCs w:val="20"/>
          <w:lang w:val="es-ES_tradnl"/>
        </w:rPr>
        <w:t xml:space="preserve"> de acuerdo con el Real Decreto 1543/2011, de 31 de Octubre</w:t>
      </w:r>
      <w:r w:rsidR="00903058">
        <w:rPr>
          <w:rFonts w:ascii="Calibri" w:hAnsi="Calibri" w:cs="Arial"/>
          <w:szCs w:val="20"/>
          <w:lang w:val="es-ES_tradnl"/>
        </w:rPr>
        <w:t>.</w:t>
      </w:r>
    </w:p>
    <w:p w:rsidR="00903058" w:rsidRDefault="00903058" w:rsidP="0090305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</w:p>
    <w:p w:rsidR="00903058" w:rsidRDefault="00903058" w:rsidP="00903058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 w:firstLine="0"/>
        <w:jc w:val="both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 xml:space="preserve">Que la persona beneficiaria de la práctica cumple con los </w:t>
      </w:r>
      <w:r w:rsidR="00B61890">
        <w:rPr>
          <w:rFonts w:ascii="Calibri" w:hAnsi="Calibri" w:cs="Arial"/>
          <w:szCs w:val="20"/>
          <w:lang w:val="es-ES_tradnl"/>
        </w:rPr>
        <w:t>requisitos</w:t>
      </w:r>
      <w:r w:rsidRPr="00903058">
        <w:rPr>
          <w:rFonts w:ascii="Calibri" w:hAnsi="Calibri" w:cs="Arial"/>
          <w:szCs w:val="20"/>
          <w:lang w:val="es-ES_tradnl"/>
        </w:rPr>
        <w:t xml:space="preserve"> </w:t>
      </w:r>
      <w:r w:rsidR="00B61890">
        <w:rPr>
          <w:rFonts w:ascii="Calibri" w:hAnsi="Calibri" w:cs="Arial"/>
          <w:szCs w:val="20"/>
          <w:lang w:val="es-ES_tradnl"/>
        </w:rPr>
        <w:t xml:space="preserve">exigidos en el </w:t>
      </w:r>
      <w:r w:rsidRPr="00903058">
        <w:rPr>
          <w:rFonts w:ascii="Calibri" w:hAnsi="Calibri" w:cs="Arial"/>
          <w:szCs w:val="20"/>
          <w:lang w:val="es-ES_tradnl"/>
        </w:rPr>
        <w:t>Real Decreto 1543/2011, de 31 de octubre, por el que se regulan las prácticas no laborales en empresas.</w:t>
      </w:r>
    </w:p>
    <w:p w:rsidR="009A0173" w:rsidRPr="00903058" w:rsidRDefault="009A0173" w:rsidP="00B6189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</w:p>
    <w:p w:rsidR="00242148" w:rsidRPr="00903058" w:rsidRDefault="00242148" w:rsidP="008D3A02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 w:firstLine="0"/>
        <w:jc w:val="both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 xml:space="preserve">Que las prácticas no laborales en empresas no supondrán, en ningún caso, la existencia de relación laboral entre la empresa y la persona </w:t>
      </w:r>
      <w:r w:rsidR="00665307">
        <w:rPr>
          <w:rFonts w:ascii="Calibri" w:hAnsi="Calibri" w:cs="Arial"/>
          <w:szCs w:val="20"/>
          <w:lang w:val="es-ES_tradnl"/>
        </w:rPr>
        <w:t>beneficiaria</w:t>
      </w:r>
      <w:r w:rsidRPr="00903058">
        <w:rPr>
          <w:rFonts w:ascii="Calibri" w:hAnsi="Calibri" w:cs="Arial"/>
          <w:szCs w:val="20"/>
          <w:lang w:val="es-ES_tradnl"/>
        </w:rPr>
        <w:t>.</w:t>
      </w:r>
    </w:p>
    <w:p w:rsidR="00FC1071" w:rsidRDefault="00FC1071" w:rsidP="00AC2C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</w:p>
    <w:p w:rsidR="002576A2" w:rsidRDefault="002576A2">
      <w:pPr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br w:type="page"/>
      </w:r>
    </w:p>
    <w:p w:rsidR="00D97F49" w:rsidRPr="00903058" w:rsidRDefault="00D97F49" w:rsidP="00AC2C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center"/>
        <w:outlineLvl w:val="0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lastRenderedPageBreak/>
        <w:t>ACUERDAN:</w:t>
      </w:r>
    </w:p>
    <w:p w:rsidR="002576A2" w:rsidRDefault="002576A2" w:rsidP="00AF2BB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b/>
          <w:szCs w:val="20"/>
          <w:lang w:val="es-ES_tradnl"/>
        </w:rPr>
      </w:pPr>
    </w:p>
    <w:p w:rsidR="00AF2BB7" w:rsidRPr="00AF2BB7" w:rsidRDefault="00AF2BB7" w:rsidP="00AF2BB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b/>
          <w:szCs w:val="20"/>
          <w:lang w:val="es-ES_tradnl"/>
        </w:rPr>
      </w:pPr>
      <w:proofErr w:type="gramStart"/>
      <w:r w:rsidRPr="00AF2BB7">
        <w:rPr>
          <w:rFonts w:ascii="Calibri" w:hAnsi="Calibri" w:cs="Arial"/>
          <w:b/>
          <w:szCs w:val="20"/>
          <w:lang w:val="es-ES_tradnl"/>
        </w:rPr>
        <w:t>Primero.-</w:t>
      </w:r>
      <w:proofErr w:type="gramEnd"/>
      <w:r w:rsidR="00987D6E">
        <w:rPr>
          <w:rFonts w:ascii="Calibri" w:hAnsi="Calibri" w:cs="Arial"/>
          <w:b/>
          <w:szCs w:val="20"/>
          <w:lang w:val="es-ES_tradnl"/>
        </w:rPr>
        <w:t xml:space="preserve"> </w:t>
      </w:r>
      <w:r>
        <w:rPr>
          <w:rFonts w:ascii="Calibri" w:hAnsi="Calibri" w:cs="Arial"/>
          <w:b/>
          <w:szCs w:val="20"/>
          <w:lang w:val="es-ES_tradnl"/>
        </w:rPr>
        <w:t>Objeto.</w:t>
      </w:r>
    </w:p>
    <w:p w:rsidR="00E77C83" w:rsidRDefault="00055E58" w:rsidP="00E77C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>El objeto del presente A</w:t>
      </w:r>
      <w:r w:rsidR="00AF2BB7">
        <w:rPr>
          <w:rFonts w:ascii="Calibri" w:hAnsi="Calibri" w:cs="Arial"/>
          <w:szCs w:val="20"/>
          <w:lang w:val="es-ES_tradnl"/>
        </w:rPr>
        <w:t xml:space="preserve">cuerdo </w:t>
      </w:r>
      <w:r w:rsidR="005C5512">
        <w:rPr>
          <w:rFonts w:ascii="Calibri" w:hAnsi="Calibri" w:cs="Arial"/>
          <w:szCs w:val="20"/>
          <w:lang w:val="es-ES_tradnl"/>
        </w:rPr>
        <w:t>es articular la forma y condiciones en que la persona beneficiaria realizará las prácticas</w:t>
      </w:r>
      <w:r w:rsidR="008A03C1">
        <w:rPr>
          <w:rFonts w:ascii="Calibri" w:hAnsi="Calibri" w:cs="Arial"/>
          <w:szCs w:val="20"/>
          <w:lang w:val="es-ES_tradnl"/>
        </w:rPr>
        <w:t xml:space="preserve"> no laborales en la empresa, en el/los</w:t>
      </w:r>
      <w:r w:rsidR="005C5512">
        <w:rPr>
          <w:rFonts w:ascii="Calibri" w:hAnsi="Calibri" w:cs="Arial"/>
          <w:szCs w:val="20"/>
          <w:lang w:val="es-ES_tradnl"/>
        </w:rPr>
        <w:t xml:space="preserve"> centro</w:t>
      </w:r>
      <w:r w:rsidR="008A03C1">
        <w:rPr>
          <w:rFonts w:ascii="Calibri" w:hAnsi="Calibri" w:cs="Arial"/>
          <w:szCs w:val="20"/>
          <w:lang w:val="es-ES_tradnl"/>
        </w:rPr>
        <w:t>/s</w:t>
      </w:r>
      <w:r w:rsidR="005C5512">
        <w:rPr>
          <w:rFonts w:ascii="Calibri" w:hAnsi="Calibri" w:cs="Arial"/>
          <w:szCs w:val="20"/>
          <w:lang w:val="es-ES_tradnl"/>
        </w:rPr>
        <w:t xml:space="preserve"> de trabajo</w:t>
      </w:r>
      <w:r w:rsidR="007D03F2">
        <w:rPr>
          <w:rFonts w:ascii="Calibri" w:hAnsi="Calibri" w:cs="Arial"/>
          <w:szCs w:val="20"/>
          <w:lang w:val="es-ES_tradnl"/>
        </w:rPr>
        <w:t xml:space="preserve"> ubicado</w:t>
      </w:r>
      <w:r w:rsidR="00C31B61">
        <w:rPr>
          <w:rFonts w:ascii="Calibri" w:hAnsi="Calibri" w:cs="Arial"/>
          <w:szCs w:val="20"/>
          <w:lang w:val="es-ES_tradnl"/>
        </w:rPr>
        <w:t>/s</w:t>
      </w:r>
      <w:r w:rsidR="005C5512">
        <w:rPr>
          <w:rFonts w:ascii="Calibri" w:hAnsi="Calibri" w:cs="Arial"/>
          <w:szCs w:val="20"/>
          <w:lang w:val="es-ES_tradnl"/>
        </w:rPr>
        <w:t xml:space="preserve"> en</w:t>
      </w:r>
      <w:r w:rsidR="00B25251"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alias w:val="DIRECCIÓN COMPLETA CENTRO TRABAJO"/>
          <w:tag w:val="DIRECCIÓN COMPLETA CENTRO TRABAJO"/>
          <w:id w:val="-1131173379"/>
          <w:placeholder>
            <w:docPart w:val="BD0065CDEAA94BBD80364842B3BB6E3C"/>
          </w:placeholder>
          <w:showingPlcHdr/>
          <w:text/>
        </w:sdtPr>
        <w:sdtEndPr/>
        <w:sdtContent>
          <w:r w:rsidR="00B25251" w:rsidRPr="00B25251">
            <w:rPr>
              <w:rStyle w:val="Textodelmarcadordeposicin"/>
              <w:color w:val="000000" w:themeColor="text1"/>
              <w:highlight w:val="yellow"/>
            </w:rPr>
            <w:t>DIRECCIÓN COMPLETA CENTRO TRABAJO</w:t>
          </w:r>
        </w:sdtContent>
      </w:sdt>
      <w:r w:rsidR="00C31B61">
        <w:rPr>
          <w:rFonts w:ascii="Calibri" w:hAnsi="Calibri" w:cs="Arial"/>
          <w:szCs w:val="20"/>
          <w:lang w:val="es-ES_tradnl"/>
        </w:rPr>
        <w:t>.</w:t>
      </w:r>
    </w:p>
    <w:p w:rsidR="005537FD" w:rsidRDefault="005537FD" w:rsidP="00E77C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</w:p>
    <w:p w:rsidR="00987D6E" w:rsidRDefault="005C5512" w:rsidP="00E77C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  <w:proofErr w:type="gramStart"/>
      <w:r w:rsidRPr="007C67BE">
        <w:rPr>
          <w:rFonts w:ascii="Calibri" w:hAnsi="Calibri" w:cs="Arial"/>
          <w:b/>
          <w:szCs w:val="20"/>
          <w:lang w:val="es-ES_tradnl"/>
        </w:rPr>
        <w:t>Segundo</w:t>
      </w:r>
      <w:r w:rsidR="00AF2BB7" w:rsidRPr="007C67BE">
        <w:rPr>
          <w:rFonts w:ascii="Calibri" w:hAnsi="Calibri" w:cs="Arial"/>
          <w:b/>
          <w:szCs w:val="20"/>
          <w:lang w:val="es-ES_tradnl"/>
        </w:rPr>
        <w:t>.-</w:t>
      </w:r>
      <w:proofErr w:type="gramEnd"/>
      <w:r w:rsidR="00987D6E" w:rsidRPr="007C67BE">
        <w:rPr>
          <w:rFonts w:ascii="Calibri" w:hAnsi="Calibri" w:cs="Arial"/>
          <w:b/>
          <w:szCs w:val="20"/>
          <w:lang w:val="es-ES_tradnl"/>
        </w:rPr>
        <w:t xml:space="preserve"> </w:t>
      </w:r>
      <w:r w:rsidR="00AF2BB7" w:rsidRPr="007C67BE">
        <w:rPr>
          <w:rFonts w:ascii="Calibri" w:hAnsi="Calibri" w:cs="Arial"/>
          <w:b/>
          <w:szCs w:val="20"/>
          <w:lang w:val="es-ES_tradnl"/>
        </w:rPr>
        <w:t>Característica</w:t>
      </w:r>
      <w:r w:rsidR="007E3A60">
        <w:rPr>
          <w:rFonts w:ascii="Calibri" w:hAnsi="Calibri" w:cs="Arial"/>
          <w:b/>
          <w:szCs w:val="20"/>
          <w:lang w:val="es-ES_tradnl"/>
        </w:rPr>
        <w:t xml:space="preserve">s de las prácticas no laborales </w:t>
      </w:r>
    </w:p>
    <w:p w:rsidR="00E77C83" w:rsidRPr="00E77C83" w:rsidRDefault="00E77C83" w:rsidP="00E77C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7C67BE" w:rsidRPr="00C31B61" w:rsidRDefault="00662E19" w:rsidP="00B25251">
      <w:pPr>
        <w:pStyle w:val="Prrafodelista"/>
        <w:numPr>
          <w:ilvl w:val="0"/>
          <w:numId w:val="21"/>
        </w:numPr>
        <w:contextualSpacing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t>TITULACIÓN REQUERIDA</w:t>
      </w:r>
      <w:r w:rsidR="007C67BE" w:rsidRPr="00C31B61">
        <w:rPr>
          <w:rFonts w:ascii="Calibri" w:hAnsi="Calibri" w:cs="Arial"/>
          <w:b/>
          <w:szCs w:val="20"/>
          <w:lang w:val="es-ES_tradnl"/>
        </w:rPr>
        <w:t>:</w:t>
      </w:r>
      <w:r w:rsidR="00E77C83">
        <w:rPr>
          <w:rFonts w:ascii="Calibri" w:hAnsi="Calibri" w:cs="Arial"/>
          <w:b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b/>
            <w:szCs w:val="20"/>
            <w:lang w:val="es-ES_tradnl"/>
          </w:rPr>
          <w:alias w:val="Nombre OFICIAL de la titulación"/>
          <w:tag w:val="Nombre OFICIAL de la titulación"/>
          <w:id w:val="-830986368"/>
          <w:placeholder>
            <w:docPart w:val="BB9FF6E9D85C4963838C51CE23C8E5BC"/>
          </w:placeholder>
          <w:showingPlcHdr/>
          <w:text/>
        </w:sdtPr>
        <w:sdtEndPr/>
        <w:sdtContent>
          <w:r w:rsidR="00B25251" w:rsidRPr="00B25251">
            <w:rPr>
              <w:rFonts w:ascii="Calibri" w:hAnsi="Calibri" w:cs="Arial"/>
              <w:szCs w:val="20"/>
              <w:highlight w:val="yellow"/>
              <w:lang w:val="es-ES_tradnl"/>
            </w:rPr>
            <w:t>Nombre OFICIAL de la titulación</w:t>
          </w:r>
        </w:sdtContent>
      </w:sdt>
    </w:p>
    <w:p w:rsidR="007C67BE" w:rsidRPr="00C31B61" w:rsidRDefault="007C67BE" w:rsidP="007C67BE">
      <w:pPr>
        <w:pStyle w:val="Prrafodelista"/>
        <w:ind w:left="1440"/>
        <w:contextualSpacing/>
        <w:rPr>
          <w:rFonts w:ascii="Calibri" w:hAnsi="Calibri" w:cs="Arial"/>
          <w:b/>
          <w:szCs w:val="20"/>
          <w:lang w:val="es-ES_tradnl"/>
        </w:rPr>
      </w:pPr>
    </w:p>
    <w:p w:rsidR="00C73223" w:rsidRPr="00C73223" w:rsidRDefault="00662E19" w:rsidP="00C73223">
      <w:pPr>
        <w:pStyle w:val="Prrafodelista"/>
        <w:numPr>
          <w:ilvl w:val="0"/>
          <w:numId w:val="21"/>
        </w:numPr>
        <w:contextualSpacing/>
        <w:jc w:val="both"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t xml:space="preserve">CONTENIDO DE LAS PRÁCTICAS </w:t>
      </w:r>
      <w:r w:rsidR="00E77C83" w:rsidRPr="00662E19">
        <w:rPr>
          <w:rFonts w:ascii="Calibri" w:hAnsi="Calibri" w:cs="Arial"/>
          <w:szCs w:val="20"/>
          <w:lang w:val="es-ES_tradnl"/>
        </w:rPr>
        <w:t xml:space="preserve">(funciones y tareas </w:t>
      </w:r>
      <w:r w:rsidR="007C67BE" w:rsidRPr="00662E19">
        <w:rPr>
          <w:rFonts w:ascii="Calibri" w:hAnsi="Calibri" w:cs="Arial"/>
          <w:szCs w:val="20"/>
          <w:lang w:val="es-ES_tradnl"/>
        </w:rPr>
        <w:t xml:space="preserve">acordes con la titulación requerida): </w:t>
      </w:r>
      <w:r w:rsidR="00E77C83" w:rsidRPr="00662E19">
        <w:rPr>
          <w:rFonts w:ascii="Calibri" w:hAnsi="Calibri" w:cs="Arial"/>
          <w:szCs w:val="20"/>
          <w:lang w:val="es-ES_tradnl"/>
        </w:rPr>
        <w:t>utilizar tiempos verbales de acción</w:t>
      </w:r>
      <w:r w:rsidR="00080DC4" w:rsidRPr="00662E19">
        <w:rPr>
          <w:rFonts w:ascii="Calibri" w:hAnsi="Calibri" w:cs="Arial"/>
          <w:szCs w:val="20"/>
          <w:lang w:val="es-ES_tradnl"/>
        </w:rPr>
        <w:t xml:space="preserve">: ej. “Realizar”, </w:t>
      </w:r>
      <w:r w:rsidR="0073193C">
        <w:rPr>
          <w:rFonts w:ascii="Calibri" w:hAnsi="Calibri" w:cs="Arial"/>
          <w:szCs w:val="20"/>
          <w:lang w:val="es-ES_tradnl"/>
        </w:rPr>
        <w:t xml:space="preserve">“Realización” </w:t>
      </w:r>
      <w:r w:rsidR="00FE0CB5">
        <w:rPr>
          <w:rFonts w:ascii="Calibri" w:hAnsi="Calibri" w:cs="Arial"/>
          <w:szCs w:val="20"/>
          <w:lang w:val="es-ES_tradnl"/>
        </w:rPr>
        <w:t>y especificar</w:t>
      </w:r>
      <w:r w:rsidR="0073193C">
        <w:rPr>
          <w:rFonts w:ascii="Calibri" w:hAnsi="Calibri" w:cs="Arial"/>
          <w:szCs w:val="20"/>
          <w:lang w:val="es-ES_tradnl"/>
        </w:rPr>
        <w:t xml:space="preserve"> si va a desplazarse acompañado/a</w:t>
      </w:r>
      <w:r w:rsidR="00FE0CB5">
        <w:rPr>
          <w:rFonts w:ascii="Calibri" w:hAnsi="Calibri" w:cs="Arial"/>
          <w:szCs w:val="20"/>
          <w:lang w:val="es-ES_tradnl"/>
        </w:rPr>
        <w:t xml:space="preserve"> fuera del centro de trabajo indicado.</w:t>
      </w:r>
      <w:r w:rsidR="0013401E" w:rsidRPr="00C73223">
        <w:t xml:space="preserve"> </w:t>
      </w:r>
    </w:p>
    <w:p w:rsidR="00C73223" w:rsidRDefault="00C73223" w:rsidP="00C73223">
      <w:pPr>
        <w:pStyle w:val="Prrafodelista"/>
      </w:pPr>
    </w:p>
    <w:p w:rsidR="00080DC4" w:rsidRPr="00C73223" w:rsidRDefault="009152AB" w:rsidP="009D2399">
      <w:pPr>
        <w:pStyle w:val="Prrafodelista"/>
        <w:ind w:left="426"/>
        <w:contextualSpacing/>
        <w:rPr>
          <w:rFonts w:ascii="Calibri" w:hAnsi="Calibri" w:cs="Arial"/>
          <w:b/>
          <w:szCs w:val="20"/>
          <w:lang w:val="es-ES_tradnl"/>
        </w:rPr>
      </w:pPr>
      <w:sdt>
        <w:sdtPr>
          <w:alias w:val="CONTENIDO DE LAS PRÁCTICAS"/>
          <w:tag w:val="CONTENIDO DE LAS PRÁCTICAS"/>
          <w:id w:val="-1552609013"/>
          <w:placeholder>
            <w:docPart w:val="CB24D4E9508248B8A1C31D0E8241A927"/>
          </w:placeholder>
          <w:showingPlcHdr/>
          <w:text w:multiLine="1"/>
        </w:sdtPr>
        <w:sdtEndPr/>
        <w:sdtContent>
          <w:r w:rsidR="00820C40" w:rsidRPr="00C73223">
            <w:rPr>
              <w:highlight w:val="yellow"/>
            </w:rPr>
            <w:t>CONTENIDO DE LAS PRÁCTICAS</w:t>
          </w:r>
        </w:sdtContent>
      </w:sdt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9D2399">
      <w:pPr>
        <w:ind w:left="426"/>
      </w:pPr>
    </w:p>
    <w:p w:rsidR="00C73223" w:rsidRDefault="00C73223" w:rsidP="00C73223">
      <w:pPr>
        <w:ind w:left="426"/>
      </w:pPr>
    </w:p>
    <w:p w:rsidR="00C73223" w:rsidRPr="00C73223" w:rsidRDefault="00C73223" w:rsidP="00C73223">
      <w:pPr>
        <w:ind w:left="426"/>
      </w:pPr>
    </w:p>
    <w:p w:rsidR="00080DC4" w:rsidRPr="00BC4DE7" w:rsidRDefault="00662E19" w:rsidP="00BC4DE7">
      <w:pPr>
        <w:pStyle w:val="Prrafodelista"/>
        <w:numPr>
          <w:ilvl w:val="0"/>
          <w:numId w:val="21"/>
        </w:numPr>
        <w:contextualSpacing/>
        <w:jc w:val="both"/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t xml:space="preserve">CONTENIDOS FORMATIVOS QUE ACOMPAÑARÁN A LA PRÁCTICA </w:t>
      </w:r>
      <w:r w:rsidR="00080DC4" w:rsidRPr="00662E19">
        <w:rPr>
          <w:rFonts w:ascii="Calibri" w:hAnsi="Calibri" w:cs="Arial"/>
          <w:szCs w:val="20"/>
          <w:lang w:val="es-ES_tradnl"/>
        </w:rPr>
        <w:t>(conocimientos concretos que se enseñará a la persona en prácticas: ej. programas informáticos, herramientas, maquinaria o equipos que utilizará; cursos que realizará, etc., acordes con la titulación requerida)</w:t>
      </w:r>
    </w:p>
    <w:p w:rsidR="00C73223" w:rsidRDefault="00C73223" w:rsidP="009D2399">
      <w:pPr>
        <w:ind w:left="426"/>
      </w:pPr>
    </w:p>
    <w:p w:rsidR="00C73223" w:rsidRPr="00C73223" w:rsidRDefault="009152AB" w:rsidP="009D2399">
      <w:pPr>
        <w:ind w:left="426"/>
      </w:pPr>
      <w:sdt>
        <w:sdtPr>
          <w:alias w:val="CONTENIDOS FORMATIVOS"/>
          <w:tag w:val="CONTENIDOS FORMATIVOS"/>
          <w:id w:val="1780689605"/>
          <w:placeholder>
            <w:docPart w:val="3C147B5711E24B2BB1289CB9C088E099"/>
          </w:placeholder>
          <w:showingPlcHdr/>
          <w:text w:multiLine="1"/>
        </w:sdtPr>
        <w:sdtEndPr/>
        <w:sdtContent>
          <w:r w:rsidR="00820C40" w:rsidRPr="00C73223">
            <w:rPr>
              <w:highlight w:val="yellow"/>
            </w:rPr>
            <w:t>CONTENIDOS FORMATIVOS</w:t>
          </w:r>
        </w:sdtContent>
      </w:sdt>
    </w:p>
    <w:p w:rsidR="00C73223" w:rsidRDefault="00C73223" w:rsidP="00C73223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67BE" w:rsidRPr="00C31B61" w:rsidRDefault="00662E19" w:rsidP="00E77C83">
      <w:pPr>
        <w:pStyle w:val="Prrafodelista"/>
        <w:numPr>
          <w:ilvl w:val="0"/>
          <w:numId w:val="21"/>
        </w:numPr>
        <w:contextualSpacing/>
        <w:jc w:val="both"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lastRenderedPageBreak/>
        <w:t>CALENDARIO DE LAS PRÁCTICAS</w:t>
      </w:r>
      <w:r w:rsidR="007C67BE" w:rsidRPr="00C31B61">
        <w:rPr>
          <w:rFonts w:ascii="Calibri" w:hAnsi="Calibri" w:cs="Arial"/>
          <w:b/>
          <w:szCs w:val="20"/>
          <w:lang w:val="es-ES_tradnl"/>
        </w:rPr>
        <w:t xml:space="preserve"> </w:t>
      </w:r>
    </w:p>
    <w:p w:rsidR="00AF1B89" w:rsidRPr="0092667E" w:rsidRDefault="00AF1B89" w:rsidP="00AF1B89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BC48D2" w:rsidRPr="00BC48D2" w:rsidRDefault="00AF1B89" w:rsidP="00BB0A7A">
      <w:pPr>
        <w:numPr>
          <w:ilvl w:val="1"/>
          <w:numId w:val="21"/>
        </w:numPr>
        <w:tabs>
          <w:tab w:val="left" w:pos="720"/>
        </w:tabs>
        <w:spacing w:after="120"/>
        <w:rPr>
          <w:rFonts w:ascii="Calibri" w:hAnsi="Calibri"/>
          <w:lang w:val="es-ES_tradnl"/>
        </w:rPr>
      </w:pPr>
      <w:r w:rsidRPr="00BC48D2">
        <w:rPr>
          <w:rFonts w:ascii="Calibri" w:hAnsi="Calibri"/>
          <w:lang w:val="es-ES_tradnl"/>
        </w:rPr>
        <w:t xml:space="preserve">Fecha </w:t>
      </w:r>
      <w:r w:rsidR="0013401E" w:rsidRPr="00BC48D2">
        <w:rPr>
          <w:rFonts w:ascii="Calibri" w:hAnsi="Calibri"/>
          <w:lang w:val="es-ES_tradnl"/>
        </w:rPr>
        <w:t>de inicio</w:t>
      </w:r>
      <w:r w:rsidRPr="00BC48D2">
        <w:rPr>
          <w:rFonts w:ascii="Calibri" w:hAnsi="Calibri"/>
          <w:lang w:val="es-ES_tradnl"/>
        </w:rPr>
        <w:t>:</w:t>
      </w:r>
      <w:r w:rsidRPr="00BC48D2">
        <w:rPr>
          <w:rFonts w:ascii="Calibri" w:hAnsi="Calibri" w:cs="Arial"/>
        </w:rPr>
        <w:t xml:space="preserve"> </w:t>
      </w:r>
      <w:r w:rsidR="001F73F9" w:rsidRPr="00BC48D2">
        <w:rPr>
          <w:rFonts w:ascii="Calibri" w:hAnsi="Calibri" w:cs="Arial"/>
        </w:rPr>
        <w:t xml:space="preserve"> </w:t>
      </w:r>
      <w:sdt>
        <w:sdtPr>
          <w:rPr>
            <w:rFonts w:ascii="Calibri" w:hAnsi="Calibri"/>
            <w:lang w:val="es-ES_tradnl"/>
          </w:rPr>
          <w:id w:val="653564902"/>
          <w:placeholder>
            <w:docPart w:val="49E842C11894417A9B5247401D6A91CA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5E6D4E" w:rsidRPr="00BC48D2">
            <w:rPr>
              <w:rFonts w:ascii="Calibri" w:hAnsi="Calibri"/>
              <w:b/>
              <w:i/>
              <w:highlight w:val="yellow"/>
              <w:shd w:val="clear" w:color="auto" w:fill="BFBFBF" w:themeFill="background1" w:themeFillShade="BF"/>
              <w:lang w:val="es-ES_tradnl"/>
            </w:rPr>
            <w:t>Haga clic aquí para seleccionar la fecha</w:t>
          </w:r>
        </w:sdtContent>
      </w:sdt>
    </w:p>
    <w:p w:rsidR="0013401E" w:rsidRPr="00BC48D2" w:rsidRDefault="0013401E" w:rsidP="00BB0A7A">
      <w:pPr>
        <w:numPr>
          <w:ilvl w:val="1"/>
          <w:numId w:val="21"/>
        </w:numPr>
        <w:tabs>
          <w:tab w:val="left" w:pos="720"/>
        </w:tabs>
        <w:spacing w:after="120"/>
        <w:rPr>
          <w:rFonts w:ascii="Calibri" w:hAnsi="Calibri"/>
          <w:lang w:val="es-ES_tradnl"/>
        </w:rPr>
      </w:pPr>
      <w:r w:rsidRPr="00BC48D2">
        <w:rPr>
          <w:rFonts w:ascii="Calibri" w:hAnsi="Calibri"/>
          <w:lang w:val="es-ES_tradnl"/>
        </w:rPr>
        <w:t xml:space="preserve">Fecha prevista de finalización </w:t>
      </w:r>
      <w:r w:rsidRPr="00BC48D2">
        <w:rPr>
          <w:rFonts w:ascii="Calibri" w:hAnsi="Calibri" w:cs="Arial"/>
          <w:lang w:val="es-ES_tradnl"/>
        </w:rPr>
        <w:t>(será un día menos a la del inicio, en el mes correspondiente)</w:t>
      </w:r>
      <w:r w:rsidRPr="00BC48D2">
        <w:rPr>
          <w:rFonts w:ascii="Calibri" w:hAnsi="Calibri"/>
          <w:lang w:val="es-ES_tradnl"/>
        </w:rPr>
        <w:t>:</w:t>
      </w:r>
      <w:r w:rsidR="001F73F9" w:rsidRPr="00BC48D2">
        <w:rPr>
          <w:rFonts w:ascii="Calibri" w:hAnsi="Calibri"/>
          <w:lang w:val="es-ES_tradnl"/>
        </w:rPr>
        <w:t xml:space="preserve"> </w:t>
      </w:r>
      <w:r w:rsidRPr="00BC48D2">
        <w:rPr>
          <w:rFonts w:ascii="Calibri" w:hAnsi="Calibri"/>
          <w:lang w:val="es-ES_tradnl"/>
        </w:rPr>
        <w:t xml:space="preserve"> </w:t>
      </w:r>
      <w:sdt>
        <w:sdtPr>
          <w:rPr>
            <w:rFonts w:ascii="Calibri" w:hAnsi="Calibri"/>
            <w:lang w:val="es-ES_tradnl"/>
          </w:rPr>
          <w:id w:val="-379404304"/>
          <w:placeholder>
            <w:docPart w:val="4F9DB76694734505B80D145422B6CE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73BB6" w:rsidRPr="00BC48D2">
            <w:rPr>
              <w:rFonts w:ascii="Calibri" w:hAnsi="Calibri"/>
              <w:b/>
              <w:i/>
              <w:highlight w:val="yellow"/>
              <w:shd w:val="clear" w:color="auto" w:fill="BFBFBF" w:themeFill="background1" w:themeFillShade="BF"/>
              <w:lang w:val="es-ES_tradnl"/>
            </w:rPr>
            <w:t>Haga clic aquí para seleccionar la fecha</w:t>
          </w:r>
        </w:sdtContent>
      </w:sdt>
    </w:p>
    <w:p w:rsidR="00AF1B89" w:rsidRPr="000A5432" w:rsidRDefault="00AF1B89" w:rsidP="009D2399">
      <w:pPr>
        <w:numPr>
          <w:ilvl w:val="1"/>
          <w:numId w:val="21"/>
        </w:numPr>
        <w:tabs>
          <w:tab w:val="left" w:pos="720"/>
        </w:tabs>
        <w:spacing w:after="120"/>
        <w:rPr>
          <w:rFonts w:ascii="Calibri" w:hAnsi="Calibri" w:cs="Arial"/>
        </w:rPr>
      </w:pPr>
      <w:r w:rsidRPr="000A5432">
        <w:rPr>
          <w:rFonts w:ascii="Calibri" w:hAnsi="Calibri"/>
          <w:lang w:val="es-ES_tradnl"/>
        </w:rPr>
        <w:t>Duración (entre 3 y 9 meses):</w:t>
      </w:r>
      <w:r w:rsidRPr="000A543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64982828"/>
          <w:placeholder>
            <w:docPart w:val="B88ED45D12964C84B8406076AFBC6276"/>
          </w:placeholder>
          <w:showingPlcHdr/>
          <w:text/>
        </w:sdtPr>
        <w:sdtEndPr/>
        <w:sdtContent>
          <w:r w:rsidR="00820C40" w:rsidRPr="000A5432">
            <w:rPr>
              <w:rStyle w:val="Textodelmarcadordeposicin"/>
              <w:color w:val="000000" w:themeColor="text1"/>
              <w:highlight w:val="yellow"/>
            </w:rPr>
            <w:t>DURACIÓN</w:t>
          </w:r>
        </w:sdtContent>
      </w:sdt>
    </w:p>
    <w:p w:rsidR="00AF1B89" w:rsidRPr="002D3AC7" w:rsidRDefault="00AF1B89" w:rsidP="009D2399">
      <w:pPr>
        <w:numPr>
          <w:ilvl w:val="1"/>
          <w:numId w:val="21"/>
        </w:numPr>
        <w:tabs>
          <w:tab w:val="left" w:pos="720"/>
        </w:tabs>
        <w:spacing w:before="120"/>
        <w:rPr>
          <w:rFonts w:ascii="Calibri" w:hAnsi="Calibri" w:cs="Arial"/>
          <w:sz w:val="18"/>
          <w:szCs w:val="18"/>
        </w:rPr>
      </w:pPr>
      <w:r w:rsidRPr="002D3AC7">
        <w:rPr>
          <w:rFonts w:ascii="Calibri" w:hAnsi="Calibri"/>
          <w:lang w:val="es-ES_tradnl"/>
        </w:rPr>
        <w:t>Jornada semanal:</w:t>
      </w:r>
      <w:r w:rsidRPr="002D3AC7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18"/>
            <w:szCs w:val="18"/>
          </w:rPr>
          <w:alias w:val="de                a             (días de la semana)"/>
          <w:tag w:val="de                a             (días de la semana)"/>
          <w:id w:val="-75357551"/>
          <w:placeholder>
            <w:docPart w:val="1A19AF58E070439893F7065AEFCC26C7"/>
          </w:placeholder>
          <w:showingPlcHdr/>
          <w:text/>
        </w:sdtPr>
        <w:sdtEndPr/>
        <w:sdtContent>
          <w:r w:rsidR="00B25251" w:rsidRPr="00B25251">
            <w:rPr>
              <w:rStyle w:val="Textodelmarcadordeposicin"/>
              <w:color w:val="000000" w:themeColor="text1"/>
              <w:highlight w:val="yellow"/>
            </w:rPr>
            <w:t>de                a             (días de la semana)</w:t>
          </w:r>
        </w:sdtContent>
      </w:sdt>
    </w:p>
    <w:p w:rsidR="00AF1B89" w:rsidRPr="002D3AC7" w:rsidRDefault="00AF1B89" w:rsidP="009D2399">
      <w:pPr>
        <w:numPr>
          <w:ilvl w:val="1"/>
          <w:numId w:val="21"/>
        </w:numPr>
        <w:tabs>
          <w:tab w:val="left" w:pos="720"/>
        </w:tabs>
        <w:spacing w:before="120"/>
        <w:rPr>
          <w:rFonts w:ascii="Calibri" w:hAnsi="Calibri" w:cs="Arial"/>
          <w:sz w:val="18"/>
          <w:szCs w:val="18"/>
        </w:rPr>
      </w:pPr>
      <w:r w:rsidRPr="002D3AC7">
        <w:rPr>
          <w:rFonts w:ascii="Calibri" w:hAnsi="Calibri"/>
          <w:lang w:val="es-ES_tradnl"/>
        </w:rPr>
        <w:t>Nº de horas semanales:</w:t>
      </w:r>
      <w:r w:rsidRPr="002D3AC7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18"/>
            <w:szCs w:val="18"/>
          </w:rPr>
          <w:id w:val="1761561762"/>
          <w:placeholder>
            <w:docPart w:val="014F2C69FE354AAAAA9513115CDBFB5D"/>
          </w:placeholder>
          <w:showingPlcHdr/>
          <w:text/>
        </w:sdtPr>
        <w:sdtEndPr/>
        <w:sdtContent>
          <w:r w:rsidR="00820C40" w:rsidRPr="00B25251">
            <w:rPr>
              <w:rStyle w:val="Textodelmarcadordeposicin"/>
              <w:color w:val="000000" w:themeColor="text1"/>
              <w:highlight w:val="yellow"/>
            </w:rPr>
            <w:t>HORAS</w:t>
          </w:r>
        </w:sdtContent>
      </w:sdt>
    </w:p>
    <w:p w:rsidR="00AF1B89" w:rsidRPr="002576A2" w:rsidRDefault="00AF1B89" w:rsidP="009D2399">
      <w:pPr>
        <w:numPr>
          <w:ilvl w:val="1"/>
          <w:numId w:val="21"/>
        </w:numPr>
        <w:tabs>
          <w:tab w:val="left" w:pos="720"/>
        </w:tabs>
        <w:spacing w:before="120"/>
        <w:rPr>
          <w:rFonts w:ascii="Calibri" w:hAnsi="Calibri" w:cs="Arial"/>
          <w:sz w:val="18"/>
          <w:szCs w:val="18"/>
        </w:rPr>
      </w:pPr>
      <w:r w:rsidRPr="002D3AC7">
        <w:rPr>
          <w:rFonts w:ascii="Calibri" w:hAnsi="Calibri"/>
          <w:lang w:val="es-ES_tradnl"/>
        </w:rPr>
        <w:t>Horario:</w:t>
      </w:r>
      <w:r w:rsidRPr="002D3AC7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Fonts w:ascii="Calibri" w:hAnsi="Calibri" w:cs="Arial"/>
            <w:sz w:val="18"/>
            <w:szCs w:val="18"/>
          </w:rPr>
          <w:id w:val="1628355596"/>
          <w:placeholder>
            <w:docPart w:val="9346E476A8D04B539E92EE25AB5FF8F8"/>
          </w:placeholder>
          <w:showingPlcHdr/>
          <w:text/>
        </w:sdtPr>
        <w:sdtEndPr/>
        <w:sdtContent>
          <w:r w:rsidR="00820C40" w:rsidRPr="00B25251">
            <w:rPr>
              <w:rStyle w:val="Textodelmarcadordeposicin"/>
              <w:color w:val="000000" w:themeColor="text1"/>
              <w:highlight w:val="yellow"/>
            </w:rPr>
            <w:t>HORARIO</w:t>
          </w:r>
        </w:sdtContent>
      </w:sdt>
    </w:p>
    <w:p w:rsidR="002576A2" w:rsidRPr="002D3AC7" w:rsidRDefault="002576A2" w:rsidP="002576A2">
      <w:pPr>
        <w:tabs>
          <w:tab w:val="left" w:pos="720"/>
        </w:tabs>
        <w:spacing w:before="120"/>
        <w:ind w:left="1080"/>
        <w:jc w:val="both"/>
        <w:rPr>
          <w:rFonts w:ascii="Calibri" w:hAnsi="Calibri" w:cs="Arial"/>
          <w:sz w:val="18"/>
          <w:szCs w:val="18"/>
        </w:rPr>
      </w:pPr>
    </w:p>
    <w:p w:rsidR="00662E19" w:rsidRPr="009D2399" w:rsidRDefault="00662E19" w:rsidP="00662E19">
      <w:pPr>
        <w:pStyle w:val="Prrafodelista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>
        <w:rPr>
          <w:rFonts w:ascii="Calibri" w:hAnsi="Calibri" w:cs="Arial"/>
          <w:b/>
          <w:szCs w:val="20"/>
        </w:rPr>
        <w:t>SISTEMAS DE EVALUACIÓN Y TUTORÍAS</w:t>
      </w:r>
      <w:r w:rsidR="007C67BE" w:rsidRPr="00662E19">
        <w:rPr>
          <w:rFonts w:ascii="Calibri" w:hAnsi="Calibri" w:cs="Arial"/>
          <w:b/>
          <w:szCs w:val="20"/>
          <w:lang w:val="es-ES_tradnl"/>
        </w:rPr>
        <w:t xml:space="preserve"> </w:t>
      </w:r>
      <w:r w:rsidRPr="00974431">
        <w:rPr>
          <w:rFonts w:ascii="Calibri" w:hAnsi="Calibri" w:cs="Arial"/>
          <w:szCs w:val="20"/>
          <w:lang w:val="es-ES_tradnl"/>
        </w:rPr>
        <w:t>(métodos de evaluación y seguimiento hacia la persona en prácticas: ej. entrevistas, observación en el puesto, pruebas, etc., periodicidad, contenidos a evaluar, etc.)</w:t>
      </w:r>
    </w:p>
    <w:p w:rsidR="009D2399" w:rsidRPr="00662E19" w:rsidRDefault="009D2399" w:rsidP="009D2399">
      <w:pPr>
        <w:pStyle w:val="Prrafodelista"/>
        <w:ind w:left="360"/>
        <w:contextualSpacing/>
        <w:rPr>
          <w:sz w:val="18"/>
          <w:szCs w:val="18"/>
        </w:rPr>
      </w:pPr>
    </w:p>
    <w:p w:rsidR="00662E19" w:rsidRPr="00662E19" w:rsidRDefault="009152AB" w:rsidP="00662E19">
      <w:pPr>
        <w:pStyle w:val="Prrafodelista"/>
        <w:ind w:left="360"/>
        <w:contextualSpacing/>
        <w:rPr>
          <w:rFonts w:ascii="Calibri" w:hAnsi="Calibri" w:cs="Arial"/>
          <w:b/>
          <w:szCs w:val="20"/>
          <w:lang w:val="es-ES_tradnl"/>
        </w:rPr>
      </w:pPr>
      <w:sdt>
        <w:sdtPr>
          <w:rPr>
            <w:rFonts w:ascii="Arial" w:hAnsi="Arial" w:cs="Arial"/>
            <w:sz w:val="20"/>
            <w:szCs w:val="20"/>
          </w:rPr>
          <w:alias w:val="TUTORÍAS"/>
          <w:tag w:val="TUTORÍAS"/>
          <w:id w:val="1459216462"/>
          <w:placeholder>
            <w:docPart w:val="21970B9DB8D64F33937D60F59677ED16"/>
          </w:placeholder>
          <w:showingPlcHdr/>
          <w:text w:multiLine="1"/>
        </w:sdtPr>
        <w:sdtEndPr/>
        <w:sdtContent>
          <w:r w:rsidR="00B25251" w:rsidRPr="00B25251">
            <w:rPr>
              <w:rStyle w:val="Textodelmarcadordeposicin"/>
              <w:color w:val="000000" w:themeColor="text1"/>
              <w:highlight w:val="yellow"/>
            </w:rPr>
            <w:t>TUTORÍAS</w:t>
          </w:r>
        </w:sdtContent>
      </w:sdt>
    </w:p>
    <w:p w:rsidR="007C67BE" w:rsidRDefault="007C67BE" w:rsidP="00B25251">
      <w:pPr>
        <w:contextualSpacing/>
        <w:rPr>
          <w:rFonts w:ascii="Calibri" w:hAnsi="Calibri" w:cs="Arial"/>
          <w:b/>
          <w:szCs w:val="20"/>
          <w:lang w:val="es-ES_tradnl"/>
        </w:rPr>
      </w:pPr>
    </w:p>
    <w:p w:rsidR="00B25251" w:rsidRPr="00B25251" w:rsidRDefault="00B25251" w:rsidP="00B25251">
      <w:pPr>
        <w:contextualSpacing/>
        <w:rPr>
          <w:rFonts w:ascii="Calibri" w:hAnsi="Calibri" w:cs="Arial"/>
          <w:b/>
          <w:szCs w:val="20"/>
          <w:lang w:val="es-ES_tradnl"/>
        </w:rPr>
      </w:pPr>
    </w:p>
    <w:p w:rsidR="00662E19" w:rsidRDefault="00662E19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662E19" w:rsidRDefault="00662E19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BC4DE7" w:rsidRDefault="00BC4DE7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BC4DE7" w:rsidRDefault="00BC4DE7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974431" w:rsidRDefault="00974431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974431" w:rsidRPr="00F37D4C" w:rsidRDefault="00974431" w:rsidP="00C31B61">
      <w:pPr>
        <w:pStyle w:val="Prrafodelista"/>
        <w:ind w:left="785"/>
        <w:contextualSpacing/>
        <w:rPr>
          <w:rFonts w:ascii="Calibri" w:hAnsi="Calibri" w:cs="Arial"/>
          <w:b/>
          <w:szCs w:val="20"/>
          <w:lang w:val="es-ES_tradnl"/>
        </w:rPr>
      </w:pPr>
    </w:p>
    <w:p w:rsidR="00662E19" w:rsidRPr="002D3AC7" w:rsidRDefault="00DF3248" w:rsidP="002D3AC7">
      <w:pPr>
        <w:pStyle w:val="Prrafodelista"/>
        <w:numPr>
          <w:ilvl w:val="0"/>
          <w:numId w:val="21"/>
        </w:numPr>
        <w:contextualSpacing/>
        <w:rPr>
          <w:rFonts w:ascii="Calibri" w:hAnsi="Calibri" w:cs="Arial"/>
          <w:lang w:val="es-ES_tradnl"/>
        </w:rPr>
      </w:pPr>
      <w:r w:rsidRPr="00F37D4C">
        <w:rPr>
          <w:rFonts w:ascii="Calibri" w:hAnsi="Calibri" w:cs="Arial"/>
          <w:b/>
          <w:szCs w:val="20"/>
          <w:lang w:val="es-ES_tradnl"/>
        </w:rPr>
        <w:t>PERSONA/S QUE TUTORIZA/N</w:t>
      </w:r>
      <w:r w:rsidR="007C67BE" w:rsidRPr="00F37D4C">
        <w:rPr>
          <w:b/>
          <w:lang w:val="es-ES_tradnl"/>
        </w:rPr>
        <w:t xml:space="preserve"> </w:t>
      </w:r>
      <w:r w:rsidR="00974431" w:rsidRPr="002D3AC7">
        <w:rPr>
          <w:rFonts w:ascii="Calibri" w:hAnsi="Calibri" w:cs="Arial"/>
        </w:rPr>
        <w:t>(persona</w:t>
      </w:r>
      <w:r>
        <w:rPr>
          <w:rFonts w:ascii="Calibri" w:hAnsi="Calibri" w:cs="Arial"/>
        </w:rPr>
        <w:t>/s</w:t>
      </w:r>
      <w:r w:rsidR="00974431" w:rsidRPr="002D3AC7">
        <w:rPr>
          <w:rFonts w:ascii="Calibri" w:hAnsi="Calibri" w:cs="Arial"/>
        </w:rPr>
        <w:t xml:space="preserve"> encargada</w:t>
      </w:r>
      <w:r w:rsidR="00DC782A">
        <w:rPr>
          <w:rFonts w:ascii="Calibri" w:hAnsi="Calibri" w:cs="Arial"/>
        </w:rPr>
        <w:t>/s</w:t>
      </w:r>
      <w:r w:rsidR="00974431" w:rsidRPr="002D3AC7">
        <w:rPr>
          <w:rFonts w:ascii="Calibri" w:hAnsi="Calibri" w:cs="Arial"/>
        </w:rPr>
        <w:t xml:space="preserve"> de formar, acompañar, evaluar y estar accesible</w:t>
      </w:r>
      <w:r w:rsidR="00DC782A">
        <w:rPr>
          <w:rFonts w:ascii="Calibri" w:hAnsi="Calibri" w:cs="Arial"/>
        </w:rPr>
        <w:t>/s</w:t>
      </w:r>
      <w:r w:rsidR="00974431" w:rsidRPr="002D3AC7">
        <w:rPr>
          <w:rFonts w:ascii="Calibri" w:hAnsi="Calibri" w:cs="Arial"/>
        </w:rPr>
        <w:t xml:space="preserve"> a las dudas que le puedan surgir a la persona beneficiaria de la PNL)</w:t>
      </w:r>
    </w:p>
    <w:p w:rsidR="00974431" w:rsidRPr="00974431" w:rsidRDefault="00974431" w:rsidP="00974431">
      <w:pPr>
        <w:pStyle w:val="Prrafodelista"/>
        <w:ind w:left="360"/>
        <w:contextualSpacing/>
        <w:rPr>
          <w:rFonts w:ascii="Calibri" w:hAnsi="Calibri" w:cs="Arial"/>
          <w:sz w:val="18"/>
          <w:szCs w:val="18"/>
          <w:lang w:val="es-ES_tradnl"/>
        </w:rPr>
      </w:pPr>
    </w:p>
    <w:p w:rsidR="007C67BE" w:rsidRPr="00C31B61" w:rsidRDefault="007C67BE" w:rsidP="007C67BE">
      <w:pPr>
        <w:pStyle w:val="Prrafodelista"/>
        <w:numPr>
          <w:ilvl w:val="1"/>
          <w:numId w:val="21"/>
        </w:numPr>
        <w:contextualSpacing/>
        <w:rPr>
          <w:rFonts w:ascii="Calibri" w:hAnsi="Calibri" w:cs="Arial"/>
          <w:szCs w:val="20"/>
          <w:lang w:val="es-ES_tradnl"/>
        </w:rPr>
      </w:pPr>
      <w:r w:rsidRPr="00C31B61">
        <w:rPr>
          <w:rFonts w:ascii="Calibri" w:hAnsi="Calibri" w:cs="Arial"/>
          <w:szCs w:val="20"/>
          <w:lang w:val="es-ES_tradnl"/>
        </w:rPr>
        <w:t>Nombre y apellidos:</w:t>
      </w:r>
      <w:r w:rsidR="00662E19"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-401292346"/>
          <w:placeholder>
            <w:docPart w:val="54CBBBEF8CF442BE9B1D9C4368D0F2FC"/>
          </w:placeholder>
          <w:showingPlcHdr/>
          <w:text/>
        </w:sdtPr>
        <w:sdtEndPr/>
        <w:sdtContent>
          <w:r w:rsidR="00820C40" w:rsidRPr="00820C40">
            <w:rPr>
              <w:rStyle w:val="Textodelmarcadordeposicin"/>
              <w:color w:val="000000" w:themeColor="text1"/>
              <w:highlight w:val="yellow"/>
            </w:rPr>
            <w:t>NOMBRE Y APELLIDOS</w:t>
          </w:r>
        </w:sdtContent>
      </w:sdt>
    </w:p>
    <w:p w:rsidR="007C67BE" w:rsidRPr="00C31B61" w:rsidRDefault="007C67BE" w:rsidP="007C67BE">
      <w:pPr>
        <w:pStyle w:val="Prrafodelista"/>
        <w:numPr>
          <w:ilvl w:val="1"/>
          <w:numId w:val="21"/>
        </w:numPr>
        <w:contextualSpacing/>
        <w:rPr>
          <w:rFonts w:ascii="Calibri" w:hAnsi="Calibri" w:cs="Arial"/>
          <w:szCs w:val="20"/>
          <w:lang w:val="es-ES_tradnl"/>
        </w:rPr>
      </w:pPr>
      <w:r w:rsidRPr="00C31B61">
        <w:rPr>
          <w:rFonts w:ascii="Calibri" w:hAnsi="Calibri" w:cs="Arial"/>
          <w:szCs w:val="20"/>
          <w:lang w:val="es-ES_tradnl"/>
        </w:rPr>
        <w:t>Teléfono:</w:t>
      </w:r>
      <w:r w:rsidR="00662E19"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-1719427882"/>
          <w:placeholder>
            <w:docPart w:val="FACE5FD0FAE34587887E482D0164646A"/>
          </w:placeholder>
          <w:showingPlcHdr/>
          <w:text/>
        </w:sdtPr>
        <w:sdtEndPr/>
        <w:sdtContent>
          <w:r w:rsidR="00820C40">
            <w:rPr>
              <w:rStyle w:val="Textodelmarcadordeposicin"/>
              <w:color w:val="000000" w:themeColor="text1"/>
              <w:highlight w:val="yellow"/>
            </w:rPr>
            <w:t>T</w:t>
          </w:r>
          <w:r w:rsidR="00820C40" w:rsidRPr="00B25251">
            <w:rPr>
              <w:rStyle w:val="Textodelmarcadordeposicin"/>
              <w:color w:val="000000" w:themeColor="text1"/>
              <w:highlight w:val="yellow"/>
            </w:rPr>
            <w:t>ELÉFONO</w:t>
          </w:r>
        </w:sdtContent>
      </w:sdt>
    </w:p>
    <w:p w:rsidR="007C67BE" w:rsidRPr="00C31B61" w:rsidRDefault="007C67BE" w:rsidP="007C67BE">
      <w:pPr>
        <w:pStyle w:val="Prrafodelista"/>
        <w:numPr>
          <w:ilvl w:val="1"/>
          <w:numId w:val="21"/>
        </w:numPr>
        <w:contextualSpacing/>
        <w:rPr>
          <w:rFonts w:ascii="Calibri" w:hAnsi="Calibri" w:cs="Arial"/>
          <w:szCs w:val="20"/>
          <w:lang w:val="es-ES_tradnl"/>
        </w:rPr>
      </w:pPr>
      <w:r w:rsidRPr="00C31B61">
        <w:rPr>
          <w:rFonts w:ascii="Calibri" w:hAnsi="Calibri" w:cs="Arial"/>
          <w:szCs w:val="20"/>
          <w:lang w:val="es-ES_tradnl"/>
        </w:rPr>
        <w:t>Correo electrónico:</w:t>
      </w:r>
      <w:r w:rsidR="00662E19"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1286382735"/>
          <w:placeholder>
            <w:docPart w:val="E2A8A998D552493FB18627DECD23139E"/>
          </w:placeholder>
          <w:showingPlcHdr/>
          <w:text/>
        </w:sdtPr>
        <w:sdtEndPr/>
        <w:sdtContent>
          <w:r w:rsidR="00820C40" w:rsidRPr="00B25251">
            <w:rPr>
              <w:rStyle w:val="Textodelmarcadordeposicin"/>
              <w:color w:val="000000" w:themeColor="text1"/>
              <w:highlight w:val="yellow"/>
            </w:rPr>
            <w:t>CORREO ELECTRÓNICO</w:t>
          </w:r>
        </w:sdtContent>
      </w:sdt>
    </w:p>
    <w:p w:rsidR="007C67BE" w:rsidRPr="00C31B61" w:rsidRDefault="007C67BE" w:rsidP="007C67BE">
      <w:pPr>
        <w:pStyle w:val="Prrafodelista"/>
        <w:numPr>
          <w:ilvl w:val="1"/>
          <w:numId w:val="21"/>
        </w:numPr>
        <w:contextualSpacing/>
        <w:rPr>
          <w:rFonts w:ascii="Calibri" w:hAnsi="Calibri" w:cs="Arial"/>
          <w:szCs w:val="20"/>
          <w:lang w:val="es-ES_tradnl"/>
        </w:rPr>
      </w:pPr>
      <w:r w:rsidRPr="00C31B61">
        <w:rPr>
          <w:rFonts w:ascii="Calibri" w:hAnsi="Calibri" w:cs="Arial"/>
          <w:szCs w:val="20"/>
          <w:lang w:val="es-ES_tradnl"/>
        </w:rPr>
        <w:t xml:space="preserve">Puesto </w:t>
      </w:r>
      <w:r w:rsidR="00974431">
        <w:rPr>
          <w:rFonts w:ascii="Calibri" w:hAnsi="Calibri" w:cs="Arial"/>
          <w:szCs w:val="20"/>
          <w:lang w:val="es-ES_tradnl"/>
        </w:rPr>
        <w:t xml:space="preserve">de trabajo </w:t>
      </w:r>
      <w:r w:rsidR="00C700C9">
        <w:rPr>
          <w:rFonts w:ascii="Calibri" w:hAnsi="Calibri" w:cs="Arial"/>
          <w:szCs w:val="20"/>
          <w:lang w:val="es-ES_tradnl"/>
        </w:rPr>
        <w:t xml:space="preserve">que ocupa </w:t>
      </w:r>
      <w:r w:rsidRPr="00C31B61">
        <w:rPr>
          <w:rFonts w:ascii="Calibri" w:hAnsi="Calibri" w:cs="Arial"/>
          <w:szCs w:val="20"/>
          <w:lang w:val="es-ES_tradnl"/>
        </w:rPr>
        <w:t>en la empresa:</w:t>
      </w:r>
      <w:r w:rsidR="00662E19"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906881264"/>
          <w:placeholder>
            <w:docPart w:val="E3757BE8102F404B8F507A8D49494EA9"/>
          </w:placeholder>
          <w:showingPlcHdr/>
          <w:text/>
        </w:sdtPr>
        <w:sdtEndPr/>
        <w:sdtContent>
          <w:r w:rsidR="00820C40" w:rsidRPr="00B25251">
            <w:rPr>
              <w:rStyle w:val="Textodelmarcadordeposicin"/>
              <w:color w:val="000000" w:themeColor="text1"/>
              <w:highlight w:val="yellow"/>
            </w:rPr>
            <w:t>PUESTO</w:t>
          </w:r>
        </w:sdtContent>
      </w:sdt>
    </w:p>
    <w:p w:rsidR="007E3A60" w:rsidRDefault="007E3A60" w:rsidP="007E3A60">
      <w:pPr>
        <w:pStyle w:val="Prrafodelista"/>
        <w:contextualSpacing/>
        <w:rPr>
          <w:lang w:val="es-ES_tradnl"/>
        </w:rPr>
      </w:pPr>
    </w:p>
    <w:p w:rsidR="007E3A60" w:rsidRPr="007C67BE" w:rsidRDefault="007E3A60" w:rsidP="007E3A60">
      <w:pPr>
        <w:pStyle w:val="Prrafodelista"/>
        <w:contextualSpacing/>
        <w:rPr>
          <w:lang w:val="es-ES_tradnl"/>
        </w:rPr>
      </w:pPr>
    </w:p>
    <w:p w:rsidR="002C0E27" w:rsidRDefault="002C0E27" w:rsidP="002C0E2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t>Tercero</w:t>
      </w:r>
      <w:r w:rsidRPr="00AF2BB7">
        <w:rPr>
          <w:rFonts w:ascii="Calibri" w:hAnsi="Calibri" w:cs="Arial"/>
          <w:b/>
          <w:szCs w:val="20"/>
          <w:lang w:val="es-ES_tradnl"/>
        </w:rPr>
        <w:t>.</w:t>
      </w:r>
      <w:r>
        <w:rPr>
          <w:rFonts w:ascii="Calibri" w:hAnsi="Calibri" w:cs="Arial"/>
          <w:b/>
          <w:szCs w:val="20"/>
          <w:lang w:val="es-ES_tradnl"/>
        </w:rPr>
        <w:t xml:space="preserve"> </w:t>
      </w:r>
      <w:r w:rsidRPr="00AF2BB7">
        <w:rPr>
          <w:rFonts w:ascii="Calibri" w:hAnsi="Calibri" w:cs="Arial"/>
          <w:b/>
          <w:szCs w:val="20"/>
          <w:lang w:val="es-ES_tradnl"/>
        </w:rPr>
        <w:t>-</w:t>
      </w:r>
      <w:r>
        <w:rPr>
          <w:rFonts w:ascii="Calibri" w:hAnsi="Calibri" w:cs="Arial"/>
          <w:b/>
          <w:szCs w:val="20"/>
          <w:lang w:val="es-ES_tradnl"/>
        </w:rPr>
        <w:t>Obligaciones de la persona beneficiaria de la práctica.</w:t>
      </w:r>
    </w:p>
    <w:p w:rsidR="002C0E27" w:rsidRPr="00C31B61" w:rsidRDefault="002C0E27" w:rsidP="002C0E27">
      <w:pPr>
        <w:numPr>
          <w:ilvl w:val="0"/>
          <w:numId w:val="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>Realizar, bajo la su</w:t>
      </w:r>
      <w:r>
        <w:rPr>
          <w:rFonts w:ascii="Calibri" w:hAnsi="Calibri" w:cs="Arial"/>
          <w:szCs w:val="20"/>
          <w:lang w:val="es-ES_tradnl"/>
        </w:rPr>
        <w:t xml:space="preserve">pervisión de su tutor/a designado/a </w:t>
      </w:r>
      <w:r w:rsidRPr="00903058">
        <w:rPr>
          <w:rFonts w:ascii="Calibri" w:hAnsi="Calibri" w:cs="Arial"/>
          <w:szCs w:val="20"/>
          <w:lang w:val="es-ES_tradnl"/>
        </w:rPr>
        <w:t xml:space="preserve">las actividades previstas en </w:t>
      </w:r>
      <w:r>
        <w:rPr>
          <w:rFonts w:ascii="Calibri" w:hAnsi="Calibri" w:cs="Arial"/>
          <w:szCs w:val="20"/>
          <w:lang w:val="es-ES_tradnl"/>
        </w:rPr>
        <w:t xml:space="preserve">el contenido de las prácticas, </w:t>
      </w:r>
      <w:r w:rsidRPr="00C31B61">
        <w:rPr>
          <w:rFonts w:ascii="Calibri" w:hAnsi="Calibri" w:cs="Arial"/>
          <w:szCs w:val="20"/>
          <w:lang w:val="es-ES_tradnl"/>
        </w:rPr>
        <w:t>de conformidad con las reglas de buena fe y diligencia.</w:t>
      </w:r>
    </w:p>
    <w:p w:rsidR="002C0E27" w:rsidRDefault="002C0E27" w:rsidP="002C0E27">
      <w:pPr>
        <w:numPr>
          <w:ilvl w:val="0"/>
          <w:numId w:val="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 xml:space="preserve">Realizar las prácticas no laborales ajustándose a las previsiones de calendario laboral, horarios, procedimientos internos y cualquier otra pauta de actuación implantada en la empresa. </w:t>
      </w:r>
    </w:p>
    <w:p w:rsidR="002C0E27" w:rsidRDefault="002C0E27" w:rsidP="002C0E27">
      <w:pPr>
        <w:numPr>
          <w:ilvl w:val="0"/>
          <w:numId w:val="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 xml:space="preserve">Mantener el secreto y confidencialidad debidos, en relación con cualquier dato al que tenga acceso durante el desarrollo de las prácticas. </w:t>
      </w:r>
    </w:p>
    <w:p w:rsidR="009D2399" w:rsidRDefault="009D2399">
      <w:pPr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br w:type="page"/>
      </w:r>
    </w:p>
    <w:p w:rsidR="002C0E27" w:rsidRDefault="002C0E27" w:rsidP="002C0E2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b/>
          <w:szCs w:val="20"/>
          <w:lang w:val="es-ES_tradnl"/>
        </w:rPr>
        <w:t>Cuarto</w:t>
      </w:r>
      <w:r w:rsidRPr="00AF2BB7">
        <w:rPr>
          <w:rFonts w:ascii="Calibri" w:hAnsi="Calibri" w:cs="Arial"/>
          <w:b/>
          <w:szCs w:val="20"/>
          <w:lang w:val="es-ES_tradnl"/>
        </w:rPr>
        <w:t>.</w:t>
      </w:r>
      <w:r>
        <w:rPr>
          <w:rFonts w:ascii="Calibri" w:hAnsi="Calibri" w:cs="Arial"/>
          <w:b/>
          <w:szCs w:val="20"/>
          <w:lang w:val="es-ES_tradnl"/>
        </w:rPr>
        <w:t xml:space="preserve"> </w:t>
      </w:r>
      <w:r w:rsidRPr="00AF2BB7">
        <w:rPr>
          <w:rFonts w:ascii="Calibri" w:hAnsi="Calibri" w:cs="Arial"/>
          <w:b/>
          <w:szCs w:val="20"/>
          <w:lang w:val="es-ES_tradnl"/>
        </w:rPr>
        <w:t>-</w:t>
      </w:r>
      <w:r>
        <w:rPr>
          <w:rFonts w:ascii="Calibri" w:hAnsi="Calibri" w:cs="Arial"/>
          <w:b/>
          <w:szCs w:val="20"/>
          <w:lang w:val="es-ES_tradnl"/>
        </w:rPr>
        <w:t>Obligaciones de la empresa.</w:t>
      </w:r>
    </w:p>
    <w:p w:rsidR="002C0E27" w:rsidRPr="007B1BBA" w:rsidRDefault="007E3A60" w:rsidP="002C0E27">
      <w:pPr>
        <w:numPr>
          <w:ilvl w:val="0"/>
          <w:numId w:val="19"/>
        </w:numPr>
        <w:spacing w:line="253" w:lineRule="atLeast"/>
        <w:jc w:val="both"/>
        <w:rPr>
          <w:rFonts w:ascii="Calibri" w:hAnsi="Calibri" w:cs="Arial"/>
          <w:szCs w:val="20"/>
          <w:lang w:val="es-ES_tradnl"/>
        </w:rPr>
      </w:pPr>
      <w:r w:rsidRPr="007B1BBA">
        <w:rPr>
          <w:rFonts w:ascii="Calibri" w:hAnsi="Calibri" w:cs="Arial"/>
          <w:szCs w:val="20"/>
          <w:lang w:val="es-ES_tradnl"/>
        </w:rPr>
        <w:t>Cumplir con lo estipulado en el punto segundo “</w:t>
      </w:r>
      <w:r w:rsidR="00A071F9" w:rsidRPr="007B1BBA">
        <w:rPr>
          <w:rFonts w:ascii="Calibri" w:hAnsi="Calibri" w:cs="Arial"/>
          <w:szCs w:val="20"/>
          <w:lang w:val="es-ES_tradnl"/>
        </w:rPr>
        <w:t>Característica</w:t>
      </w:r>
      <w:r w:rsidRPr="007B1BBA">
        <w:rPr>
          <w:rFonts w:ascii="Calibri" w:hAnsi="Calibri" w:cs="Arial"/>
          <w:szCs w:val="20"/>
          <w:lang w:val="es-ES_tradnl"/>
        </w:rPr>
        <w:t>s de las prácticas no laborales”</w:t>
      </w:r>
      <w:r w:rsidR="002C0E27" w:rsidRPr="007B1BBA">
        <w:rPr>
          <w:rFonts w:ascii="Calibri" w:hAnsi="Calibri" w:cs="Arial"/>
          <w:szCs w:val="20"/>
          <w:lang w:val="es-ES_tradnl"/>
        </w:rPr>
        <w:t xml:space="preserve"> </w:t>
      </w:r>
      <w:r w:rsidR="00A071F9" w:rsidRPr="007B1BBA">
        <w:rPr>
          <w:rFonts w:ascii="Calibri" w:hAnsi="Calibri" w:cs="Arial"/>
          <w:szCs w:val="20"/>
          <w:lang w:val="es-ES_tradnl"/>
        </w:rPr>
        <w:t>del presente Acuerdo</w:t>
      </w:r>
      <w:r w:rsidR="007B1BBA" w:rsidRPr="007B1BBA">
        <w:rPr>
          <w:rFonts w:ascii="Calibri" w:hAnsi="Calibri" w:cs="Arial"/>
          <w:szCs w:val="20"/>
          <w:lang w:val="es-ES_tradnl"/>
        </w:rPr>
        <w:t>.</w:t>
      </w:r>
    </w:p>
    <w:p w:rsidR="002C0E27" w:rsidRPr="00C31B61" w:rsidRDefault="002C0E27" w:rsidP="002C0E27">
      <w:pPr>
        <w:numPr>
          <w:ilvl w:val="0"/>
          <w:numId w:val="1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 w:rsidRPr="003C25DD">
        <w:rPr>
          <w:rFonts w:ascii="Calibri" w:hAnsi="Calibri" w:cs="Arial"/>
          <w:szCs w:val="20"/>
          <w:lang w:val="es-ES_tradnl"/>
        </w:rPr>
        <w:t>Proporcionar a la persona beneficiaria el apoyo necesario, así como los medios, instrumentos o equipos que resulten precisos para</w:t>
      </w:r>
      <w:r w:rsidRPr="002C0E27">
        <w:rPr>
          <w:rFonts w:ascii="Calibri" w:hAnsi="Calibri" w:cs="Arial"/>
          <w:b/>
          <w:color w:val="385623"/>
          <w:szCs w:val="20"/>
          <w:lang w:val="es-ES_tradnl"/>
        </w:rPr>
        <w:t xml:space="preserve"> </w:t>
      </w:r>
      <w:r w:rsidRPr="00C31B61">
        <w:rPr>
          <w:rFonts w:ascii="Calibri" w:hAnsi="Calibri" w:cs="Arial"/>
          <w:szCs w:val="20"/>
          <w:lang w:val="es-ES_tradnl"/>
        </w:rPr>
        <w:t>proteger su integridad física y permitan el normal desarrollo de la actividad.</w:t>
      </w:r>
    </w:p>
    <w:p w:rsidR="002C0E27" w:rsidRPr="00C31B61" w:rsidRDefault="002C0E27" w:rsidP="002C0E27">
      <w:pPr>
        <w:numPr>
          <w:ilvl w:val="0"/>
          <w:numId w:val="1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 w:rsidRPr="00C31B61">
        <w:rPr>
          <w:rFonts w:ascii="Calibri" w:hAnsi="Calibri" w:cs="Arial"/>
          <w:szCs w:val="20"/>
          <w:lang w:val="es-ES_tradnl"/>
        </w:rPr>
        <w:t>Respetar la intimidad y dispensar un trato correcto que no vulnere la dignidad de la persona beneficiaria.</w:t>
      </w:r>
    </w:p>
    <w:p w:rsidR="009F516E" w:rsidRPr="00F50FA5" w:rsidRDefault="002C0E27" w:rsidP="007B1BBA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color w:val="FF0000"/>
          <w:szCs w:val="20"/>
        </w:rPr>
      </w:pPr>
      <w:r w:rsidRPr="00C31B61">
        <w:rPr>
          <w:rFonts w:ascii="Calibri" w:hAnsi="Calibri" w:cs="Arial"/>
          <w:szCs w:val="20"/>
          <w:lang w:val="es-ES_tradnl"/>
        </w:rPr>
        <w:t>Otorgar la</w:t>
      </w:r>
      <w:r w:rsidRPr="003C25DD">
        <w:rPr>
          <w:rFonts w:ascii="Calibri" w:hAnsi="Calibri" w:cs="Arial"/>
          <w:szCs w:val="20"/>
          <w:lang w:val="es-ES_tradnl"/>
        </w:rPr>
        <w:t xml:space="preserve"> beca de apoyo </w:t>
      </w:r>
      <w:r w:rsidRPr="00C31B61">
        <w:rPr>
          <w:rFonts w:ascii="Calibri" w:hAnsi="Calibri" w:cs="Arial"/>
          <w:szCs w:val="20"/>
          <w:lang w:val="es-ES_tradnl"/>
        </w:rPr>
        <w:t>estipulada</w:t>
      </w:r>
      <w:r>
        <w:rPr>
          <w:rFonts w:ascii="Calibri" w:hAnsi="Calibri" w:cs="Arial"/>
          <w:szCs w:val="20"/>
          <w:lang w:val="es-ES_tradnl"/>
        </w:rPr>
        <w:t xml:space="preserve"> de </w:t>
      </w:r>
      <w:sdt>
        <w:sdtPr>
          <w:rPr>
            <w:rFonts w:ascii="Calibri" w:hAnsi="Calibri" w:cs="Arial"/>
            <w:szCs w:val="20"/>
            <w:lang w:val="es-ES_tradnl"/>
          </w:rPr>
          <w:alias w:val="CANTIDAD"/>
          <w:tag w:val="CANTIDAD"/>
          <w:id w:val="334349665"/>
          <w:placeholder>
            <w:docPart w:val="64F19008894A43B1BDC3DD0D6169F0E7"/>
          </w:placeholder>
          <w:showingPlcHdr/>
          <w:text/>
        </w:sdtPr>
        <w:sdtEndPr/>
        <w:sdtContent>
          <w:r w:rsidR="00B25251" w:rsidRPr="00B25251">
            <w:rPr>
              <w:rStyle w:val="Textodelmarcadordeposicin"/>
              <w:color w:val="000000" w:themeColor="text1"/>
              <w:highlight w:val="yellow"/>
            </w:rPr>
            <w:t>CANTIDAD</w:t>
          </w:r>
        </w:sdtContent>
      </w:sdt>
      <w:r>
        <w:rPr>
          <w:rFonts w:ascii="Calibri" w:hAnsi="Calibri" w:cs="Arial"/>
          <w:szCs w:val="20"/>
          <w:lang w:val="es-ES_tradnl"/>
        </w:rPr>
        <w:t>€</w:t>
      </w:r>
      <w:r w:rsidR="00C31B61">
        <w:rPr>
          <w:rFonts w:ascii="Calibri" w:hAnsi="Calibri" w:cs="Arial"/>
          <w:szCs w:val="20"/>
          <w:lang w:val="es-ES_tradnl"/>
        </w:rPr>
        <w:t xml:space="preserve"> </w:t>
      </w:r>
      <w:r w:rsidR="00974431">
        <w:rPr>
          <w:rFonts w:ascii="Calibri" w:hAnsi="Calibri" w:cs="Arial"/>
          <w:szCs w:val="20"/>
          <w:lang w:val="es-ES_tradnl"/>
        </w:rPr>
        <w:t>mensuales.</w:t>
      </w:r>
      <w:r w:rsidRPr="003C25DD">
        <w:rPr>
          <w:rFonts w:ascii="Calibri" w:hAnsi="Calibri" w:cs="Arial"/>
          <w:szCs w:val="20"/>
          <w:lang w:val="es-ES_tradnl"/>
        </w:rPr>
        <w:t xml:space="preserve"> </w:t>
      </w:r>
    </w:p>
    <w:p w:rsidR="002C0E27" w:rsidRDefault="002C0E27" w:rsidP="002C0E27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>La persona beneficiaria será dada de alta en el Régimen General de la Seguridad Social en los términos fijados en el Real Decreto 1493/2011, de 24 de octubre, por el que se regulan los términos y las condiciones de inclusión en el Régimen General de la Seguridad Social de las personas que participan en programas de formación.</w:t>
      </w:r>
    </w:p>
    <w:p w:rsidR="002C0E27" w:rsidRPr="007E3A60" w:rsidRDefault="002C0E27" w:rsidP="002C0E27">
      <w:pPr>
        <w:numPr>
          <w:ilvl w:val="0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right="-285"/>
        <w:jc w:val="both"/>
        <w:rPr>
          <w:rFonts w:ascii="Calibri" w:hAnsi="Calibri" w:cs="Arial"/>
          <w:szCs w:val="20"/>
          <w:lang w:val="es-ES_tradnl"/>
        </w:rPr>
      </w:pPr>
      <w:r w:rsidRPr="007E3A60">
        <w:rPr>
          <w:rFonts w:ascii="Calibri" w:hAnsi="Calibri" w:cs="Arial"/>
          <w:szCs w:val="20"/>
          <w:lang w:val="es-ES_tradnl"/>
        </w:rPr>
        <w:t xml:space="preserve">Entregar a la persona beneficiaria de la práctica un certificado, en el que conste, al menos, la práctica realizada, los contenidos formativos inherentes a la misma, su duración y el periodo de realización.  </w:t>
      </w:r>
    </w:p>
    <w:p w:rsidR="00C27892" w:rsidRDefault="00C27892" w:rsidP="00C2789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szCs w:val="20"/>
          <w:lang w:val="es-ES_tradnl"/>
        </w:rPr>
      </w:pPr>
    </w:p>
    <w:p w:rsidR="00C27892" w:rsidRDefault="00C27892" w:rsidP="00C2789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-284" w:right="-285"/>
        <w:jc w:val="both"/>
        <w:rPr>
          <w:rFonts w:ascii="Calibri" w:hAnsi="Calibri" w:cs="Arial"/>
          <w:b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 xml:space="preserve">En prueba de conformidad con el presente documento, lo firman las partes en el lugar y fecha señalados en el encabezamiento. </w:t>
      </w:r>
    </w:p>
    <w:p w:rsidR="002D1678" w:rsidRPr="00903058" w:rsidRDefault="002D1678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9D2399" w:rsidRDefault="009D239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  <w:sectPr w:rsidR="009D239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2A44" w:rsidRDefault="006B2A44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>Empresa</w:t>
      </w: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Pr="00AF0C09" w:rsidRDefault="009D2399" w:rsidP="009D2399">
      <w:pPr>
        <w:rPr>
          <w:rFonts w:ascii="Calibri" w:hAnsi="Calibri" w:cs="Arial"/>
          <w:szCs w:val="20"/>
          <w:lang w:val="es-ES_tradnl"/>
        </w:rPr>
      </w:pPr>
      <w:r w:rsidRPr="00903058">
        <w:rPr>
          <w:rFonts w:ascii="Calibri" w:hAnsi="Calibri" w:cs="Arial"/>
          <w:szCs w:val="20"/>
          <w:lang w:val="es-ES_tradnl"/>
        </w:rPr>
        <w:t xml:space="preserve">Fdo: </w:t>
      </w:r>
      <w:sdt>
        <w:sdtPr>
          <w:rPr>
            <w:rFonts w:ascii="Calibri" w:hAnsi="Calibri" w:cs="Arial"/>
            <w:szCs w:val="20"/>
            <w:lang w:val="es-ES_tradnl"/>
          </w:rPr>
          <w:id w:val="1835105619"/>
          <w:comboBox>
            <w:listItem w:displayText="D." w:value="D."/>
            <w:listItem w:displayText="Dña." w:value="Dña."/>
          </w:comboBox>
        </w:sdtPr>
        <w:sdtEndPr/>
        <w:sdtContent>
          <w:r w:rsidRPr="00FE0CB5">
            <w:rPr>
              <w:rFonts w:ascii="Calibri" w:hAnsi="Calibri" w:cs="Arial"/>
              <w:szCs w:val="20"/>
              <w:highlight w:val="yellow"/>
              <w:lang w:val="es-ES_tradnl"/>
            </w:rPr>
            <w:t>D./Dña.</w:t>
          </w:r>
        </w:sdtContent>
      </w:sdt>
      <w:r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852539356"/>
          <w:placeholder>
            <w:docPart w:val="39045403D58543709FF15D26E11EDD77"/>
          </w:placeholder>
          <w:showingPlcHdr/>
          <w:text/>
        </w:sdtPr>
        <w:sdtEndPr/>
        <w:sdtContent>
          <w:r w:rsidRPr="005E6D4E">
            <w:rPr>
              <w:rStyle w:val="Textodelmarcadordeposicin"/>
              <w:color w:val="000000" w:themeColor="text1"/>
              <w:highlight w:val="yellow"/>
            </w:rPr>
            <w:t>N</w:t>
          </w:r>
          <w:r w:rsidR="005E6D4E">
            <w:rPr>
              <w:rStyle w:val="Textodelmarcadordeposicin"/>
              <w:color w:val="000000" w:themeColor="text1"/>
              <w:highlight w:val="yellow"/>
            </w:rPr>
            <w:t>OMBRE Y APELLIDOS</w:t>
          </w:r>
        </w:sdtContent>
      </w:sdt>
    </w:p>
    <w:p w:rsidR="00AF0C09" w:rsidRDefault="00AF0C09" w:rsidP="00C73223">
      <w:pPr>
        <w:spacing w:line="276" w:lineRule="auto"/>
        <w:ind w:right="-285"/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  <w:r>
        <w:rPr>
          <w:rFonts w:ascii="Calibri" w:hAnsi="Calibri" w:cs="Arial"/>
          <w:szCs w:val="20"/>
          <w:lang w:val="es-ES_tradnl"/>
        </w:rPr>
        <w:t>Persona beneficiaria</w:t>
      </w: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9D2399" w:rsidRDefault="009D2399" w:rsidP="009D2399">
      <w:pPr>
        <w:rPr>
          <w:rFonts w:ascii="Calibri" w:hAnsi="Calibri" w:cs="Arial"/>
          <w:szCs w:val="20"/>
          <w:lang w:val="es-ES_tradnl"/>
        </w:rPr>
        <w:sectPr w:rsidR="009D2399" w:rsidSect="009D23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03058">
        <w:rPr>
          <w:rFonts w:ascii="Calibri" w:hAnsi="Calibri" w:cs="Arial"/>
          <w:szCs w:val="20"/>
          <w:lang w:val="es-ES_tradnl"/>
        </w:rPr>
        <w:t xml:space="preserve">Fdo: </w:t>
      </w:r>
      <w:sdt>
        <w:sdtPr>
          <w:rPr>
            <w:rFonts w:ascii="Calibri" w:hAnsi="Calibri" w:cs="Arial"/>
            <w:szCs w:val="20"/>
            <w:lang w:val="es-ES_tradnl"/>
          </w:rPr>
          <w:id w:val="-1386567318"/>
          <w:comboBox>
            <w:listItem w:displayText="D." w:value="D."/>
            <w:listItem w:displayText="Dña." w:value="Dña."/>
          </w:comboBox>
        </w:sdtPr>
        <w:sdtEndPr/>
        <w:sdtContent>
          <w:r w:rsidRPr="00FE0CB5">
            <w:rPr>
              <w:rFonts w:ascii="Calibri" w:hAnsi="Calibri" w:cs="Arial"/>
              <w:szCs w:val="20"/>
              <w:highlight w:val="yellow"/>
              <w:lang w:val="es-ES_tradnl"/>
            </w:rPr>
            <w:t>D./Dña.</w:t>
          </w:r>
        </w:sdtContent>
      </w:sdt>
      <w:r>
        <w:rPr>
          <w:rFonts w:ascii="Calibri" w:hAnsi="Calibri" w:cs="Arial"/>
          <w:szCs w:val="20"/>
          <w:lang w:val="es-ES_tradnl"/>
        </w:rPr>
        <w:t xml:space="preserve"> </w:t>
      </w:r>
      <w:sdt>
        <w:sdtPr>
          <w:rPr>
            <w:rFonts w:ascii="Calibri" w:hAnsi="Calibri" w:cs="Arial"/>
            <w:szCs w:val="20"/>
            <w:lang w:val="es-ES_tradnl"/>
          </w:rPr>
          <w:id w:val="-1248106136"/>
          <w:placeholder>
            <w:docPart w:val="3CE635B771024F23822D1A15DD6DC5FA"/>
          </w:placeholder>
          <w:showingPlcHdr/>
          <w:text/>
        </w:sdtPr>
        <w:sdtEndPr/>
        <w:sdtContent>
          <w:r w:rsidRPr="00B25251">
            <w:rPr>
              <w:rStyle w:val="Textodelmarcadordeposicin"/>
              <w:color w:val="000000" w:themeColor="text1"/>
              <w:highlight w:val="yellow"/>
            </w:rPr>
            <w:t>NOMBR</w:t>
          </w:r>
          <w:r w:rsidR="005E6D4E">
            <w:rPr>
              <w:rStyle w:val="Textodelmarcadordeposicin"/>
              <w:color w:val="000000" w:themeColor="text1"/>
              <w:highlight w:val="yellow"/>
            </w:rPr>
            <w:t>E Y APELLIDOS</w:t>
          </w:r>
          <w:r w:rsidRPr="00B25251">
            <w:rPr>
              <w:rStyle w:val="Textodelmarcadordeposicin"/>
              <w:color w:val="000000" w:themeColor="text1"/>
            </w:rPr>
            <w:t xml:space="preserve"> </w:t>
          </w:r>
        </w:sdtContent>
      </w:sdt>
    </w:p>
    <w:p w:rsidR="009D2399" w:rsidRPr="00AF0C09" w:rsidRDefault="009D2399" w:rsidP="009D2399">
      <w:pPr>
        <w:rPr>
          <w:rFonts w:ascii="Calibri" w:hAnsi="Calibri" w:cs="Arial"/>
          <w:szCs w:val="20"/>
          <w:lang w:val="es-ES_tradnl"/>
        </w:rPr>
      </w:pPr>
    </w:p>
    <w:p w:rsidR="00AF0C09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AF0C09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AF0C09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AF0C09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AF0C09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AF0C09" w:rsidRPr="00903058" w:rsidRDefault="00AF0C09" w:rsidP="00AC2C4C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p w:rsidR="00903058" w:rsidRPr="00903058" w:rsidRDefault="00903058" w:rsidP="00C27892">
      <w:pPr>
        <w:spacing w:line="276" w:lineRule="auto"/>
        <w:ind w:left="-284" w:right="-285"/>
        <w:rPr>
          <w:rFonts w:ascii="Calibri" w:hAnsi="Calibri" w:cs="Arial"/>
          <w:szCs w:val="20"/>
          <w:lang w:val="es-ES_tradnl"/>
        </w:rPr>
      </w:pPr>
    </w:p>
    <w:sectPr w:rsidR="00903058" w:rsidRPr="00903058" w:rsidSect="009D239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19" w:rsidRDefault="00AD1219">
      <w:r>
        <w:separator/>
      </w:r>
    </w:p>
  </w:endnote>
  <w:endnote w:type="continuationSeparator" w:id="0">
    <w:p w:rsidR="00AD1219" w:rsidRDefault="00AD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19" w:rsidRDefault="00AD1219">
      <w:r>
        <w:separator/>
      </w:r>
    </w:p>
  </w:footnote>
  <w:footnote w:type="continuationSeparator" w:id="0">
    <w:p w:rsidR="00AD1219" w:rsidRDefault="00AD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3C" w:rsidRPr="003A1B28" w:rsidRDefault="00945E3C" w:rsidP="005614AB">
    <w:pPr>
      <w:autoSpaceDE w:val="0"/>
      <w:autoSpaceDN w:val="0"/>
      <w:adjustRightInd w:val="0"/>
      <w:rPr>
        <w:b/>
      </w:rPr>
    </w:pPr>
    <w:r w:rsidRPr="003A1B28">
      <w:rPr>
        <w:b/>
      </w:rPr>
      <w:t xml:space="preserve">                                    </w:t>
    </w:r>
    <w:r w:rsidR="003A1B28">
      <w:rPr>
        <w:b/>
      </w:rPr>
      <w:tab/>
    </w:r>
    <w:r w:rsidR="003A1B28">
      <w:rPr>
        <w:b/>
      </w:rPr>
      <w:tab/>
    </w:r>
    <w:r w:rsidR="003A1B28">
      <w:rPr>
        <w:b/>
      </w:rPr>
      <w:tab/>
    </w:r>
    <w:r w:rsidRPr="003A1B28">
      <w:rPr>
        <w:b/>
      </w:rPr>
      <w:t xml:space="preserve">                            </w:t>
    </w:r>
  </w:p>
  <w:p w:rsidR="00945E3C" w:rsidRDefault="00945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770"/>
    <w:multiLevelType w:val="hybridMultilevel"/>
    <w:tmpl w:val="2640CCC2"/>
    <w:lvl w:ilvl="0" w:tplc="E88615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954CF2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1F7"/>
    <w:multiLevelType w:val="hybridMultilevel"/>
    <w:tmpl w:val="D69A91B8"/>
    <w:lvl w:ilvl="0" w:tplc="B900C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C648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12C1"/>
    <w:multiLevelType w:val="hybridMultilevel"/>
    <w:tmpl w:val="306C19F8"/>
    <w:lvl w:ilvl="0" w:tplc="7A80E0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922C1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es-E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46E"/>
    <w:multiLevelType w:val="hybridMultilevel"/>
    <w:tmpl w:val="F69EA608"/>
    <w:lvl w:ilvl="0" w:tplc="067C43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C648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7271"/>
    <w:multiLevelType w:val="hybridMultilevel"/>
    <w:tmpl w:val="BC907D26"/>
    <w:lvl w:ilvl="0" w:tplc="4D0C3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8B5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25B23"/>
    <w:multiLevelType w:val="hybridMultilevel"/>
    <w:tmpl w:val="CE96106A"/>
    <w:lvl w:ilvl="0" w:tplc="163692F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05F09"/>
    <w:multiLevelType w:val="hybridMultilevel"/>
    <w:tmpl w:val="3DC4D11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8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05A2F"/>
    <w:multiLevelType w:val="hybridMultilevel"/>
    <w:tmpl w:val="2E8AD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0AF2"/>
    <w:multiLevelType w:val="hybridMultilevel"/>
    <w:tmpl w:val="1B0054E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E31706"/>
    <w:multiLevelType w:val="hybridMultilevel"/>
    <w:tmpl w:val="271A66C0"/>
    <w:lvl w:ilvl="0" w:tplc="68AE6202">
      <w:start w:val="4"/>
      <w:numFmt w:val="none"/>
      <w:lvlText w:val="4-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01BB4"/>
    <w:multiLevelType w:val="hybridMultilevel"/>
    <w:tmpl w:val="DFC665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52ED"/>
    <w:multiLevelType w:val="hybridMultilevel"/>
    <w:tmpl w:val="4F447B5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8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0F22"/>
    <w:multiLevelType w:val="hybridMultilevel"/>
    <w:tmpl w:val="542ECE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7A48B5D4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69A3"/>
    <w:multiLevelType w:val="hybridMultilevel"/>
    <w:tmpl w:val="2870B766"/>
    <w:lvl w:ilvl="0" w:tplc="0C0A0017">
      <w:start w:val="1"/>
      <w:numFmt w:val="lowerLetter"/>
      <w:lvlText w:val="%1)"/>
      <w:lvlJc w:val="left"/>
      <w:pPr>
        <w:tabs>
          <w:tab w:val="num" w:pos="5301"/>
        </w:tabs>
        <w:ind w:left="53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997"/>
        </w:tabs>
        <w:ind w:left="5997" w:hanging="360"/>
      </w:pPr>
      <w:rPr>
        <w:rFonts w:hint="default"/>
      </w:rPr>
    </w:lvl>
    <w:lvl w:ilvl="2" w:tplc="E9784E72">
      <w:start w:val="4"/>
      <w:numFmt w:val="decimal"/>
      <w:lvlText w:val="%3-"/>
      <w:lvlJc w:val="left"/>
      <w:pPr>
        <w:tabs>
          <w:tab w:val="num" w:pos="6897"/>
        </w:tabs>
        <w:ind w:left="689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37"/>
        </w:tabs>
        <w:ind w:left="74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157"/>
        </w:tabs>
        <w:ind w:left="81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877"/>
        </w:tabs>
        <w:ind w:left="88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597"/>
        </w:tabs>
        <w:ind w:left="95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17"/>
        </w:tabs>
        <w:ind w:left="103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37"/>
        </w:tabs>
        <w:ind w:left="11037" w:hanging="180"/>
      </w:pPr>
    </w:lvl>
  </w:abstractNum>
  <w:abstractNum w:abstractNumId="14" w15:restartNumberingAfterBreak="0">
    <w:nsid w:val="3CA94E91"/>
    <w:multiLevelType w:val="hybridMultilevel"/>
    <w:tmpl w:val="8C46B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50D9"/>
    <w:multiLevelType w:val="hybridMultilevel"/>
    <w:tmpl w:val="748CA9CE"/>
    <w:lvl w:ilvl="0" w:tplc="CDAAA8FC">
      <w:start w:val="1"/>
      <w:numFmt w:val="none"/>
      <w:lvlText w:val="5-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7116C108">
      <w:start w:val="5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AA01AB0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056CC5"/>
    <w:multiLevelType w:val="hybridMultilevel"/>
    <w:tmpl w:val="3B4E70A6"/>
    <w:lvl w:ilvl="0" w:tplc="04B271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2798C"/>
    <w:multiLevelType w:val="hybridMultilevel"/>
    <w:tmpl w:val="76529FDE"/>
    <w:lvl w:ilvl="0" w:tplc="6BA28BEE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12C07"/>
    <w:multiLevelType w:val="hybridMultilevel"/>
    <w:tmpl w:val="739CABD4"/>
    <w:lvl w:ilvl="0" w:tplc="16F297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6DC85A1F"/>
    <w:multiLevelType w:val="hybridMultilevel"/>
    <w:tmpl w:val="5FD837C4"/>
    <w:lvl w:ilvl="0" w:tplc="1C429A02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F650B"/>
    <w:multiLevelType w:val="hybridMultilevel"/>
    <w:tmpl w:val="4F447B5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8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E603D5"/>
    <w:multiLevelType w:val="hybridMultilevel"/>
    <w:tmpl w:val="12D866E2"/>
    <w:lvl w:ilvl="0" w:tplc="4D0C3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8"/>
  </w:num>
  <w:num w:numId="5">
    <w:abstractNumId w:val="4"/>
  </w:num>
  <w:num w:numId="6">
    <w:abstractNumId w:val="3"/>
  </w:num>
  <w:num w:numId="7">
    <w:abstractNumId w:val="20"/>
  </w:num>
  <w:num w:numId="8">
    <w:abstractNumId w:val="7"/>
  </w:num>
  <w:num w:numId="9">
    <w:abstractNumId w:val="1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6"/>
  </w:num>
  <w:num w:numId="19">
    <w:abstractNumId w:val="1"/>
  </w:num>
  <w:num w:numId="20">
    <w:abstractNumId w:val="16"/>
  </w:num>
  <w:num w:numId="21">
    <w:abstractNumId w:val="0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xwyDVhdGbHNkAIxBwLpS4Y7wK/P9mvpHPCthVPxkzwElyenElvIvBg9vGVOd5Ip+kjUWwCtJRtburZV5mVM4w==" w:salt="44dAWUCfVJ1TFEeS+J9Bm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3"/>
    <w:rsid w:val="0000079A"/>
    <w:rsid w:val="00000843"/>
    <w:rsid w:val="00006819"/>
    <w:rsid w:val="00006B25"/>
    <w:rsid w:val="0002325D"/>
    <w:rsid w:val="00035309"/>
    <w:rsid w:val="00043405"/>
    <w:rsid w:val="00053532"/>
    <w:rsid w:val="00055E58"/>
    <w:rsid w:val="00056E66"/>
    <w:rsid w:val="0007480D"/>
    <w:rsid w:val="000748B8"/>
    <w:rsid w:val="000772F8"/>
    <w:rsid w:val="00080DC4"/>
    <w:rsid w:val="00081BAE"/>
    <w:rsid w:val="00083476"/>
    <w:rsid w:val="00086991"/>
    <w:rsid w:val="00090644"/>
    <w:rsid w:val="0009523C"/>
    <w:rsid w:val="00096319"/>
    <w:rsid w:val="000A5432"/>
    <w:rsid w:val="000A7770"/>
    <w:rsid w:val="000B2B53"/>
    <w:rsid w:val="000C7500"/>
    <w:rsid w:val="000C7FF8"/>
    <w:rsid w:val="000D3904"/>
    <w:rsid w:val="000E6E02"/>
    <w:rsid w:val="000E7CC4"/>
    <w:rsid w:val="0010287E"/>
    <w:rsid w:val="00107D70"/>
    <w:rsid w:val="001170F4"/>
    <w:rsid w:val="0011711D"/>
    <w:rsid w:val="0013222A"/>
    <w:rsid w:val="0013401E"/>
    <w:rsid w:val="00180607"/>
    <w:rsid w:val="00193964"/>
    <w:rsid w:val="001A2C7C"/>
    <w:rsid w:val="001A4892"/>
    <w:rsid w:val="001D25ED"/>
    <w:rsid w:val="001D400C"/>
    <w:rsid w:val="001E0076"/>
    <w:rsid w:val="001E24FD"/>
    <w:rsid w:val="001E2D78"/>
    <w:rsid w:val="001E7BD0"/>
    <w:rsid w:val="001F18EA"/>
    <w:rsid w:val="001F1936"/>
    <w:rsid w:val="001F50F4"/>
    <w:rsid w:val="001F73F9"/>
    <w:rsid w:val="001F7CF3"/>
    <w:rsid w:val="002161BB"/>
    <w:rsid w:val="0022016B"/>
    <w:rsid w:val="00226B9A"/>
    <w:rsid w:val="00232FDE"/>
    <w:rsid w:val="00242148"/>
    <w:rsid w:val="00255405"/>
    <w:rsid w:val="002576A2"/>
    <w:rsid w:val="00265ABD"/>
    <w:rsid w:val="00267202"/>
    <w:rsid w:val="002718BD"/>
    <w:rsid w:val="00273CA3"/>
    <w:rsid w:val="00274A86"/>
    <w:rsid w:val="00274BE9"/>
    <w:rsid w:val="00282A15"/>
    <w:rsid w:val="0029445A"/>
    <w:rsid w:val="00296893"/>
    <w:rsid w:val="002A01EB"/>
    <w:rsid w:val="002A6EF8"/>
    <w:rsid w:val="002B20DD"/>
    <w:rsid w:val="002C0E27"/>
    <w:rsid w:val="002C364C"/>
    <w:rsid w:val="002D10F0"/>
    <w:rsid w:val="002D1678"/>
    <w:rsid w:val="002D3AC7"/>
    <w:rsid w:val="002E11F0"/>
    <w:rsid w:val="002E1E8F"/>
    <w:rsid w:val="002F03CF"/>
    <w:rsid w:val="002F0582"/>
    <w:rsid w:val="002F1ABC"/>
    <w:rsid w:val="002F71E2"/>
    <w:rsid w:val="00303732"/>
    <w:rsid w:val="00313228"/>
    <w:rsid w:val="00315682"/>
    <w:rsid w:val="00317D1D"/>
    <w:rsid w:val="00326E41"/>
    <w:rsid w:val="00332D9A"/>
    <w:rsid w:val="00333E73"/>
    <w:rsid w:val="00350ED2"/>
    <w:rsid w:val="003558C3"/>
    <w:rsid w:val="00360C36"/>
    <w:rsid w:val="0037622B"/>
    <w:rsid w:val="003839A1"/>
    <w:rsid w:val="003970A7"/>
    <w:rsid w:val="00397376"/>
    <w:rsid w:val="003A1B28"/>
    <w:rsid w:val="003A6DCC"/>
    <w:rsid w:val="003C0151"/>
    <w:rsid w:val="003C6522"/>
    <w:rsid w:val="003C663D"/>
    <w:rsid w:val="003D0804"/>
    <w:rsid w:val="003D1978"/>
    <w:rsid w:val="003D2D33"/>
    <w:rsid w:val="003D45DD"/>
    <w:rsid w:val="003E052C"/>
    <w:rsid w:val="003E7C9D"/>
    <w:rsid w:val="003F09CD"/>
    <w:rsid w:val="00400FD1"/>
    <w:rsid w:val="00402394"/>
    <w:rsid w:val="0041020C"/>
    <w:rsid w:val="00410BA7"/>
    <w:rsid w:val="00410E6D"/>
    <w:rsid w:val="00413D06"/>
    <w:rsid w:val="0041444A"/>
    <w:rsid w:val="0042316A"/>
    <w:rsid w:val="0043206C"/>
    <w:rsid w:val="00443886"/>
    <w:rsid w:val="00444FEA"/>
    <w:rsid w:val="004450EE"/>
    <w:rsid w:val="004460CD"/>
    <w:rsid w:val="00460229"/>
    <w:rsid w:val="00462AC9"/>
    <w:rsid w:val="00462DC4"/>
    <w:rsid w:val="00471B36"/>
    <w:rsid w:val="0047394D"/>
    <w:rsid w:val="00475FA4"/>
    <w:rsid w:val="00481E1F"/>
    <w:rsid w:val="00482D3C"/>
    <w:rsid w:val="0048731F"/>
    <w:rsid w:val="00490E83"/>
    <w:rsid w:val="004A05A3"/>
    <w:rsid w:val="004A3E59"/>
    <w:rsid w:val="004A45C3"/>
    <w:rsid w:val="004C1F30"/>
    <w:rsid w:val="004C3F1F"/>
    <w:rsid w:val="004D18F2"/>
    <w:rsid w:val="004D2B9C"/>
    <w:rsid w:val="004D57E9"/>
    <w:rsid w:val="004D5BB3"/>
    <w:rsid w:val="004E0912"/>
    <w:rsid w:val="004E13E5"/>
    <w:rsid w:val="004E210F"/>
    <w:rsid w:val="004E3EED"/>
    <w:rsid w:val="004F59FE"/>
    <w:rsid w:val="005056EB"/>
    <w:rsid w:val="005103C8"/>
    <w:rsid w:val="00510C5A"/>
    <w:rsid w:val="00522DC8"/>
    <w:rsid w:val="00541E1D"/>
    <w:rsid w:val="005513B1"/>
    <w:rsid w:val="005537FD"/>
    <w:rsid w:val="005614AB"/>
    <w:rsid w:val="00565EA2"/>
    <w:rsid w:val="005815F7"/>
    <w:rsid w:val="00584083"/>
    <w:rsid w:val="005C4D4E"/>
    <w:rsid w:val="005C5351"/>
    <w:rsid w:val="005C5512"/>
    <w:rsid w:val="005C6080"/>
    <w:rsid w:val="005C673A"/>
    <w:rsid w:val="005D1699"/>
    <w:rsid w:val="005D2E27"/>
    <w:rsid w:val="005D7F10"/>
    <w:rsid w:val="005E157C"/>
    <w:rsid w:val="005E6D4E"/>
    <w:rsid w:val="005E7801"/>
    <w:rsid w:val="005F09BA"/>
    <w:rsid w:val="005F327C"/>
    <w:rsid w:val="0060219E"/>
    <w:rsid w:val="00612FDA"/>
    <w:rsid w:val="00622774"/>
    <w:rsid w:val="006316F5"/>
    <w:rsid w:val="006342BA"/>
    <w:rsid w:val="0064189F"/>
    <w:rsid w:val="00646CBC"/>
    <w:rsid w:val="00662E19"/>
    <w:rsid w:val="00665307"/>
    <w:rsid w:val="0067278B"/>
    <w:rsid w:val="00681652"/>
    <w:rsid w:val="00683B41"/>
    <w:rsid w:val="00694CCC"/>
    <w:rsid w:val="00694E8A"/>
    <w:rsid w:val="006A0C6A"/>
    <w:rsid w:val="006B073B"/>
    <w:rsid w:val="006B2A44"/>
    <w:rsid w:val="006B4793"/>
    <w:rsid w:val="006D2003"/>
    <w:rsid w:val="006D6E1F"/>
    <w:rsid w:val="006F144A"/>
    <w:rsid w:val="006F599B"/>
    <w:rsid w:val="006F757D"/>
    <w:rsid w:val="00703693"/>
    <w:rsid w:val="007050CF"/>
    <w:rsid w:val="00721874"/>
    <w:rsid w:val="0072377E"/>
    <w:rsid w:val="00723BC8"/>
    <w:rsid w:val="007257BE"/>
    <w:rsid w:val="0073193C"/>
    <w:rsid w:val="0074499F"/>
    <w:rsid w:val="00762434"/>
    <w:rsid w:val="007656EE"/>
    <w:rsid w:val="0077583E"/>
    <w:rsid w:val="00786E8E"/>
    <w:rsid w:val="00793865"/>
    <w:rsid w:val="00796AAD"/>
    <w:rsid w:val="007A44BF"/>
    <w:rsid w:val="007B0C58"/>
    <w:rsid w:val="007B1BBA"/>
    <w:rsid w:val="007B57D6"/>
    <w:rsid w:val="007B7B04"/>
    <w:rsid w:val="007C67BE"/>
    <w:rsid w:val="007D03F2"/>
    <w:rsid w:val="007D41B6"/>
    <w:rsid w:val="007D769C"/>
    <w:rsid w:val="007E3818"/>
    <w:rsid w:val="007E3A60"/>
    <w:rsid w:val="007E65E0"/>
    <w:rsid w:val="007F09B5"/>
    <w:rsid w:val="007F4CA0"/>
    <w:rsid w:val="00807634"/>
    <w:rsid w:val="00820C40"/>
    <w:rsid w:val="008543D3"/>
    <w:rsid w:val="008640A3"/>
    <w:rsid w:val="0087175C"/>
    <w:rsid w:val="00896F8F"/>
    <w:rsid w:val="008A03C1"/>
    <w:rsid w:val="008A4360"/>
    <w:rsid w:val="008A4D98"/>
    <w:rsid w:val="008B40F4"/>
    <w:rsid w:val="008B5002"/>
    <w:rsid w:val="008C4F88"/>
    <w:rsid w:val="008D3A02"/>
    <w:rsid w:val="008E3508"/>
    <w:rsid w:val="00900147"/>
    <w:rsid w:val="0090030B"/>
    <w:rsid w:val="00903058"/>
    <w:rsid w:val="009152AB"/>
    <w:rsid w:val="00917357"/>
    <w:rsid w:val="009257E1"/>
    <w:rsid w:val="00933C3E"/>
    <w:rsid w:val="0093424E"/>
    <w:rsid w:val="00934E89"/>
    <w:rsid w:val="00941BB7"/>
    <w:rsid w:val="00945E3C"/>
    <w:rsid w:val="00957DE4"/>
    <w:rsid w:val="00957F7D"/>
    <w:rsid w:val="00973BB6"/>
    <w:rsid w:val="00974431"/>
    <w:rsid w:val="00983BEE"/>
    <w:rsid w:val="00987D6E"/>
    <w:rsid w:val="00990D69"/>
    <w:rsid w:val="009A0173"/>
    <w:rsid w:val="009C4768"/>
    <w:rsid w:val="009D2399"/>
    <w:rsid w:val="009D38EF"/>
    <w:rsid w:val="009D428B"/>
    <w:rsid w:val="009D521A"/>
    <w:rsid w:val="009F516E"/>
    <w:rsid w:val="00A01A2E"/>
    <w:rsid w:val="00A071F9"/>
    <w:rsid w:val="00A216FF"/>
    <w:rsid w:val="00A21E3E"/>
    <w:rsid w:val="00A23995"/>
    <w:rsid w:val="00A23FD4"/>
    <w:rsid w:val="00A279CB"/>
    <w:rsid w:val="00A42B3F"/>
    <w:rsid w:val="00A458A0"/>
    <w:rsid w:val="00A665A6"/>
    <w:rsid w:val="00A7434C"/>
    <w:rsid w:val="00A77EA7"/>
    <w:rsid w:val="00A83FE8"/>
    <w:rsid w:val="00A878F9"/>
    <w:rsid w:val="00A933AB"/>
    <w:rsid w:val="00AB0291"/>
    <w:rsid w:val="00AC2C4C"/>
    <w:rsid w:val="00AD1219"/>
    <w:rsid w:val="00AD529B"/>
    <w:rsid w:val="00AD6423"/>
    <w:rsid w:val="00AE0552"/>
    <w:rsid w:val="00AE39DC"/>
    <w:rsid w:val="00AE5F54"/>
    <w:rsid w:val="00AF0C09"/>
    <w:rsid w:val="00AF1B89"/>
    <w:rsid w:val="00AF2BB7"/>
    <w:rsid w:val="00AF6971"/>
    <w:rsid w:val="00AF7674"/>
    <w:rsid w:val="00B11FBD"/>
    <w:rsid w:val="00B14A96"/>
    <w:rsid w:val="00B17248"/>
    <w:rsid w:val="00B2317D"/>
    <w:rsid w:val="00B2469B"/>
    <w:rsid w:val="00B25251"/>
    <w:rsid w:val="00B33ADA"/>
    <w:rsid w:val="00B44EDD"/>
    <w:rsid w:val="00B46B55"/>
    <w:rsid w:val="00B4733F"/>
    <w:rsid w:val="00B577CD"/>
    <w:rsid w:val="00B61890"/>
    <w:rsid w:val="00B62CAB"/>
    <w:rsid w:val="00B65DEB"/>
    <w:rsid w:val="00B75FAE"/>
    <w:rsid w:val="00B77970"/>
    <w:rsid w:val="00B804D5"/>
    <w:rsid w:val="00B80886"/>
    <w:rsid w:val="00B86D0F"/>
    <w:rsid w:val="00B9054C"/>
    <w:rsid w:val="00B928D0"/>
    <w:rsid w:val="00B963C1"/>
    <w:rsid w:val="00B96D9E"/>
    <w:rsid w:val="00B96DEC"/>
    <w:rsid w:val="00BA05B1"/>
    <w:rsid w:val="00BA609B"/>
    <w:rsid w:val="00BA6916"/>
    <w:rsid w:val="00BB1B41"/>
    <w:rsid w:val="00BB60D7"/>
    <w:rsid w:val="00BC19A9"/>
    <w:rsid w:val="00BC2465"/>
    <w:rsid w:val="00BC3B09"/>
    <w:rsid w:val="00BC48D2"/>
    <w:rsid w:val="00BC4DE7"/>
    <w:rsid w:val="00BF48E5"/>
    <w:rsid w:val="00C11041"/>
    <w:rsid w:val="00C137E7"/>
    <w:rsid w:val="00C15F85"/>
    <w:rsid w:val="00C27892"/>
    <w:rsid w:val="00C27893"/>
    <w:rsid w:val="00C3132D"/>
    <w:rsid w:val="00C31B61"/>
    <w:rsid w:val="00C34C9D"/>
    <w:rsid w:val="00C46DA5"/>
    <w:rsid w:val="00C57BEA"/>
    <w:rsid w:val="00C63064"/>
    <w:rsid w:val="00C700C9"/>
    <w:rsid w:val="00C72BD7"/>
    <w:rsid w:val="00C73223"/>
    <w:rsid w:val="00C73ECF"/>
    <w:rsid w:val="00C81C77"/>
    <w:rsid w:val="00C90F01"/>
    <w:rsid w:val="00C9571C"/>
    <w:rsid w:val="00C97457"/>
    <w:rsid w:val="00CA03BA"/>
    <w:rsid w:val="00CA46E9"/>
    <w:rsid w:val="00CB2C3C"/>
    <w:rsid w:val="00D00550"/>
    <w:rsid w:val="00D024F8"/>
    <w:rsid w:val="00D032E0"/>
    <w:rsid w:val="00D119EC"/>
    <w:rsid w:val="00D153DC"/>
    <w:rsid w:val="00D247A5"/>
    <w:rsid w:val="00D31ADD"/>
    <w:rsid w:val="00D5141B"/>
    <w:rsid w:val="00D661BB"/>
    <w:rsid w:val="00D70039"/>
    <w:rsid w:val="00D760FF"/>
    <w:rsid w:val="00D808B9"/>
    <w:rsid w:val="00D8160F"/>
    <w:rsid w:val="00D84D70"/>
    <w:rsid w:val="00D86C41"/>
    <w:rsid w:val="00D95866"/>
    <w:rsid w:val="00D97F49"/>
    <w:rsid w:val="00DA5FB5"/>
    <w:rsid w:val="00DB4B2B"/>
    <w:rsid w:val="00DB5CB6"/>
    <w:rsid w:val="00DC1CCD"/>
    <w:rsid w:val="00DC782A"/>
    <w:rsid w:val="00DD0BD5"/>
    <w:rsid w:val="00DE6E14"/>
    <w:rsid w:val="00DF0312"/>
    <w:rsid w:val="00DF2385"/>
    <w:rsid w:val="00DF3248"/>
    <w:rsid w:val="00DF57D9"/>
    <w:rsid w:val="00E0012E"/>
    <w:rsid w:val="00E12682"/>
    <w:rsid w:val="00E2052D"/>
    <w:rsid w:val="00E22E8F"/>
    <w:rsid w:val="00E3047D"/>
    <w:rsid w:val="00E40475"/>
    <w:rsid w:val="00E44445"/>
    <w:rsid w:val="00E534C0"/>
    <w:rsid w:val="00E56862"/>
    <w:rsid w:val="00E6280F"/>
    <w:rsid w:val="00E76E6C"/>
    <w:rsid w:val="00E77C83"/>
    <w:rsid w:val="00E80A4E"/>
    <w:rsid w:val="00E81B0E"/>
    <w:rsid w:val="00E8244D"/>
    <w:rsid w:val="00E913FB"/>
    <w:rsid w:val="00E9393E"/>
    <w:rsid w:val="00E977E8"/>
    <w:rsid w:val="00EE2D1F"/>
    <w:rsid w:val="00EE4857"/>
    <w:rsid w:val="00EF2A8B"/>
    <w:rsid w:val="00F11879"/>
    <w:rsid w:val="00F205E9"/>
    <w:rsid w:val="00F23C3D"/>
    <w:rsid w:val="00F25B0D"/>
    <w:rsid w:val="00F368AA"/>
    <w:rsid w:val="00F37D4C"/>
    <w:rsid w:val="00F40823"/>
    <w:rsid w:val="00F50FA5"/>
    <w:rsid w:val="00F5157C"/>
    <w:rsid w:val="00F560D2"/>
    <w:rsid w:val="00F5639B"/>
    <w:rsid w:val="00F71631"/>
    <w:rsid w:val="00F71F7B"/>
    <w:rsid w:val="00F76C87"/>
    <w:rsid w:val="00F7799D"/>
    <w:rsid w:val="00F80745"/>
    <w:rsid w:val="00F82210"/>
    <w:rsid w:val="00F82E33"/>
    <w:rsid w:val="00F91244"/>
    <w:rsid w:val="00F931A9"/>
    <w:rsid w:val="00F937E7"/>
    <w:rsid w:val="00F96719"/>
    <w:rsid w:val="00FA3381"/>
    <w:rsid w:val="00FA4DCC"/>
    <w:rsid w:val="00FA5BF5"/>
    <w:rsid w:val="00FB00DF"/>
    <w:rsid w:val="00FB2793"/>
    <w:rsid w:val="00FB281F"/>
    <w:rsid w:val="00FC1071"/>
    <w:rsid w:val="00FE0CB5"/>
    <w:rsid w:val="00FF14C7"/>
    <w:rsid w:val="00FF1E6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F4B2AB2"/>
  <w15:chartTrackingRefBased/>
  <w15:docId w15:val="{42E1C315-6666-436F-805A-A79C15B0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51"/>
    <w:rPr>
      <w:rFonts w:asciiTheme="minorHAnsi" w:hAnsiTheme="minorHAns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ibri">
    <w:name w:val="Calibri"/>
    <w:basedOn w:val="Normal"/>
    <w:rsid w:val="00AD6423"/>
    <w:p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ableText">
    <w:name w:val="Table Text"/>
    <w:basedOn w:val="Normal"/>
    <w:rsid w:val="006D6E1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GB"/>
    </w:rPr>
  </w:style>
  <w:style w:type="paragraph" w:styleId="Encabezado">
    <w:name w:val="header"/>
    <w:basedOn w:val="Normal"/>
    <w:rsid w:val="00561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14A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96319"/>
    <w:pPr>
      <w:spacing w:before="100" w:beforeAutospacing="1" w:after="100" w:afterAutospacing="1"/>
    </w:pPr>
  </w:style>
  <w:style w:type="character" w:styleId="nfasis">
    <w:name w:val="Emphasis"/>
    <w:qFormat/>
    <w:rsid w:val="00096319"/>
    <w:rPr>
      <w:i/>
      <w:iCs/>
    </w:rPr>
  </w:style>
  <w:style w:type="character" w:styleId="Textoennegrita">
    <w:name w:val="Strong"/>
    <w:qFormat/>
    <w:rsid w:val="00096319"/>
    <w:rPr>
      <w:b/>
      <w:bCs/>
    </w:rPr>
  </w:style>
  <w:style w:type="paragraph" w:customStyle="1" w:styleId="calibri0">
    <w:name w:val="calibri"/>
    <w:basedOn w:val="Normal"/>
    <w:rsid w:val="00326E41"/>
    <w:pPr>
      <w:jc w:val="both"/>
    </w:pPr>
    <w:rPr>
      <w:rFonts w:ascii="Arial" w:hAnsi="Arial" w:cs="Arial"/>
      <w:b/>
      <w:bCs/>
    </w:rPr>
  </w:style>
  <w:style w:type="paragraph" w:customStyle="1" w:styleId="Default">
    <w:name w:val="Default"/>
    <w:rsid w:val="00FC1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rsid w:val="009D428B"/>
    <w:rPr>
      <w:rFonts w:cs="Century Gothic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E4857"/>
  </w:style>
  <w:style w:type="paragraph" w:styleId="Textodeglobo">
    <w:name w:val="Balloon Text"/>
    <w:basedOn w:val="Normal"/>
    <w:link w:val="TextodegloboCar"/>
    <w:rsid w:val="0069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C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5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13401E"/>
    <w:rPr>
      <w:color w:val="808080"/>
    </w:rPr>
  </w:style>
  <w:style w:type="character" w:customStyle="1" w:styleId="Estilo1">
    <w:name w:val="Estilo1"/>
    <w:basedOn w:val="Fuentedeprrafopredeter"/>
    <w:uiPriority w:val="1"/>
    <w:rsid w:val="00E40475"/>
    <w:rPr>
      <w:b/>
      <w:color w:val="FF0000"/>
    </w:rPr>
  </w:style>
  <w:style w:type="character" w:customStyle="1" w:styleId="Estilo2">
    <w:name w:val="Estilo2"/>
    <w:basedOn w:val="Fuentedeprrafopredeter"/>
    <w:uiPriority w:val="1"/>
    <w:rsid w:val="003A6DCC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2F0582"/>
    <w:rPr>
      <w:rFonts w:asciiTheme="minorHAnsi" w:hAnsiTheme="minorHAnsi"/>
      <w:b w:val="0"/>
      <w:i w:val="0"/>
      <w:sz w:val="24"/>
    </w:rPr>
  </w:style>
  <w:style w:type="paragraph" w:customStyle="1" w:styleId="Estilo4">
    <w:name w:val="Estilo4"/>
    <w:basedOn w:val="Prrafodelista"/>
    <w:link w:val="Estilo4Car"/>
    <w:rsid w:val="00056E66"/>
  </w:style>
  <w:style w:type="character" w:customStyle="1" w:styleId="PrrafodelistaCar">
    <w:name w:val="Párrafo de lista Car"/>
    <w:basedOn w:val="Fuentedeprrafopredeter"/>
    <w:link w:val="Prrafodelista"/>
    <w:uiPriority w:val="34"/>
    <w:rsid w:val="00056E66"/>
    <w:rPr>
      <w:rFonts w:asciiTheme="minorHAnsi" w:hAnsiTheme="minorHAnsi"/>
      <w:sz w:val="24"/>
      <w:szCs w:val="24"/>
    </w:rPr>
  </w:style>
  <w:style w:type="character" w:customStyle="1" w:styleId="Estilo4Car">
    <w:name w:val="Estilo4 Car"/>
    <w:basedOn w:val="PrrafodelistaCar"/>
    <w:link w:val="Estilo4"/>
    <w:rsid w:val="00056E66"/>
    <w:rPr>
      <w:rFonts w:asciiTheme="minorHAnsi" w:hAnsiTheme="minorHAnsi"/>
      <w:sz w:val="24"/>
      <w:szCs w:val="24"/>
    </w:rPr>
  </w:style>
  <w:style w:type="character" w:customStyle="1" w:styleId="Estilo5">
    <w:name w:val="Estilo5"/>
    <w:basedOn w:val="Estilo2"/>
    <w:uiPriority w:val="1"/>
    <w:rsid w:val="00820C40"/>
    <w:rPr>
      <w:rFonts w:asciiTheme="minorHAnsi" w:hAnsiTheme="minorHAns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9DB76694734505B80D145422B6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06A3-2405-40F1-AF88-D44E0CFF0F32}"/>
      </w:docPartPr>
      <w:docPartBody>
        <w:p w:rsidR="00194B6E" w:rsidRDefault="003D5DCA" w:rsidP="003D5DCA">
          <w:pPr>
            <w:pStyle w:val="4F9DB76694734505B80D145422B6CED92"/>
          </w:pPr>
          <w:r w:rsidRPr="00325CD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78F2-26CE-46B0-A17D-5549302F2F24}"/>
      </w:docPartPr>
      <w:docPartBody>
        <w:p w:rsidR="00942970" w:rsidRDefault="00B63C5A">
          <w:r w:rsidRPr="00D53885">
            <w:rPr>
              <w:rStyle w:val="Textodelmarcadordeposicin"/>
            </w:rPr>
            <w:t>Elija un elemento.</w:t>
          </w:r>
        </w:p>
      </w:docPartBody>
    </w:docPart>
    <w:docPart>
      <w:docPartPr>
        <w:name w:val="1BFC5F63C0B84015BFFF21A89DFD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15E1-D468-45AB-8F0F-29B39F12B347}"/>
      </w:docPartPr>
      <w:docPartBody>
        <w:p w:rsidR="00942970" w:rsidRDefault="00B63C5A" w:rsidP="00B63C5A">
          <w:pPr>
            <w:pStyle w:val="1BFC5F63C0B84015BFFF21A89DFDC803"/>
          </w:pPr>
          <w:r w:rsidRPr="00D53885">
            <w:rPr>
              <w:rStyle w:val="Textodelmarcadordeposicin"/>
            </w:rPr>
            <w:t>Elija un elemento.</w:t>
          </w:r>
        </w:p>
      </w:docPartBody>
    </w:docPart>
    <w:docPart>
      <w:docPartPr>
        <w:name w:val="40D745B6D8E24327937D650F6828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510A-35CA-4F29-803D-59AD57FE9A96}"/>
      </w:docPartPr>
      <w:docPartBody>
        <w:p w:rsidR="00C01F52" w:rsidRDefault="00F51662" w:rsidP="00F51662">
          <w:pPr>
            <w:pStyle w:val="40D745B6D8E24327937D650F68288C9E17"/>
          </w:pPr>
          <w:r w:rsidRPr="00360C36">
            <w:rPr>
              <w:rFonts w:cstheme="minorHAnsi"/>
              <w:szCs w:val="20"/>
              <w:highlight w:val="yellow"/>
              <w:lang w:val="es-ES_tradnl"/>
            </w:rPr>
            <w:t>REPRESENTANTE EMPRESA</w:t>
          </w:r>
        </w:p>
      </w:docPartBody>
    </w:docPart>
    <w:docPart>
      <w:docPartPr>
        <w:name w:val="0DE7F7A97B9D4F3F99228C5B55CE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D68F-2B86-4BF7-A41A-DBDBD7CC5965}"/>
      </w:docPartPr>
      <w:docPartBody>
        <w:p w:rsidR="003E0A84" w:rsidRDefault="00F51662" w:rsidP="00F51662">
          <w:pPr>
            <w:pStyle w:val="0DE7F7A97B9D4F3F99228C5B55CEC0A816"/>
          </w:pPr>
          <w:r w:rsidRPr="00F25B0D">
            <w:rPr>
              <w:rFonts w:cstheme="minorHAnsi"/>
              <w:color w:val="000000" w:themeColor="text1"/>
              <w:highlight w:val="yellow"/>
              <w:lang w:val="es-ES_tradnl"/>
            </w:rPr>
            <w:t>Nº DNI/NIE</w:t>
          </w:r>
        </w:p>
      </w:docPartBody>
    </w:docPart>
    <w:docPart>
      <w:docPartPr>
        <w:name w:val="ED8061C05A444DBEBB5C9D3D3DFB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C38D-83BB-4B3C-B152-5A43D3C556A5}"/>
      </w:docPartPr>
      <w:docPartBody>
        <w:p w:rsidR="003E0A84" w:rsidRDefault="00F51662" w:rsidP="00F51662">
          <w:pPr>
            <w:pStyle w:val="ED8061C05A444DBEBB5C9D3D3DFB070416"/>
          </w:pPr>
          <w:r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RAZÓN SOCIAL DE LA EMPRESA</w:t>
          </w:r>
        </w:p>
      </w:docPartBody>
    </w:docPart>
    <w:docPart>
      <w:docPartPr>
        <w:name w:val="C24E09F302DF41CC8FB938EC4FE1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7C5A-C091-4878-93C5-61D1F54D8EBA}"/>
      </w:docPartPr>
      <w:docPartBody>
        <w:p w:rsidR="003E0A84" w:rsidRDefault="00F51662" w:rsidP="00F51662">
          <w:pPr>
            <w:pStyle w:val="C24E09F302DF41CC8FB938EC4FE1AEB716"/>
          </w:pPr>
          <w:r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CIF EMPRESA/NIF/NIE</w:t>
          </w:r>
        </w:p>
      </w:docPartBody>
    </w:docPart>
    <w:docPart>
      <w:docPartPr>
        <w:name w:val="90D4A6FB901C4116B887BE3C23C4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67D-D600-4653-888F-7892D7D2B9DC}"/>
      </w:docPartPr>
      <w:docPartBody>
        <w:p w:rsidR="003E0A84" w:rsidRDefault="00F51662" w:rsidP="00F51662">
          <w:pPr>
            <w:pStyle w:val="90D4A6FB901C4116B887BE3C23C4A3C915"/>
          </w:pPr>
          <w:r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DIRECCIÓN COMPLETA EMPRESA</w:t>
          </w:r>
        </w:p>
      </w:docPartBody>
    </w:docPart>
    <w:docPart>
      <w:docPartPr>
        <w:name w:val="B9B431E2EE474C6A84053550F1FD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3D57-B394-41CD-B587-1169AA0B9064}"/>
      </w:docPartPr>
      <w:docPartBody>
        <w:p w:rsidR="003E0A84" w:rsidRDefault="00F51662" w:rsidP="00F51662">
          <w:pPr>
            <w:pStyle w:val="B9B431E2EE474C6A84053550F1FD674F15"/>
          </w:pPr>
          <w:r w:rsidRPr="00360C36">
            <w:rPr>
              <w:rStyle w:val="Textodelmarcadordeposicin"/>
              <w:rFonts w:cstheme="minorHAnsi"/>
              <w:color w:val="000000" w:themeColor="text1"/>
              <w:highlight w:val="yellow"/>
            </w:rPr>
            <w:t>PERSONA BENEFICIARIA</w:t>
          </w:r>
        </w:p>
      </w:docPartBody>
    </w:docPart>
    <w:docPart>
      <w:docPartPr>
        <w:name w:val="3C6344997F3D44ECBB799F137C25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BCC6-BEEE-4706-9454-21E89DA9A982}"/>
      </w:docPartPr>
      <w:docPartBody>
        <w:p w:rsidR="003E0A84" w:rsidRDefault="00F51662" w:rsidP="00F51662">
          <w:pPr>
            <w:pStyle w:val="3C6344997F3D44ECBB799F137C25994315"/>
          </w:pPr>
          <w:r w:rsidRPr="00360C36">
            <w:rPr>
              <w:rStyle w:val="Textodelmarcadordeposicin"/>
              <w:color w:val="000000" w:themeColor="text1"/>
              <w:highlight w:val="yellow"/>
            </w:rPr>
            <w:t>DNI/NIE</w:t>
          </w:r>
        </w:p>
      </w:docPartBody>
    </w:docPart>
    <w:docPart>
      <w:docPartPr>
        <w:name w:val="1483E803DD9040118703EED5FD61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34A2-8297-43EE-A576-0070978BCBB3}"/>
      </w:docPartPr>
      <w:docPartBody>
        <w:p w:rsidR="003E0A84" w:rsidRDefault="00F51662" w:rsidP="00F51662">
          <w:pPr>
            <w:pStyle w:val="1483E803DD9040118703EED5FD61E0C615"/>
          </w:pPr>
          <w:r w:rsidRPr="00B25251">
            <w:rPr>
              <w:rFonts w:cstheme="minorHAnsi"/>
              <w:color w:val="000000" w:themeColor="text1"/>
              <w:szCs w:val="20"/>
              <w:highlight w:val="yellow"/>
              <w:lang w:val="es-ES_tradnl"/>
            </w:rPr>
            <w:t>DIRECCIÓN</w:t>
          </w:r>
        </w:p>
      </w:docPartBody>
    </w:docPart>
    <w:docPart>
      <w:docPartPr>
        <w:name w:val="C50153A4E6CD40458121BD651C7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80A-ED0D-4E46-BD44-9FB29614EB04}"/>
      </w:docPartPr>
      <w:docPartBody>
        <w:p w:rsidR="003E0A84" w:rsidRDefault="00F51662" w:rsidP="00F51662">
          <w:pPr>
            <w:pStyle w:val="C50153A4E6CD40458121BD651C79FBE8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RAZÓN SOCIAL DE LA EMPRESA</w:t>
          </w:r>
        </w:p>
      </w:docPartBody>
    </w:docPart>
    <w:docPart>
      <w:docPartPr>
        <w:name w:val="BD0065CDEAA94BBD80364842B3BB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3198-3F5A-403B-9351-1D6AE3E04CB8}"/>
      </w:docPartPr>
      <w:docPartBody>
        <w:p w:rsidR="003E0A84" w:rsidRDefault="00F51662" w:rsidP="00F51662">
          <w:pPr>
            <w:pStyle w:val="BD0065CDEAA94BBD80364842B3BB6E3C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DIRECCIÓN COMPLETA CENTRO TRABAJO</w:t>
          </w:r>
        </w:p>
      </w:docPartBody>
    </w:docPart>
    <w:docPart>
      <w:docPartPr>
        <w:name w:val="BB9FF6E9D85C4963838C51CE23C8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53E5-DC9E-486B-948E-CB1222D488C4}"/>
      </w:docPartPr>
      <w:docPartBody>
        <w:p w:rsidR="003E0A84" w:rsidRDefault="00F51662" w:rsidP="00F51662">
          <w:pPr>
            <w:pStyle w:val="BB9FF6E9D85C4963838C51CE23C8E5BC15"/>
          </w:pPr>
          <w:r w:rsidRPr="00B25251">
            <w:rPr>
              <w:rFonts w:ascii="Calibri" w:hAnsi="Calibri" w:cs="Arial"/>
              <w:szCs w:val="20"/>
              <w:highlight w:val="yellow"/>
              <w:lang w:val="es-ES_tradnl"/>
            </w:rPr>
            <w:t>Nombre OFICIAL de la titulación</w:t>
          </w:r>
        </w:p>
      </w:docPartBody>
    </w:docPart>
    <w:docPart>
      <w:docPartPr>
        <w:name w:val="014F2C69FE354AAAAA9513115CDB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14E8-BD4D-4944-9694-694E63366BDE}"/>
      </w:docPartPr>
      <w:docPartBody>
        <w:p w:rsidR="003E0A84" w:rsidRDefault="00F51662" w:rsidP="00F51662">
          <w:pPr>
            <w:pStyle w:val="014F2C69FE354AAAAA9513115CDBFB5D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HORAS</w:t>
          </w:r>
        </w:p>
      </w:docPartBody>
    </w:docPart>
    <w:docPart>
      <w:docPartPr>
        <w:name w:val="9346E476A8D04B539E92EE25AB5F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55D3-4888-4992-9377-BA85106B3452}"/>
      </w:docPartPr>
      <w:docPartBody>
        <w:p w:rsidR="003E0A84" w:rsidRDefault="00F51662" w:rsidP="00F51662">
          <w:pPr>
            <w:pStyle w:val="9346E476A8D04B539E92EE25AB5FF8F8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HORARIO</w:t>
          </w:r>
        </w:p>
      </w:docPartBody>
    </w:docPart>
    <w:docPart>
      <w:docPartPr>
        <w:name w:val="21970B9DB8D64F33937D60F59677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AA2B-5EDC-47C3-A2E3-FAD1B881F194}"/>
      </w:docPartPr>
      <w:docPartBody>
        <w:p w:rsidR="003E0A84" w:rsidRDefault="00F51662" w:rsidP="00F51662">
          <w:pPr>
            <w:pStyle w:val="21970B9DB8D64F33937D60F59677ED16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TUTORÍAS</w:t>
          </w:r>
        </w:p>
      </w:docPartBody>
    </w:docPart>
    <w:docPart>
      <w:docPartPr>
        <w:name w:val="FACE5FD0FAE34587887E482D0164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5739-1B33-49E0-8C7B-C6C1AAEFC153}"/>
      </w:docPartPr>
      <w:docPartBody>
        <w:p w:rsidR="003E0A84" w:rsidRDefault="00F51662" w:rsidP="00F51662">
          <w:pPr>
            <w:pStyle w:val="FACE5FD0FAE34587887E482D0164646A15"/>
          </w:pPr>
          <w:r>
            <w:rPr>
              <w:rStyle w:val="Textodelmarcadordeposicin"/>
              <w:color w:val="000000" w:themeColor="text1"/>
              <w:highlight w:val="yellow"/>
            </w:rPr>
            <w:t>T</w:t>
          </w:r>
          <w:r w:rsidRPr="00B25251">
            <w:rPr>
              <w:rStyle w:val="Textodelmarcadordeposicin"/>
              <w:color w:val="000000" w:themeColor="text1"/>
              <w:highlight w:val="yellow"/>
            </w:rPr>
            <w:t>ELÉFONO</w:t>
          </w:r>
        </w:p>
      </w:docPartBody>
    </w:docPart>
    <w:docPart>
      <w:docPartPr>
        <w:name w:val="E2A8A998D552493FB18627DECD23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7F1F-D34C-430B-BF55-F9446E480027}"/>
      </w:docPartPr>
      <w:docPartBody>
        <w:p w:rsidR="003E0A84" w:rsidRDefault="00F51662" w:rsidP="00F51662">
          <w:pPr>
            <w:pStyle w:val="E2A8A998D552493FB18627DECD23139E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CORREO ELECTRÓNICO</w:t>
          </w:r>
        </w:p>
      </w:docPartBody>
    </w:docPart>
    <w:docPart>
      <w:docPartPr>
        <w:name w:val="E3757BE8102F404B8F507A8D4949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3F5D-8983-4A19-A382-9FD1A2EA2DD8}"/>
      </w:docPartPr>
      <w:docPartBody>
        <w:p w:rsidR="003E0A84" w:rsidRDefault="00F51662" w:rsidP="00F51662">
          <w:pPr>
            <w:pStyle w:val="E3757BE8102F404B8F507A8D49494EA915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PUESTO</w:t>
          </w:r>
        </w:p>
      </w:docPartBody>
    </w:docPart>
    <w:docPart>
      <w:docPartPr>
        <w:name w:val="B88ED45D12964C84B8406076AFBC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79C4-8F97-4704-8210-91620CD072C8}"/>
      </w:docPartPr>
      <w:docPartBody>
        <w:p w:rsidR="003E0A84" w:rsidRDefault="00F51662" w:rsidP="00F51662">
          <w:pPr>
            <w:pStyle w:val="B88ED45D12964C84B8406076AFBC627614"/>
          </w:pPr>
          <w:r w:rsidRPr="000A5432">
            <w:rPr>
              <w:rStyle w:val="Textodelmarcadordeposicin"/>
              <w:color w:val="000000" w:themeColor="text1"/>
              <w:highlight w:val="yellow"/>
            </w:rPr>
            <w:t>DURACIÓN</w:t>
          </w:r>
        </w:p>
      </w:docPartBody>
    </w:docPart>
    <w:docPart>
      <w:docPartPr>
        <w:name w:val="1A19AF58E070439893F7065AEFCC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15FC-826C-44F3-B93E-C738A7B55581}"/>
      </w:docPartPr>
      <w:docPartBody>
        <w:p w:rsidR="003E0A84" w:rsidRDefault="00F51662" w:rsidP="00F51662">
          <w:pPr>
            <w:pStyle w:val="1A19AF58E070439893F7065AEFCC26C714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de                a             (días de la semana)</w:t>
          </w:r>
        </w:p>
      </w:docPartBody>
    </w:docPart>
    <w:docPart>
      <w:docPartPr>
        <w:name w:val="54CBBBEF8CF442BE9B1D9C4368D0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0299-B2B4-412E-B225-F8A60392AE53}"/>
      </w:docPartPr>
      <w:docPartBody>
        <w:p w:rsidR="003E0A84" w:rsidRDefault="00F51662" w:rsidP="00F51662">
          <w:pPr>
            <w:pStyle w:val="54CBBBEF8CF442BE9B1D9C4368D0F2FC14"/>
          </w:pPr>
          <w:r w:rsidRPr="00820C40">
            <w:rPr>
              <w:rStyle w:val="Textodelmarcadordeposicin"/>
              <w:color w:val="000000" w:themeColor="text1"/>
              <w:highlight w:val="yellow"/>
            </w:rPr>
            <w:t>NOMBRE Y APELLIDOS</w:t>
          </w:r>
        </w:p>
      </w:docPartBody>
    </w:docPart>
    <w:docPart>
      <w:docPartPr>
        <w:name w:val="64F19008894A43B1BDC3DD0D6169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0CB1-09F0-4025-A38A-C3B52F7E31A4}"/>
      </w:docPartPr>
      <w:docPartBody>
        <w:p w:rsidR="003E0A84" w:rsidRDefault="00F51662" w:rsidP="00F51662">
          <w:pPr>
            <w:pStyle w:val="64F19008894A43B1BDC3DD0D6169F0E714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CANTIDAD</w:t>
          </w:r>
        </w:p>
      </w:docPartBody>
    </w:docPart>
    <w:docPart>
      <w:docPartPr>
        <w:name w:val="CB24D4E9508248B8A1C31D0E8241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4E24-6C41-41CA-AE5B-EBA105C7B137}"/>
      </w:docPartPr>
      <w:docPartBody>
        <w:p w:rsidR="00890EEA" w:rsidRDefault="00F51662" w:rsidP="00F51662">
          <w:pPr>
            <w:pStyle w:val="CB24D4E9508248B8A1C31D0E8241A9276"/>
          </w:pPr>
          <w:r w:rsidRPr="00C73223">
            <w:rPr>
              <w:highlight w:val="yellow"/>
            </w:rPr>
            <w:t>CONTENIDO DE LAS PRÁCTICAS</w:t>
          </w:r>
        </w:p>
      </w:docPartBody>
    </w:docPart>
    <w:docPart>
      <w:docPartPr>
        <w:name w:val="3C147B5711E24B2BB1289CB9C088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8D7B-587E-4E5A-9273-760FF6E10FFC}"/>
      </w:docPartPr>
      <w:docPartBody>
        <w:p w:rsidR="00890EEA" w:rsidRDefault="00F51662" w:rsidP="00F51662">
          <w:pPr>
            <w:pStyle w:val="3C147B5711E24B2BB1289CB9C088E0996"/>
          </w:pPr>
          <w:r w:rsidRPr="00C73223">
            <w:rPr>
              <w:highlight w:val="yellow"/>
            </w:rPr>
            <w:t>CONTENIDOS FORMATIVOS</w:t>
          </w:r>
        </w:p>
      </w:docPartBody>
    </w:docPart>
    <w:docPart>
      <w:docPartPr>
        <w:name w:val="0FD12C695A1E4F47B72033BED162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427E-99A0-4DBA-BEE1-AF3B99CE97AA}"/>
      </w:docPartPr>
      <w:docPartBody>
        <w:p w:rsidR="0083155D" w:rsidRDefault="00F51662" w:rsidP="00F51662">
          <w:pPr>
            <w:pStyle w:val="0FD12C695A1E4F47B72033BED16238494"/>
          </w:pPr>
          <w:r w:rsidRPr="004A05A3">
            <w:rPr>
              <w:rStyle w:val="Textodelmarcadordeposicin"/>
              <w:highlight w:val="yellow"/>
            </w:rPr>
            <w:t>Pamplona</w:t>
          </w:r>
        </w:p>
      </w:docPartBody>
    </w:docPart>
    <w:docPart>
      <w:docPartPr>
        <w:name w:val="3CE635B771024F23822D1A15DD6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ACF6-4655-4F82-8A2F-EEAD2D9F63DF}"/>
      </w:docPartPr>
      <w:docPartBody>
        <w:p w:rsidR="00F51662" w:rsidRDefault="00F51662" w:rsidP="00F51662">
          <w:pPr>
            <w:pStyle w:val="3CE635B771024F23822D1A15DD6DC5FA4"/>
          </w:pPr>
          <w:r w:rsidRPr="00B25251">
            <w:rPr>
              <w:rStyle w:val="Textodelmarcadordeposicin"/>
              <w:color w:val="000000" w:themeColor="text1"/>
              <w:highlight w:val="yellow"/>
            </w:rPr>
            <w:t>NOMBR</w:t>
          </w:r>
          <w:r>
            <w:rPr>
              <w:rStyle w:val="Textodelmarcadordeposicin"/>
              <w:color w:val="000000" w:themeColor="text1"/>
              <w:highlight w:val="yellow"/>
            </w:rPr>
            <w:t>E Y APELLIDOS</w:t>
          </w:r>
          <w:r w:rsidRPr="00B25251">
            <w:rPr>
              <w:rStyle w:val="Textodelmarcadordeposicin"/>
              <w:color w:val="000000" w:themeColor="text1"/>
            </w:rPr>
            <w:t xml:space="preserve"> </w:t>
          </w:r>
        </w:p>
      </w:docPartBody>
    </w:docPart>
    <w:docPart>
      <w:docPartPr>
        <w:name w:val="39045403D58543709FF15D26E11E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CDC1-40F0-4A1B-8ADE-4166BA03308D}"/>
      </w:docPartPr>
      <w:docPartBody>
        <w:p w:rsidR="00F51662" w:rsidRDefault="00F51662" w:rsidP="00F51662">
          <w:pPr>
            <w:pStyle w:val="39045403D58543709FF15D26E11EDD773"/>
          </w:pPr>
          <w:r w:rsidRPr="005E6D4E">
            <w:rPr>
              <w:rStyle w:val="Textodelmarcadordeposicin"/>
              <w:color w:val="000000" w:themeColor="text1"/>
              <w:highlight w:val="yellow"/>
            </w:rPr>
            <w:t>N</w:t>
          </w:r>
          <w:r>
            <w:rPr>
              <w:rStyle w:val="Textodelmarcadordeposicin"/>
              <w:color w:val="000000" w:themeColor="text1"/>
              <w:highlight w:val="yellow"/>
            </w:rPr>
            <w:t>OMBRE Y APELLIDOS</w:t>
          </w:r>
        </w:p>
      </w:docPartBody>
    </w:docPart>
    <w:docPart>
      <w:docPartPr>
        <w:name w:val="49E842C11894417A9B5247401D6A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06FE-DED6-428D-A9F7-724579AB77AC}"/>
      </w:docPartPr>
      <w:docPartBody>
        <w:p w:rsidR="00000000" w:rsidRDefault="00F51662" w:rsidP="00F51662">
          <w:pPr>
            <w:pStyle w:val="49E842C11894417A9B5247401D6A91CA"/>
          </w:pPr>
          <w:r w:rsidRPr="00325CD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64"/>
    <w:rsid w:val="00194B6E"/>
    <w:rsid w:val="002C3F06"/>
    <w:rsid w:val="003D5DCA"/>
    <w:rsid w:val="003E0A84"/>
    <w:rsid w:val="004011D6"/>
    <w:rsid w:val="00633C57"/>
    <w:rsid w:val="00716206"/>
    <w:rsid w:val="00735EFE"/>
    <w:rsid w:val="007E1F64"/>
    <w:rsid w:val="0083155D"/>
    <w:rsid w:val="00890EEA"/>
    <w:rsid w:val="00942970"/>
    <w:rsid w:val="00A67257"/>
    <w:rsid w:val="00AC4DA3"/>
    <w:rsid w:val="00B63C5A"/>
    <w:rsid w:val="00C01F52"/>
    <w:rsid w:val="00C36617"/>
    <w:rsid w:val="00C97A6B"/>
    <w:rsid w:val="00CA0560"/>
    <w:rsid w:val="00D74FC4"/>
    <w:rsid w:val="00DF3CEC"/>
    <w:rsid w:val="00DF5D71"/>
    <w:rsid w:val="00EA74DD"/>
    <w:rsid w:val="00F51662"/>
    <w:rsid w:val="00F6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51662"/>
    <w:rPr>
      <w:color w:val="808080"/>
    </w:rPr>
  </w:style>
  <w:style w:type="paragraph" w:customStyle="1" w:styleId="3BE1CBA28DEA4A89BF0065B14A8DDA38">
    <w:name w:val="3BE1CBA28DEA4A89BF0065B14A8DDA38"/>
    <w:rsid w:val="007E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DB76694734505B80D145422B6CED9">
    <w:name w:val="4F9DB76694734505B80D145422B6CED9"/>
    <w:rsid w:val="007E1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">
    <w:name w:val="3BE1CBA28DEA4A89BF0065B14A8DDA381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DB76694734505B80D145422B6CED91">
    <w:name w:val="4F9DB76694734505B80D145422B6CED91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">
    <w:name w:val="3BE1CBA28DEA4A89BF0065B14A8DDA382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DB76694734505B80D145422B6CED92">
    <w:name w:val="4F9DB76694734505B80D145422B6CED92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3">
    <w:name w:val="3BE1CBA28DEA4A89BF0065B14A8DDA383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4">
    <w:name w:val="3BE1CBA28DEA4A89BF0065B14A8DDA384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5">
    <w:name w:val="3BE1CBA28DEA4A89BF0065B14A8DDA385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6">
    <w:name w:val="3BE1CBA28DEA4A89BF0065B14A8DDA386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7">
    <w:name w:val="3BE1CBA28DEA4A89BF0065B14A8DDA387"/>
    <w:rsid w:val="003D5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8">
    <w:name w:val="3BE1CBA28DEA4A89BF0065B14A8DDA388"/>
    <w:rsid w:val="00B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C5F63C0B84015BFFF21A89DFDC803">
    <w:name w:val="1BFC5F63C0B84015BFFF21A89DFDC803"/>
    <w:rsid w:val="00B63C5A"/>
  </w:style>
  <w:style w:type="paragraph" w:customStyle="1" w:styleId="75C6ED9DAA404B57B46332CCA15C2DE4">
    <w:name w:val="75C6ED9DAA404B57B46332CCA15C2DE4"/>
    <w:rsid w:val="00B63C5A"/>
  </w:style>
  <w:style w:type="paragraph" w:customStyle="1" w:styleId="7A997CD4D9D64CAB98B6C89507D7BCDD">
    <w:name w:val="7A997CD4D9D64CAB98B6C89507D7BCDD"/>
    <w:rsid w:val="00B63C5A"/>
  </w:style>
  <w:style w:type="paragraph" w:customStyle="1" w:styleId="3BE1CBA28DEA4A89BF0065B14A8DDA389">
    <w:name w:val="3BE1CBA28DEA4A89BF0065B14A8DDA389"/>
    <w:rsid w:val="00B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0">
    <w:name w:val="3BE1CBA28DEA4A89BF0065B14A8DDA3810"/>
    <w:rsid w:val="0094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">
    <w:name w:val="6508B49A788E4DBB83F3CADE6DD7F399"/>
    <w:rsid w:val="00CA0560"/>
  </w:style>
  <w:style w:type="paragraph" w:customStyle="1" w:styleId="3BE1CBA28DEA4A89BF0065B14A8DDA3811">
    <w:name w:val="3BE1CBA28DEA4A89BF0065B14A8DDA3811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">
    <w:name w:val="53965E28F25143BD861BBF8E51312672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1">
    <w:name w:val="6508B49A788E4DBB83F3CADE6DD7F3991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2">
    <w:name w:val="3BE1CBA28DEA4A89BF0065B14A8DDA3812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1">
    <w:name w:val="53965E28F25143BD861BBF8E513126721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2">
    <w:name w:val="6508B49A788E4DBB83F3CADE6DD7F3992"/>
    <w:rsid w:val="00CA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3">
    <w:name w:val="3BE1CBA28DEA4A89BF0065B14A8DDA3813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2">
    <w:name w:val="53965E28F25143BD861BBF8E513126722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3">
    <w:name w:val="6508B49A788E4DBB83F3CADE6DD7F3993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4">
    <w:name w:val="3BE1CBA28DEA4A89BF0065B14A8DDA3814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3">
    <w:name w:val="53965E28F25143BD861BBF8E513126723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4">
    <w:name w:val="6508B49A788E4DBB83F3CADE6DD7F3994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5">
    <w:name w:val="3BE1CBA28DEA4A89BF0065B14A8DDA3815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4">
    <w:name w:val="53965E28F25143BD861BBF8E513126724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5">
    <w:name w:val="6508B49A788E4DBB83F3CADE6DD7F3995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6">
    <w:name w:val="3BE1CBA28DEA4A89BF0065B14A8DDA3816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5">
    <w:name w:val="53965E28F25143BD861BBF8E513126725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6">
    <w:name w:val="6508B49A788E4DBB83F3CADE6DD7F3996"/>
    <w:rsid w:val="00C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7">
    <w:name w:val="3BE1CBA28DEA4A89BF0065B14A8DDA3817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6">
    <w:name w:val="53965E28F25143BD861BBF8E513126726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7">
    <w:name w:val="6508B49A788E4DBB83F3CADE6DD7F3997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8">
    <w:name w:val="3BE1CBA28DEA4A89BF0065B14A8DDA3818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7">
    <w:name w:val="53965E28F25143BD861BBF8E513126727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8">
    <w:name w:val="6508B49A788E4DBB83F3CADE6DD7F3998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19">
    <w:name w:val="3BE1CBA28DEA4A89BF0065B14A8DDA3819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8">
    <w:name w:val="53965E28F25143BD861BBF8E513126728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9">
    <w:name w:val="6508B49A788E4DBB83F3CADE6DD7F3999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0">
    <w:name w:val="3BE1CBA28DEA4A89BF0065B14A8DDA3820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65E28F25143BD861BBF8E513126729">
    <w:name w:val="53965E28F25143BD861BBF8E513126729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8B49A788E4DBB83F3CADE6DD7F39910">
    <w:name w:val="6508B49A788E4DBB83F3CADE6DD7F39910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1">
    <w:name w:val="3BE1CBA28DEA4A89BF0065B14A8DDA3821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2">
    <w:name w:val="3BE1CBA28DEA4A89BF0065B14A8DDA3822"/>
    <w:rsid w:val="00EA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3">
    <w:name w:val="3BE1CBA28DEA4A89BF0065B14A8DDA3823"/>
    <w:rsid w:val="00A6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4">
    <w:name w:val="3BE1CBA28DEA4A89BF0065B14A8DDA3824"/>
    <w:rsid w:val="00A6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2F05E7A85409BAFF966893439B864">
    <w:name w:val="0C22F05E7A85409BAFF966893439B864"/>
    <w:rsid w:val="00AC4DA3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">
    <w:name w:val="40D745B6D8E24327937D650F68288C9E"/>
    <w:rsid w:val="00AC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5">
    <w:name w:val="3BE1CBA28DEA4A89BF0065B14A8DDA3825"/>
    <w:rsid w:val="00AC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2F05E7A85409BAFF966893439B8641">
    <w:name w:val="0C22F05E7A85409BAFF966893439B8641"/>
    <w:rsid w:val="00C01F5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1">
    <w:name w:val="40D745B6D8E24327937D650F68288C9E1"/>
    <w:rsid w:val="00C0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F7A97B9D4F3F99228C5B55CEC0A8">
    <w:name w:val="0DE7F7A97B9D4F3F99228C5B55CEC0A8"/>
    <w:rsid w:val="00C0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061C05A444DBEBB5C9D3D3DFB0704">
    <w:name w:val="ED8061C05A444DBEBB5C9D3D3DFB0704"/>
    <w:rsid w:val="00C0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E09F302DF41CC8FB938EC4FE1AEB7">
    <w:name w:val="C24E09F302DF41CC8FB938EC4FE1AEB7"/>
    <w:rsid w:val="00C0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1CBA28DEA4A89BF0065B14A8DDA3826">
    <w:name w:val="3BE1CBA28DEA4A89BF0065B14A8DDA3826"/>
    <w:rsid w:val="00C0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2F05E7A85409BAFF966893439B8642">
    <w:name w:val="0C22F05E7A85409BAFF966893439B8642"/>
    <w:rsid w:val="00C01F5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2">
    <w:name w:val="40D745B6D8E24327937D650F68288C9E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">
    <w:name w:val="0DE7F7A97B9D4F3F99228C5B55CEC0A8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">
    <w:name w:val="ED8061C05A444DBEBB5C9D3D3DFB0704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">
    <w:name w:val="C24E09F302DF41CC8FB938EC4FE1AEB7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">
    <w:name w:val="90D4A6FB901C4116B887BE3C23C4A3C9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">
    <w:name w:val="B9B431E2EE474C6A84053550F1FD674F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">
    <w:name w:val="3C6344997F3D44ECBB799F137C25994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">
    <w:name w:val="1483E803DD9040118703EED5FD61E0C6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">
    <w:name w:val="C50153A4E6CD40458121BD651C79FBE8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">
    <w:name w:val="BD0065CDEAA94BBD80364842B3BB6E3C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">
    <w:name w:val="BB9FF6E9D85C4963838C51CE23C8E5BC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27">
    <w:name w:val="3BE1CBA28DEA4A89BF0065B14A8DDA3827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ED4D9FF7C0948DE836E7003B500739F">
    <w:name w:val="4ED4D9FF7C0948DE836E7003B500739F"/>
    <w:rsid w:val="00C01F52"/>
  </w:style>
  <w:style w:type="paragraph" w:customStyle="1" w:styleId="014F2C69FE354AAAAA9513115CDBFB5D">
    <w:name w:val="014F2C69FE354AAAAA9513115CDBFB5D"/>
    <w:rsid w:val="00C01F52"/>
  </w:style>
  <w:style w:type="paragraph" w:customStyle="1" w:styleId="9346E476A8D04B539E92EE25AB5FF8F8">
    <w:name w:val="9346E476A8D04B539E92EE25AB5FF8F8"/>
    <w:rsid w:val="00C01F52"/>
  </w:style>
  <w:style w:type="paragraph" w:customStyle="1" w:styleId="21970B9DB8D64F33937D60F59677ED16">
    <w:name w:val="21970B9DB8D64F33937D60F59677ED16"/>
    <w:rsid w:val="00C01F52"/>
  </w:style>
  <w:style w:type="paragraph" w:customStyle="1" w:styleId="FACE5FD0FAE34587887E482D0164646A">
    <w:name w:val="FACE5FD0FAE34587887E482D0164646A"/>
    <w:rsid w:val="00C01F52"/>
  </w:style>
  <w:style w:type="paragraph" w:customStyle="1" w:styleId="E2A8A998D552493FB18627DECD23139E">
    <w:name w:val="E2A8A998D552493FB18627DECD23139E"/>
    <w:rsid w:val="00C01F52"/>
  </w:style>
  <w:style w:type="paragraph" w:customStyle="1" w:styleId="E3757BE8102F404B8F507A8D49494EA9">
    <w:name w:val="E3757BE8102F404B8F507A8D49494EA9"/>
    <w:rsid w:val="00C01F52"/>
  </w:style>
  <w:style w:type="paragraph" w:customStyle="1" w:styleId="DA52D5A2BFD548819292437DC4CE3470">
    <w:name w:val="DA52D5A2BFD548819292437DC4CE3470"/>
    <w:rsid w:val="00C01F52"/>
  </w:style>
  <w:style w:type="paragraph" w:customStyle="1" w:styleId="0C22F05E7A85409BAFF966893439B8643">
    <w:name w:val="0C22F05E7A85409BAFF966893439B8643"/>
    <w:rsid w:val="00C01F5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3">
    <w:name w:val="40D745B6D8E24327937D650F68288C9E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2">
    <w:name w:val="0DE7F7A97B9D4F3F99228C5B55CEC0A8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2">
    <w:name w:val="ED8061C05A444DBEBB5C9D3D3DFB0704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2">
    <w:name w:val="C24E09F302DF41CC8FB938EC4FE1AEB7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">
    <w:name w:val="90D4A6FB901C4116B887BE3C23C4A3C9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">
    <w:name w:val="B9B431E2EE474C6A84053550F1FD674F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">
    <w:name w:val="3C6344997F3D44ECBB799F137C259943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">
    <w:name w:val="1483E803DD9040118703EED5FD61E0C6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">
    <w:name w:val="C50153A4E6CD40458121BD651C79FBE8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">
    <w:name w:val="BD0065CDEAA94BBD80364842B3BB6E3C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">
    <w:name w:val="BB9FF6E9D85C4963838C51CE23C8E5BC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">
    <w:name w:val="790E0EBF92DC4D54B3D468F6E26190E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1">
    <w:name w:val="4ED4D9FF7C0948DE836E7003B500739F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28">
    <w:name w:val="3BE1CBA28DEA4A89BF0065B14A8DDA3828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">
    <w:name w:val="B88ED45D12964C84B8406076AFBC6276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">
    <w:name w:val="1A19AF58E070439893F7065AEFCC26C7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">
    <w:name w:val="014F2C69FE354AAAAA9513115CDBFB5D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">
    <w:name w:val="9346E476A8D04B539E92EE25AB5FF8F8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">
    <w:name w:val="21970B9DB8D64F33937D60F59677ED16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">
    <w:name w:val="54CBBBEF8CF442BE9B1D9C4368D0F2FC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1">
    <w:name w:val="FACE5FD0FAE34587887E482D0164646A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1">
    <w:name w:val="E2A8A998D552493FB18627DECD23139E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1">
    <w:name w:val="E3757BE8102F404B8F507A8D49494EA9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">
    <w:name w:val="64F19008894A43B1BDC3DD0D6169F0E7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">
    <w:name w:val="13BBDFA459E04839A9DB44CAEBF63145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1">
    <w:name w:val="DA52D5A2BFD548819292437DC4CE3470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4">
    <w:name w:val="0C22F05E7A85409BAFF966893439B8644"/>
    <w:rsid w:val="00C01F5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4">
    <w:name w:val="40D745B6D8E24327937D650F68288C9E4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3">
    <w:name w:val="0DE7F7A97B9D4F3F99228C5B55CEC0A8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3">
    <w:name w:val="ED8061C05A444DBEBB5C9D3D3DFB0704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3">
    <w:name w:val="C24E09F302DF41CC8FB938EC4FE1AEB7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2">
    <w:name w:val="90D4A6FB901C4116B887BE3C23C4A3C9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2">
    <w:name w:val="B9B431E2EE474C6A84053550F1FD674F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2">
    <w:name w:val="3C6344997F3D44ECBB799F137C259943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2">
    <w:name w:val="1483E803DD9040118703EED5FD61E0C6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2">
    <w:name w:val="C50153A4E6CD40458121BD651C79FBE8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2">
    <w:name w:val="BD0065CDEAA94BBD80364842B3BB6E3C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2">
    <w:name w:val="BB9FF6E9D85C4963838C51CE23C8E5BC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1">
    <w:name w:val="790E0EBF92DC4D54B3D468F6E26190E2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2">
    <w:name w:val="4ED4D9FF7C0948DE836E7003B500739F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29">
    <w:name w:val="3BE1CBA28DEA4A89BF0065B14A8DDA3829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">
    <w:name w:val="B88ED45D12964C84B8406076AFBC6276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">
    <w:name w:val="1A19AF58E070439893F7065AEFCC26C7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2">
    <w:name w:val="014F2C69FE354AAAAA9513115CDBFB5D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2">
    <w:name w:val="9346E476A8D04B539E92EE25AB5FF8F8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2">
    <w:name w:val="21970B9DB8D64F33937D60F59677ED16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1">
    <w:name w:val="54CBBBEF8CF442BE9B1D9C4368D0F2FC1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2">
    <w:name w:val="FACE5FD0FAE34587887E482D0164646A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2">
    <w:name w:val="E2A8A998D552493FB18627DECD23139E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2">
    <w:name w:val="E3757BE8102F404B8F507A8D49494EA9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1">
    <w:name w:val="64F19008894A43B1BDC3DD0D6169F0E7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1">
    <w:name w:val="13BBDFA459E04839A9DB44CAEBF631451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2">
    <w:name w:val="DA52D5A2BFD548819292437DC4CE3470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5">
    <w:name w:val="0C22F05E7A85409BAFF966893439B8645"/>
    <w:rsid w:val="00C01F5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5">
    <w:name w:val="40D745B6D8E24327937D650F68288C9E5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4">
    <w:name w:val="0DE7F7A97B9D4F3F99228C5B55CEC0A84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4">
    <w:name w:val="ED8061C05A444DBEBB5C9D3D3DFB07044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4">
    <w:name w:val="C24E09F302DF41CC8FB938EC4FE1AEB74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3">
    <w:name w:val="90D4A6FB901C4116B887BE3C23C4A3C9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3">
    <w:name w:val="B9B431E2EE474C6A84053550F1FD674F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3">
    <w:name w:val="3C6344997F3D44ECBB799F137C259943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3">
    <w:name w:val="1483E803DD9040118703EED5FD61E0C6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3">
    <w:name w:val="C50153A4E6CD40458121BD651C79FBE8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3">
    <w:name w:val="BD0065CDEAA94BBD80364842B3BB6E3C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3">
    <w:name w:val="BB9FF6E9D85C4963838C51CE23C8E5BC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2">
    <w:name w:val="790E0EBF92DC4D54B3D468F6E26190E2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3">
    <w:name w:val="4ED4D9FF7C0948DE836E7003B500739F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30">
    <w:name w:val="3BE1CBA28DEA4A89BF0065B14A8DDA3830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2">
    <w:name w:val="B88ED45D12964C84B8406076AFBC6276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2">
    <w:name w:val="1A19AF58E070439893F7065AEFCC26C7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3">
    <w:name w:val="014F2C69FE354AAAAA9513115CDBFB5D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3">
    <w:name w:val="9346E476A8D04B539E92EE25AB5FF8F8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3">
    <w:name w:val="21970B9DB8D64F33937D60F59677ED16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2">
    <w:name w:val="54CBBBEF8CF442BE9B1D9C4368D0F2FC2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3">
    <w:name w:val="FACE5FD0FAE34587887E482D0164646A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3">
    <w:name w:val="E2A8A998D552493FB18627DECD23139E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3">
    <w:name w:val="E3757BE8102F404B8F507A8D49494EA93"/>
    <w:rsid w:val="00C01F52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2">
    <w:name w:val="64F19008894A43B1BDC3DD0D6169F0E7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2">
    <w:name w:val="13BBDFA459E04839A9DB44CAEBF631452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3">
    <w:name w:val="DA52D5A2BFD548819292437DC4CE34703"/>
    <w:rsid w:val="00C01F5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6">
    <w:name w:val="0C22F05E7A85409BAFF966893439B8646"/>
    <w:rsid w:val="003E0A8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6">
    <w:name w:val="40D745B6D8E24327937D650F68288C9E6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5">
    <w:name w:val="0DE7F7A97B9D4F3F99228C5B55CEC0A85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5">
    <w:name w:val="ED8061C05A444DBEBB5C9D3D3DFB07045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5">
    <w:name w:val="C24E09F302DF41CC8FB938EC4FE1AEB75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4">
    <w:name w:val="90D4A6FB901C4116B887BE3C23C4A3C9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4">
    <w:name w:val="B9B431E2EE474C6A84053550F1FD674F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4">
    <w:name w:val="3C6344997F3D44ECBB799F137C259943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4">
    <w:name w:val="1483E803DD9040118703EED5FD61E0C6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4">
    <w:name w:val="C50153A4E6CD40458121BD651C79FBE8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4">
    <w:name w:val="BD0065CDEAA94BBD80364842B3BB6E3C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4">
    <w:name w:val="BB9FF6E9D85C4963838C51CE23C8E5BC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3">
    <w:name w:val="790E0EBF92DC4D54B3D468F6E26190E23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4">
    <w:name w:val="4ED4D9FF7C0948DE836E7003B500739F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31">
    <w:name w:val="3BE1CBA28DEA4A89BF0065B14A8DDA3831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3">
    <w:name w:val="B88ED45D12964C84B8406076AFBC62763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3">
    <w:name w:val="1A19AF58E070439893F7065AEFCC26C73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4">
    <w:name w:val="014F2C69FE354AAAAA9513115CDBFB5D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4">
    <w:name w:val="9346E476A8D04B539E92EE25AB5FF8F8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4">
    <w:name w:val="21970B9DB8D64F33937D60F59677ED16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3">
    <w:name w:val="54CBBBEF8CF442BE9B1D9C4368D0F2FC3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4">
    <w:name w:val="FACE5FD0FAE34587887E482D0164646A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4">
    <w:name w:val="E2A8A998D552493FB18627DECD23139E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4">
    <w:name w:val="E3757BE8102F404B8F507A8D49494EA94"/>
    <w:rsid w:val="003E0A84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3">
    <w:name w:val="64F19008894A43B1BDC3DD0D6169F0E73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3">
    <w:name w:val="13BBDFA459E04839A9DB44CAEBF631453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4">
    <w:name w:val="DA52D5A2BFD548819292437DC4CE34704"/>
    <w:rsid w:val="003E0A8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7">
    <w:name w:val="0C22F05E7A85409BAFF966893439B8647"/>
    <w:rsid w:val="00C97A6B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7">
    <w:name w:val="40D745B6D8E24327937D650F68288C9E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6">
    <w:name w:val="0DE7F7A97B9D4F3F99228C5B55CEC0A8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6">
    <w:name w:val="ED8061C05A444DBEBB5C9D3D3DFB0704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6">
    <w:name w:val="C24E09F302DF41CC8FB938EC4FE1AEB7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5">
    <w:name w:val="90D4A6FB901C4116B887BE3C23C4A3C9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5">
    <w:name w:val="B9B431E2EE474C6A84053550F1FD674F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5">
    <w:name w:val="3C6344997F3D44ECBB799F137C259943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5">
    <w:name w:val="1483E803DD9040118703EED5FD61E0C6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5">
    <w:name w:val="C50153A4E6CD40458121BD651C79FBE8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5">
    <w:name w:val="BD0065CDEAA94BBD80364842B3BB6E3C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5">
    <w:name w:val="BB9FF6E9D85C4963838C51CE23C8E5BC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4">
    <w:name w:val="790E0EBF92DC4D54B3D468F6E26190E24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5">
    <w:name w:val="4ED4D9FF7C0948DE836E7003B500739F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32">
    <w:name w:val="3BE1CBA28DEA4A89BF0065B14A8DDA3832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4">
    <w:name w:val="B88ED45D12964C84B8406076AFBC62764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4">
    <w:name w:val="1A19AF58E070439893F7065AEFCC26C74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5">
    <w:name w:val="014F2C69FE354AAAAA9513115CDBFB5D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5">
    <w:name w:val="9346E476A8D04B539E92EE25AB5FF8F8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5">
    <w:name w:val="21970B9DB8D64F33937D60F59677ED16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4">
    <w:name w:val="54CBBBEF8CF442BE9B1D9C4368D0F2FC4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5">
    <w:name w:val="FACE5FD0FAE34587887E482D0164646A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5">
    <w:name w:val="E2A8A998D552493FB18627DECD23139E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5">
    <w:name w:val="E3757BE8102F404B8F507A8D49494EA9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4">
    <w:name w:val="64F19008894A43B1BDC3DD0D6169F0E74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4">
    <w:name w:val="13BBDFA459E04839A9DB44CAEBF631454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5">
    <w:name w:val="DA52D5A2BFD548819292437DC4CE3470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8">
    <w:name w:val="0C22F05E7A85409BAFF966893439B8648"/>
    <w:rsid w:val="00C97A6B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8">
    <w:name w:val="40D745B6D8E24327937D650F68288C9E8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7">
    <w:name w:val="0DE7F7A97B9D4F3F99228C5B55CEC0A8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7">
    <w:name w:val="ED8061C05A444DBEBB5C9D3D3DFB0704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7">
    <w:name w:val="C24E09F302DF41CC8FB938EC4FE1AEB7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6">
    <w:name w:val="90D4A6FB901C4116B887BE3C23C4A3C9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6">
    <w:name w:val="B9B431E2EE474C6A84053550F1FD674F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6">
    <w:name w:val="3C6344997F3D44ECBB799F137C259943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6">
    <w:name w:val="1483E803DD9040118703EED5FD61E0C6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6">
    <w:name w:val="C50153A4E6CD40458121BD651C79FBE8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6">
    <w:name w:val="BD0065CDEAA94BBD80364842B3BB6E3C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6">
    <w:name w:val="BB9FF6E9D85C4963838C51CE23C8E5BC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5">
    <w:name w:val="790E0EBF92DC4D54B3D468F6E26190E2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6">
    <w:name w:val="4ED4D9FF7C0948DE836E7003B500739F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33">
    <w:name w:val="3BE1CBA28DEA4A89BF0065B14A8DDA3833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5">
    <w:name w:val="B88ED45D12964C84B8406076AFBC6276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5">
    <w:name w:val="1A19AF58E070439893F7065AEFCC26C7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6">
    <w:name w:val="014F2C69FE354AAAAA9513115CDBFB5D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6">
    <w:name w:val="9346E476A8D04B539E92EE25AB5FF8F8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6">
    <w:name w:val="21970B9DB8D64F33937D60F59677ED16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5">
    <w:name w:val="54CBBBEF8CF442BE9B1D9C4368D0F2FC5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6">
    <w:name w:val="FACE5FD0FAE34587887E482D0164646A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6">
    <w:name w:val="E2A8A998D552493FB18627DECD23139E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6">
    <w:name w:val="E3757BE8102F404B8F507A8D49494EA9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5">
    <w:name w:val="64F19008894A43B1BDC3DD0D6169F0E7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5">
    <w:name w:val="13BBDFA459E04839A9DB44CAEBF631455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6">
    <w:name w:val="DA52D5A2BFD548819292437DC4CE3470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9">
    <w:name w:val="0C22F05E7A85409BAFF966893439B8649"/>
    <w:rsid w:val="00C97A6B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9">
    <w:name w:val="40D745B6D8E24327937D650F68288C9E9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8">
    <w:name w:val="0DE7F7A97B9D4F3F99228C5B55CEC0A88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8">
    <w:name w:val="ED8061C05A444DBEBB5C9D3D3DFB07048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8">
    <w:name w:val="C24E09F302DF41CC8FB938EC4FE1AEB78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7">
    <w:name w:val="90D4A6FB901C4116B887BE3C23C4A3C9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7">
    <w:name w:val="B9B431E2EE474C6A84053550F1FD674F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7">
    <w:name w:val="3C6344997F3D44ECBB799F137C259943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7">
    <w:name w:val="1483E803DD9040118703EED5FD61E0C6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7">
    <w:name w:val="C50153A4E6CD40458121BD651C79FBE8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7">
    <w:name w:val="BD0065CDEAA94BBD80364842B3BB6E3C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7">
    <w:name w:val="BB9FF6E9D85C4963838C51CE23C8E5BC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790E0EBF92DC4D54B3D468F6E26190E26">
    <w:name w:val="790E0EBF92DC4D54B3D468F6E26190E2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4ED4D9FF7C0948DE836E7003B500739F7">
    <w:name w:val="4ED4D9FF7C0948DE836E7003B500739F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3BE1CBA28DEA4A89BF0065B14A8DDA3834">
    <w:name w:val="3BE1CBA28DEA4A89BF0065B14A8DDA3834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6">
    <w:name w:val="B88ED45D12964C84B8406076AFBC6276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6">
    <w:name w:val="1A19AF58E070439893F7065AEFCC26C7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7">
    <w:name w:val="014F2C69FE354AAAAA9513115CDBFB5D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7">
    <w:name w:val="9346E476A8D04B539E92EE25AB5FF8F8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7">
    <w:name w:val="21970B9DB8D64F33937D60F59677ED16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54CBBBEF8CF442BE9B1D9C4368D0F2FC6">
    <w:name w:val="54CBBBEF8CF442BE9B1D9C4368D0F2FC6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FACE5FD0FAE34587887E482D0164646A7">
    <w:name w:val="FACE5FD0FAE34587887E482D0164646A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2A8A998D552493FB18627DECD23139E7">
    <w:name w:val="E2A8A998D552493FB18627DECD23139E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E3757BE8102F404B8F507A8D49494EA97">
    <w:name w:val="E3757BE8102F404B8F507A8D49494EA97"/>
    <w:rsid w:val="00C97A6B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paragraph" w:customStyle="1" w:styleId="64F19008894A43B1BDC3DD0D6169F0E76">
    <w:name w:val="64F19008894A43B1BDC3DD0D6169F0E7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6">
    <w:name w:val="13BBDFA459E04839A9DB44CAEBF631456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7">
    <w:name w:val="DA52D5A2BFD548819292437DC4CE34707"/>
    <w:rsid w:val="00C97A6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10">
    <w:name w:val="0C22F05E7A85409BAFF966893439B86410"/>
    <w:rsid w:val="00735EF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10">
    <w:name w:val="40D745B6D8E24327937D650F68288C9E10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9">
    <w:name w:val="0DE7F7A97B9D4F3F99228C5B55CEC0A89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9">
    <w:name w:val="ED8061C05A444DBEBB5C9D3D3DFB07049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9">
    <w:name w:val="C24E09F302DF41CC8FB938EC4FE1AEB79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8">
    <w:name w:val="90D4A6FB901C4116B887BE3C23C4A3C9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8">
    <w:name w:val="B9B431E2EE474C6A84053550F1FD674F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8">
    <w:name w:val="3C6344997F3D44ECBB799F137C259943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8">
    <w:name w:val="1483E803DD9040118703EED5FD61E0C6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8">
    <w:name w:val="C50153A4E6CD40458121BD651C79FBE8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8">
    <w:name w:val="BD0065CDEAA94BBD80364842B3BB6E3C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8">
    <w:name w:val="BB9FF6E9D85C4963838C51CE23C8E5BC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0E0EBF92DC4D54B3D468F6E26190E27">
    <w:name w:val="790E0EBF92DC4D54B3D468F6E26190E2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ED4D9FF7C0948DE836E7003B500739F8">
    <w:name w:val="4ED4D9FF7C0948DE836E7003B500739F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BE1CBA28DEA4A89BF0065B14A8DDA3835">
    <w:name w:val="3BE1CBA28DEA4A89BF0065B14A8DDA3835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7">
    <w:name w:val="B88ED45D12964C84B8406076AFBC6276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7">
    <w:name w:val="1A19AF58E070439893F7065AEFCC26C7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8">
    <w:name w:val="014F2C69FE354AAAAA9513115CDBFB5D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8">
    <w:name w:val="9346E476A8D04B539E92EE25AB5FF8F8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8">
    <w:name w:val="21970B9DB8D64F33937D60F59677ED16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7">
    <w:name w:val="54CBBBEF8CF442BE9B1D9C4368D0F2FC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8">
    <w:name w:val="FACE5FD0FAE34587887E482D0164646A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8">
    <w:name w:val="E2A8A998D552493FB18627DECD23139E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8">
    <w:name w:val="E3757BE8102F404B8F507A8D49494EA9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7">
    <w:name w:val="64F19008894A43B1BDC3DD0D6169F0E7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7">
    <w:name w:val="13BBDFA459E04839A9DB44CAEBF631457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8">
    <w:name w:val="DA52D5A2BFD548819292437DC4CE34708"/>
    <w:rsid w:val="00735EF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C22F05E7A85409BAFF966893439B86411">
    <w:name w:val="0C22F05E7A85409BAFF966893439B86411"/>
    <w:rsid w:val="00633C5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11">
    <w:name w:val="40D745B6D8E24327937D650F68288C9E11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0">
    <w:name w:val="0DE7F7A97B9D4F3F99228C5B55CEC0A810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0">
    <w:name w:val="ED8061C05A444DBEBB5C9D3D3DFB070410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0">
    <w:name w:val="C24E09F302DF41CC8FB938EC4FE1AEB710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9">
    <w:name w:val="90D4A6FB901C4116B887BE3C23C4A3C9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9">
    <w:name w:val="B9B431E2EE474C6A84053550F1FD674F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9">
    <w:name w:val="3C6344997F3D44ECBB799F137C259943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9">
    <w:name w:val="1483E803DD9040118703EED5FD61E0C6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9">
    <w:name w:val="C50153A4E6CD40458121BD651C79FBE8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9">
    <w:name w:val="BD0065CDEAA94BBD80364842B3BB6E3C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9">
    <w:name w:val="BB9FF6E9D85C4963838C51CE23C8E5BC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90E0EBF92DC4D54B3D468F6E26190E28">
    <w:name w:val="790E0EBF92DC4D54B3D468F6E26190E2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ED4D9FF7C0948DE836E7003B500739F9">
    <w:name w:val="4ED4D9FF7C0948DE836E7003B500739F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BE1CBA28DEA4A89BF0065B14A8DDA3836">
    <w:name w:val="3BE1CBA28DEA4A89BF0065B14A8DDA3836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8">
    <w:name w:val="B88ED45D12964C84B8406076AFBC6276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8">
    <w:name w:val="1A19AF58E070439893F7065AEFCC26C7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9">
    <w:name w:val="014F2C69FE354AAAAA9513115CDBFB5D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9">
    <w:name w:val="9346E476A8D04B539E92EE25AB5FF8F8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9">
    <w:name w:val="21970B9DB8D64F33937D60F59677ED16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8">
    <w:name w:val="54CBBBEF8CF442BE9B1D9C4368D0F2FC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9">
    <w:name w:val="FACE5FD0FAE34587887E482D0164646A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9">
    <w:name w:val="E2A8A998D552493FB18627DECD23139E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9">
    <w:name w:val="E3757BE8102F404B8F507A8D49494EA9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8">
    <w:name w:val="64F19008894A43B1BDC3DD0D6169F0E7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8">
    <w:name w:val="13BBDFA459E04839A9DB44CAEBF631458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9">
    <w:name w:val="DA52D5A2BFD548819292437DC4CE34709"/>
    <w:rsid w:val="00633C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">
    <w:name w:val="CB24D4E9508248B8A1C31D0E8241A927"/>
    <w:rsid w:val="00D74FC4"/>
  </w:style>
  <w:style w:type="paragraph" w:customStyle="1" w:styleId="3C147B5711E24B2BB1289CB9C088E099">
    <w:name w:val="3C147B5711E24B2BB1289CB9C088E099"/>
    <w:rsid w:val="00D74FC4"/>
  </w:style>
  <w:style w:type="paragraph" w:customStyle="1" w:styleId="0C22F05E7A85409BAFF966893439B86412">
    <w:name w:val="0C22F05E7A85409BAFF966893439B86412"/>
    <w:rsid w:val="00D74FC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_tradnl"/>
    </w:rPr>
  </w:style>
  <w:style w:type="paragraph" w:customStyle="1" w:styleId="40D745B6D8E24327937D650F68288C9E12">
    <w:name w:val="40D745B6D8E24327937D650F68288C9E12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1">
    <w:name w:val="0DE7F7A97B9D4F3F99228C5B55CEC0A811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1">
    <w:name w:val="ED8061C05A444DBEBB5C9D3D3DFB070411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1">
    <w:name w:val="C24E09F302DF41CC8FB938EC4FE1AEB711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0">
    <w:name w:val="90D4A6FB901C4116B887BE3C23C4A3C9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0">
    <w:name w:val="B9B431E2EE474C6A84053550F1FD674F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0">
    <w:name w:val="3C6344997F3D44ECBB799F137C259943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0">
    <w:name w:val="1483E803DD9040118703EED5FD61E0C6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0">
    <w:name w:val="C50153A4E6CD40458121BD651C79FBE8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0">
    <w:name w:val="BD0065CDEAA94BBD80364842B3BB6E3C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0">
    <w:name w:val="BB9FF6E9D85C4963838C51CE23C8E5BC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1">
    <w:name w:val="CB24D4E9508248B8A1C31D0E8241A9271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1">
    <w:name w:val="3C147B5711E24B2BB1289CB9C088E0991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BE1CBA28DEA4A89BF0065B14A8DDA3837">
    <w:name w:val="3BE1CBA28DEA4A89BF0065B14A8DDA3837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9">
    <w:name w:val="B88ED45D12964C84B8406076AFBC62769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9">
    <w:name w:val="1A19AF58E070439893F7065AEFCC26C79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0">
    <w:name w:val="014F2C69FE354AAAAA9513115CDBFB5D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0">
    <w:name w:val="9346E476A8D04B539E92EE25AB5FF8F8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0">
    <w:name w:val="21970B9DB8D64F33937D60F59677ED16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9">
    <w:name w:val="54CBBBEF8CF442BE9B1D9C4368D0F2FC9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0">
    <w:name w:val="FACE5FD0FAE34587887E482D0164646A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0">
    <w:name w:val="E2A8A998D552493FB18627DECD23139E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0">
    <w:name w:val="E3757BE8102F404B8F507A8D49494EA9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9">
    <w:name w:val="64F19008894A43B1BDC3DD0D6169F0E79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3BBDFA459E04839A9DB44CAEBF631459">
    <w:name w:val="13BBDFA459E04839A9DB44CAEBF631459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52D5A2BFD548819292437DC4CE347010">
    <w:name w:val="DA52D5A2BFD548819292437DC4CE347010"/>
    <w:rsid w:val="00D74FC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0BB74DA3F7C4E09A381C0DA04C86A16">
    <w:name w:val="70BB74DA3F7C4E09A381C0DA04C86A16"/>
    <w:rsid w:val="00890EEA"/>
  </w:style>
  <w:style w:type="paragraph" w:customStyle="1" w:styleId="8FD9AC3FB4754930A6AC0D9A5BC5D458">
    <w:name w:val="8FD9AC3FB4754930A6AC0D9A5BC5D458"/>
    <w:rsid w:val="00890EEA"/>
  </w:style>
  <w:style w:type="paragraph" w:customStyle="1" w:styleId="50E793EED5784C66B641C7B38AA450D4">
    <w:name w:val="50E793EED5784C66B641C7B38AA450D4"/>
    <w:rsid w:val="00890EEA"/>
  </w:style>
  <w:style w:type="paragraph" w:customStyle="1" w:styleId="29AD23D69AF64B3B86FCDFDC565D79EA">
    <w:name w:val="29AD23D69AF64B3B86FCDFDC565D79EA"/>
    <w:rsid w:val="00890EEA"/>
  </w:style>
  <w:style w:type="paragraph" w:customStyle="1" w:styleId="682DD4B059DA42B4B5BF84A6B6AC5941">
    <w:name w:val="682DD4B059DA42B4B5BF84A6B6AC5941"/>
    <w:rsid w:val="00890EEA"/>
  </w:style>
  <w:style w:type="paragraph" w:customStyle="1" w:styleId="D4272719D07D45AC9C780E2DA0B30CFD">
    <w:name w:val="D4272719D07D45AC9C780E2DA0B30CFD"/>
    <w:rsid w:val="00890EEA"/>
  </w:style>
  <w:style w:type="paragraph" w:customStyle="1" w:styleId="0FD12C695A1E4F47B72033BED1623849">
    <w:name w:val="0FD12C695A1E4F47B72033BED1623849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D745B6D8E24327937D650F68288C9E13">
    <w:name w:val="40D745B6D8E24327937D650F68288C9E13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2">
    <w:name w:val="0DE7F7A97B9D4F3F99228C5B55CEC0A812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2">
    <w:name w:val="ED8061C05A444DBEBB5C9D3D3DFB070412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2">
    <w:name w:val="C24E09F302DF41CC8FB938EC4FE1AEB712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1">
    <w:name w:val="90D4A6FB901C4116B887BE3C23C4A3C9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1">
    <w:name w:val="B9B431E2EE474C6A84053550F1FD674F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1">
    <w:name w:val="3C6344997F3D44ECBB799F137C259943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1">
    <w:name w:val="1483E803DD9040118703EED5FD61E0C6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1">
    <w:name w:val="C50153A4E6CD40458121BD651C79FBE8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1">
    <w:name w:val="BD0065CDEAA94BBD80364842B3BB6E3C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1">
    <w:name w:val="BB9FF6E9D85C4963838C51CE23C8E5BC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2">
    <w:name w:val="CB24D4E9508248B8A1C31D0E8241A9272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2">
    <w:name w:val="3C147B5711E24B2BB1289CB9C088E0992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BE1CBA28DEA4A89BF0065B14A8DDA3838">
    <w:name w:val="3BE1CBA28DEA4A89BF0065B14A8DDA3838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0">
    <w:name w:val="B88ED45D12964C84B8406076AFBC627610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0">
    <w:name w:val="1A19AF58E070439893F7065AEFCC26C710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1">
    <w:name w:val="014F2C69FE354AAAAA9513115CDBFB5D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1">
    <w:name w:val="9346E476A8D04B539E92EE25AB5FF8F8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1">
    <w:name w:val="21970B9DB8D64F33937D60F59677ED16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10">
    <w:name w:val="54CBBBEF8CF442BE9B1D9C4368D0F2FC10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1">
    <w:name w:val="FACE5FD0FAE34587887E482D0164646A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1">
    <w:name w:val="E2A8A998D552493FB18627DECD23139E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1">
    <w:name w:val="E3757BE8102F404B8F507A8D49494EA91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10">
    <w:name w:val="64F19008894A43B1BDC3DD0D6169F0E710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9C161A5F5034FA0ADFB58CD90B99294">
    <w:name w:val="89C161A5F5034FA0ADFB58CD90B99294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D9AC3FB4754930A6AC0D9A5BC5D4581">
    <w:name w:val="8FD9AC3FB4754930A6AC0D9A5BC5D4581"/>
    <w:rsid w:val="004011D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E635B771024F23822D1A15DD6DC5FA">
    <w:name w:val="3CE635B771024F23822D1A15DD6DC5FA"/>
    <w:rsid w:val="0083155D"/>
  </w:style>
  <w:style w:type="paragraph" w:customStyle="1" w:styleId="0FD12C695A1E4F47B72033BED16238491">
    <w:name w:val="0FD12C695A1E4F47B72033BED1623849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D745B6D8E24327937D650F68288C9E14">
    <w:name w:val="40D745B6D8E24327937D650F68288C9E14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3">
    <w:name w:val="0DE7F7A97B9D4F3F99228C5B55CEC0A813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3">
    <w:name w:val="ED8061C05A444DBEBB5C9D3D3DFB070413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3">
    <w:name w:val="C24E09F302DF41CC8FB938EC4FE1AEB713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2">
    <w:name w:val="90D4A6FB901C4116B887BE3C23C4A3C9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2">
    <w:name w:val="B9B431E2EE474C6A84053550F1FD674F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2">
    <w:name w:val="3C6344997F3D44ECBB799F137C259943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2">
    <w:name w:val="1483E803DD9040118703EED5FD61E0C6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2">
    <w:name w:val="C50153A4E6CD40458121BD651C79FBE8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2">
    <w:name w:val="BD0065CDEAA94BBD80364842B3BB6E3C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2">
    <w:name w:val="BB9FF6E9D85C4963838C51CE23C8E5BC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3">
    <w:name w:val="CB24D4E9508248B8A1C31D0E8241A9273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3">
    <w:name w:val="3C147B5711E24B2BB1289CB9C088E0993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BE1CBA28DEA4A89BF0065B14A8DDA3839">
    <w:name w:val="3BE1CBA28DEA4A89BF0065B14A8DDA3839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1">
    <w:name w:val="B88ED45D12964C84B8406076AFBC62761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1">
    <w:name w:val="1A19AF58E070439893F7065AEFCC26C71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2">
    <w:name w:val="014F2C69FE354AAAAA9513115CDBFB5D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2">
    <w:name w:val="9346E476A8D04B539E92EE25AB5FF8F8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2">
    <w:name w:val="21970B9DB8D64F33937D60F59677ED16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11">
    <w:name w:val="54CBBBEF8CF442BE9B1D9C4368D0F2FC1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2">
    <w:name w:val="FACE5FD0FAE34587887E482D0164646A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2">
    <w:name w:val="E2A8A998D552493FB18627DECD23139E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2">
    <w:name w:val="E3757BE8102F404B8F507A8D49494EA912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11">
    <w:name w:val="64F19008894A43B1BDC3DD0D6169F0E71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045403D58543709FF15D26E11EDD77">
    <w:name w:val="39045403D58543709FF15D26E11EDD77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E635B771024F23822D1A15DD6DC5FA1">
    <w:name w:val="3CE635B771024F23822D1A15DD6DC5FA1"/>
    <w:rsid w:val="008315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D12C695A1E4F47B72033BED16238492">
    <w:name w:val="0FD12C695A1E4F47B72033BED1623849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D745B6D8E24327937D650F68288C9E15">
    <w:name w:val="40D745B6D8E24327937D650F68288C9E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4">
    <w:name w:val="0DE7F7A97B9D4F3F99228C5B55CEC0A8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4">
    <w:name w:val="ED8061C05A444DBEBB5C9D3D3DFB0704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4">
    <w:name w:val="C24E09F302DF41CC8FB938EC4FE1AEB7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3">
    <w:name w:val="90D4A6FB901C4116B887BE3C23C4A3C9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3">
    <w:name w:val="B9B431E2EE474C6A84053550F1FD674F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3">
    <w:name w:val="3C6344997F3D44ECBB799F137C259943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3">
    <w:name w:val="1483E803DD9040118703EED5FD61E0C6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3">
    <w:name w:val="C50153A4E6CD40458121BD651C79FBE8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3">
    <w:name w:val="BD0065CDEAA94BBD80364842B3BB6E3C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3">
    <w:name w:val="BB9FF6E9D85C4963838C51CE23C8E5BC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4">
    <w:name w:val="CB24D4E9508248B8A1C31D0E8241A927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4">
    <w:name w:val="3C147B5711E24B2BB1289CB9C088E099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43A897AF3F46039E868D661F154582">
    <w:name w:val="1443A897AF3F46039E868D661F15458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2">
    <w:name w:val="B88ED45D12964C84B8406076AFBC62761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2">
    <w:name w:val="1A19AF58E070439893F7065AEFCC26C71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3">
    <w:name w:val="014F2C69FE354AAAAA9513115CDBFB5D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3">
    <w:name w:val="9346E476A8D04B539E92EE25AB5FF8F8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3">
    <w:name w:val="21970B9DB8D64F33937D60F59677ED16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12">
    <w:name w:val="54CBBBEF8CF442BE9B1D9C4368D0F2FC1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3">
    <w:name w:val="FACE5FD0FAE34587887E482D0164646A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3">
    <w:name w:val="E2A8A998D552493FB18627DECD23139E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3">
    <w:name w:val="E3757BE8102F404B8F507A8D49494EA9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12">
    <w:name w:val="64F19008894A43B1BDC3DD0D6169F0E71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045403D58543709FF15D26E11EDD771">
    <w:name w:val="39045403D58543709FF15D26E11EDD771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E635B771024F23822D1A15DD6DC5FA2">
    <w:name w:val="3CE635B771024F23822D1A15DD6DC5FA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9E842C11894417A9B5247401D6A91CA">
    <w:name w:val="49E842C11894417A9B5247401D6A91CA"/>
    <w:rsid w:val="00F51662"/>
  </w:style>
  <w:style w:type="paragraph" w:customStyle="1" w:styleId="0FD12C695A1E4F47B72033BED16238493">
    <w:name w:val="0FD12C695A1E4F47B72033BED1623849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D745B6D8E24327937D650F68288C9E16">
    <w:name w:val="40D745B6D8E24327937D650F68288C9E1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5">
    <w:name w:val="0DE7F7A97B9D4F3F99228C5B55CEC0A8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5">
    <w:name w:val="ED8061C05A444DBEBB5C9D3D3DFB0704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5">
    <w:name w:val="C24E09F302DF41CC8FB938EC4FE1AEB7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4">
    <w:name w:val="90D4A6FB901C4116B887BE3C23C4A3C9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4">
    <w:name w:val="B9B431E2EE474C6A84053550F1FD674F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4">
    <w:name w:val="3C6344997F3D44ECBB799F137C259943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4">
    <w:name w:val="1483E803DD9040118703EED5FD61E0C6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4">
    <w:name w:val="C50153A4E6CD40458121BD651C79FBE8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4">
    <w:name w:val="BD0065CDEAA94BBD80364842B3BB6E3C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4">
    <w:name w:val="BB9FF6E9D85C4963838C51CE23C8E5BC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5">
    <w:name w:val="CB24D4E9508248B8A1C31D0E8241A927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5">
    <w:name w:val="3C147B5711E24B2BB1289CB9C088E099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3">
    <w:name w:val="B88ED45D12964C84B8406076AFBC6276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3">
    <w:name w:val="1A19AF58E070439893F7065AEFCC26C7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4">
    <w:name w:val="014F2C69FE354AAAAA9513115CDBFB5D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4">
    <w:name w:val="9346E476A8D04B539E92EE25AB5FF8F8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4">
    <w:name w:val="21970B9DB8D64F33937D60F59677ED16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13">
    <w:name w:val="54CBBBEF8CF442BE9B1D9C4368D0F2FC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4">
    <w:name w:val="FACE5FD0FAE34587887E482D0164646A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4">
    <w:name w:val="E2A8A998D552493FB18627DECD23139E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4">
    <w:name w:val="E3757BE8102F404B8F507A8D49494EA9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13">
    <w:name w:val="64F19008894A43B1BDC3DD0D6169F0E71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045403D58543709FF15D26E11EDD772">
    <w:name w:val="39045403D58543709FF15D26E11EDD772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E635B771024F23822D1A15DD6DC5FA3">
    <w:name w:val="3CE635B771024F23822D1A15DD6DC5FA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D12C695A1E4F47B72033BED16238494">
    <w:name w:val="0FD12C695A1E4F47B72033BED1623849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D745B6D8E24327937D650F68288C9E17">
    <w:name w:val="40D745B6D8E24327937D650F68288C9E17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DE7F7A97B9D4F3F99228C5B55CEC0A816">
    <w:name w:val="0DE7F7A97B9D4F3F99228C5B55CEC0A81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D8061C05A444DBEBB5C9D3D3DFB070416">
    <w:name w:val="ED8061C05A444DBEBB5C9D3D3DFB07041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24E09F302DF41CC8FB938EC4FE1AEB716">
    <w:name w:val="C24E09F302DF41CC8FB938EC4FE1AEB71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4A6FB901C4116B887BE3C23C4A3C915">
    <w:name w:val="90D4A6FB901C4116B887BE3C23C4A3C9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9B431E2EE474C6A84053550F1FD674F15">
    <w:name w:val="B9B431E2EE474C6A84053550F1FD674F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6344997F3D44ECBB799F137C25994315">
    <w:name w:val="3C6344997F3D44ECBB799F137C259943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83E803DD9040118703EED5FD61E0C615">
    <w:name w:val="1483E803DD9040118703EED5FD61E0C6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50153A4E6CD40458121BD651C79FBE815">
    <w:name w:val="C50153A4E6CD40458121BD651C79FBE8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0065CDEAA94BBD80364842B3BB6E3C15">
    <w:name w:val="BD0065CDEAA94BBD80364842B3BB6E3C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B9FF6E9D85C4963838C51CE23C8E5BC15">
    <w:name w:val="BB9FF6E9D85C4963838C51CE23C8E5BC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B24D4E9508248B8A1C31D0E8241A9276">
    <w:name w:val="CB24D4E9508248B8A1C31D0E8241A927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147B5711E24B2BB1289CB9C088E0996">
    <w:name w:val="3C147B5711E24B2BB1289CB9C088E0996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88ED45D12964C84B8406076AFBC627614">
    <w:name w:val="B88ED45D12964C84B8406076AFBC6276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A19AF58E070439893F7065AEFCC26C714">
    <w:name w:val="1A19AF58E070439893F7065AEFCC26C7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14F2C69FE354AAAAA9513115CDBFB5D15">
    <w:name w:val="014F2C69FE354AAAAA9513115CDBFB5D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46E476A8D04B539E92EE25AB5FF8F815">
    <w:name w:val="9346E476A8D04B539E92EE25AB5FF8F8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970B9DB8D64F33937D60F59677ED1615">
    <w:name w:val="21970B9DB8D64F33937D60F59677ED16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CBBBEF8CF442BE9B1D9C4368D0F2FC14">
    <w:name w:val="54CBBBEF8CF442BE9B1D9C4368D0F2FC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CE5FD0FAE34587887E482D0164646A15">
    <w:name w:val="FACE5FD0FAE34587887E482D0164646A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2A8A998D552493FB18627DECD23139E15">
    <w:name w:val="E2A8A998D552493FB18627DECD23139E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3757BE8102F404B8F507A8D49494EA915">
    <w:name w:val="E3757BE8102F404B8F507A8D49494EA915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4F19008894A43B1BDC3DD0D6169F0E714">
    <w:name w:val="64F19008894A43B1BDC3DD0D6169F0E71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9045403D58543709FF15D26E11EDD773">
    <w:name w:val="39045403D58543709FF15D26E11EDD773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E635B771024F23822D1A15DD6DC5FA4">
    <w:name w:val="3CE635B771024F23822D1A15DD6DC5FA4"/>
    <w:rsid w:val="00F51662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547-A4A0-4070-9C47-3E88124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7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CRIPCIÓN DEL ACUERDO ENTRE LA FUNDACIÓN MIGUEL SERVET Y EL CANDIDATO SELECCIONADO PARA LA REALIZACIÓN DE PRÁCTICAS NO LABORALES</vt:lpstr>
    </vt:vector>
  </TitlesOfParts>
  <Company>Gobierno de Navarra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CRIPCIÓN DEL ACUERDO ENTRE LA FUNDACIÓN MIGUEL SERVET Y EL CANDIDATO SELECCIONADO PARA LA REALIZACIÓN DE PRÁCTICAS NO LABORALES</dc:title>
  <dc:subject/>
  <dc:creator>D446406</dc:creator>
  <cp:keywords/>
  <cp:lastModifiedBy>Arriazu Garate, Jaione (SNE Agencia Empresas)</cp:lastModifiedBy>
  <cp:revision>30</cp:revision>
  <cp:lastPrinted>2018-06-14T11:31:00Z</cp:lastPrinted>
  <dcterms:created xsi:type="dcterms:W3CDTF">2024-10-31T11:20:00Z</dcterms:created>
  <dcterms:modified xsi:type="dcterms:W3CDTF">2025-02-21T14:03:00Z</dcterms:modified>
  <cp:contentStatus/>
</cp:coreProperties>
</file>